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20281E" w14:textId="15D59D91" w:rsidR="00682C23" w:rsidRDefault="00682C23" w:rsidP="0055348A">
      <w:pPr>
        <w:pStyle w:val="Title"/>
        <w:spacing w:line="360" w:lineRule="auto"/>
        <w:jc w:val="center"/>
        <w:rPr>
          <w:rFonts w:ascii="Times New Roman" w:hAnsi="Times New Roman" w:cs="Times New Roman"/>
        </w:rPr>
      </w:pPr>
      <w:r w:rsidRPr="001B7BBA">
        <w:rPr>
          <w:rFonts w:ascii="Times New Roman" w:hAnsi="Times New Roman" w:cs="Times New Roman"/>
        </w:rPr>
        <w:t>Analysis of New York City Airbnb Listings</w:t>
      </w:r>
    </w:p>
    <w:p w14:paraId="3F0A87F0" w14:textId="120DC7E0" w:rsidR="006D6E16" w:rsidRDefault="006D6E16" w:rsidP="006D6E16"/>
    <w:p w14:paraId="35B98D01" w14:textId="474A31DE" w:rsidR="006D6E16" w:rsidRDefault="006D6E16" w:rsidP="006D6E16">
      <w:pPr>
        <w:jc w:val="center"/>
      </w:pPr>
      <w:r>
        <w:t>Tu Hoang Cam Nguyen</w:t>
      </w:r>
    </w:p>
    <w:p w14:paraId="0467DC95" w14:textId="77777777" w:rsidR="006D6E16" w:rsidRDefault="006D6E16" w:rsidP="006D6E16">
      <w:pPr>
        <w:jc w:val="center"/>
      </w:pPr>
    </w:p>
    <w:p w14:paraId="12E75C41" w14:textId="22EFDA42" w:rsidR="006D6E16" w:rsidRDefault="006D6E16" w:rsidP="006D6E16">
      <w:pPr>
        <w:jc w:val="center"/>
      </w:pPr>
      <w:r>
        <w:t xml:space="preserve">Data </w:t>
      </w:r>
      <w:r w:rsidR="00BF037C">
        <w:t>310</w:t>
      </w:r>
      <w:bookmarkStart w:id="0" w:name="_GoBack"/>
      <w:bookmarkEnd w:id="0"/>
    </w:p>
    <w:p w14:paraId="6ECE6AC6" w14:textId="77777777" w:rsidR="006D6E16" w:rsidRDefault="006D6E16" w:rsidP="006D6E16">
      <w:pPr>
        <w:jc w:val="center"/>
      </w:pPr>
    </w:p>
    <w:p w14:paraId="152B50A6" w14:textId="7FE324B0" w:rsidR="006D6E16" w:rsidRDefault="006D6E16" w:rsidP="006D6E16">
      <w:pPr>
        <w:jc w:val="center"/>
      </w:pPr>
      <w:r>
        <w:t>Data Driven Blog Assignment</w:t>
      </w:r>
    </w:p>
    <w:p w14:paraId="48037065" w14:textId="46FBA14B" w:rsidR="006D6E16" w:rsidRDefault="006D6E16" w:rsidP="006D6E16">
      <w:pPr>
        <w:jc w:val="center"/>
      </w:pPr>
    </w:p>
    <w:p w14:paraId="3E67827A" w14:textId="77777777" w:rsidR="006D6E16" w:rsidRDefault="006D6E16" w:rsidP="006D6E16">
      <w:pPr>
        <w:jc w:val="center"/>
      </w:pPr>
    </w:p>
    <w:p w14:paraId="121B95B0" w14:textId="77777777" w:rsidR="006D6E16" w:rsidRPr="006D6E16" w:rsidRDefault="006D6E16" w:rsidP="006D6E16"/>
    <w:sdt>
      <w:sdtPr>
        <w:rPr>
          <w:rFonts w:ascii="Times New Roman" w:eastAsiaTheme="minorHAnsi" w:hAnsi="Times New Roman" w:cs="Times New Roman"/>
          <w:color w:val="auto"/>
          <w:kern w:val="2"/>
          <w:sz w:val="22"/>
          <w:szCs w:val="22"/>
          <w14:ligatures w14:val="standardContextual"/>
        </w:rPr>
        <w:id w:val="-574433955"/>
        <w:docPartObj>
          <w:docPartGallery w:val="Table of Contents"/>
          <w:docPartUnique/>
        </w:docPartObj>
      </w:sdtPr>
      <w:sdtEndPr>
        <w:rPr>
          <w:rFonts w:eastAsia="Times New Roman"/>
          <w:b/>
          <w:bCs/>
          <w:noProof/>
          <w:kern w:val="0"/>
          <w:sz w:val="24"/>
          <w:szCs w:val="24"/>
          <w14:ligatures w14:val="none"/>
        </w:rPr>
      </w:sdtEndPr>
      <w:sdtContent>
        <w:p w14:paraId="760E327A" w14:textId="43C4C5B7" w:rsidR="00682C23" w:rsidRPr="001B7BBA" w:rsidRDefault="00682C23">
          <w:pPr>
            <w:pStyle w:val="TOCHeading"/>
            <w:rPr>
              <w:rFonts w:ascii="Times New Roman" w:hAnsi="Times New Roman" w:cs="Times New Roman"/>
            </w:rPr>
          </w:pPr>
          <w:r w:rsidRPr="001B7BBA">
            <w:rPr>
              <w:rFonts w:ascii="Times New Roman" w:hAnsi="Times New Roman" w:cs="Times New Roman"/>
            </w:rPr>
            <w:t>Contents</w:t>
          </w:r>
        </w:p>
        <w:p w14:paraId="669B3585" w14:textId="08F8B062" w:rsidR="00682C23" w:rsidRPr="001B7BBA" w:rsidRDefault="00682C23">
          <w:pPr>
            <w:pStyle w:val="TOC1"/>
            <w:tabs>
              <w:tab w:val="right" w:leader="dot" w:pos="9350"/>
            </w:tabs>
            <w:rPr>
              <w:rFonts w:eastAsiaTheme="minorEastAsia"/>
              <w:noProof/>
            </w:rPr>
          </w:pPr>
          <w:r w:rsidRPr="001B7BBA">
            <w:fldChar w:fldCharType="begin"/>
          </w:r>
          <w:r w:rsidRPr="001B7BBA">
            <w:instrText xml:space="preserve"> TOC \o "1-3" \h \z \u </w:instrText>
          </w:r>
          <w:r w:rsidRPr="001B7BBA">
            <w:fldChar w:fldCharType="separate"/>
          </w:r>
          <w:hyperlink w:anchor="_Toc157365578" w:history="1">
            <w:r w:rsidRPr="001B7BBA">
              <w:rPr>
                <w:rStyle w:val="Hyperlink"/>
                <w:noProof/>
              </w:rPr>
              <w:t>Introduction</w:t>
            </w:r>
            <w:r w:rsidRPr="001B7BBA">
              <w:rPr>
                <w:noProof/>
                <w:webHidden/>
              </w:rPr>
              <w:tab/>
            </w:r>
            <w:r w:rsidRPr="001B7BBA">
              <w:rPr>
                <w:noProof/>
                <w:webHidden/>
              </w:rPr>
              <w:fldChar w:fldCharType="begin"/>
            </w:r>
            <w:r w:rsidRPr="001B7BBA">
              <w:rPr>
                <w:noProof/>
                <w:webHidden/>
              </w:rPr>
              <w:instrText xml:space="preserve"> PAGEREF _Toc157365578 \h </w:instrText>
            </w:r>
            <w:r w:rsidRPr="001B7BBA">
              <w:rPr>
                <w:noProof/>
                <w:webHidden/>
              </w:rPr>
            </w:r>
            <w:r w:rsidRPr="001B7BBA">
              <w:rPr>
                <w:noProof/>
                <w:webHidden/>
              </w:rPr>
              <w:fldChar w:fldCharType="separate"/>
            </w:r>
            <w:r w:rsidR="006D6E16">
              <w:rPr>
                <w:noProof/>
                <w:webHidden/>
              </w:rPr>
              <w:t>3</w:t>
            </w:r>
            <w:r w:rsidRPr="001B7BBA">
              <w:rPr>
                <w:noProof/>
                <w:webHidden/>
              </w:rPr>
              <w:fldChar w:fldCharType="end"/>
            </w:r>
          </w:hyperlink>
        </w:p>
        <w:p w14:paraId="6B612D1E" w14:textId="55EA63FC" w:rsidR="00682C23" w:rsidRPr="001B7BBA" w:rsidRDefault="0017327B">
          <w:pPr>
            <w:pStyle w:val="TOC2"/>
            <w:tabs>
              <w:tab w:val="right" w:leader="dot" w:pos="9350"/>
            </w:tabs>
            <w:rPr>
              <w:rFonts w:eastAsiaTheme="minorEastAsia"/>
              <w:noProof/>
            </w:rPr>
          </w:pPr>
          <w:hyperlink w:anchor="_Toc157365579" w:history="1">
            <w:r w:rsidR="00682C23" w:rsidRPr="001B7BBA">
              <w:rPr>
                <w:rStyle w:val="Hyperlink"/>
                <w:noProof/>
              </w:rPr>
              <w:t>Purpose of the Report:</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79 \h </w:instrText>
            </w:r>
            <w:r w:rsidR="00682C23" w:rsidRPr="001B7BBA">
              <w:rPr>
                <w:noProof/>
                <w:webHidden/>
              </w:rPr>
            </w:r>
            <w:r w:rsidR="00682C23" w:rsidRPr="001B7BBA">
              <w:rPr>
                <w:noProof/>
                <w:webHidden/>
              </w:rPr>
              <w:fldChar w:fldCharType="separate"/>
            </w:r>
            <w:r w:rsidR="006D6E16">
              <w:rPr>
                <w:noProof/>
                <w:webHidden/>
              </w:rPr>
              <w:t>3</w:t>
            </w:r>
            <w:r w:rsidR="00682C23" w:rsidRPr="001B7BBA">
              <w:rPr>
                <w:noProof/>
                <w:webHidden/>
              </w:rPr>
              <w:fldChar w:fldCharType="end"/>
            </w:r>
          </w:hyperlink>
        </w:p>
        <w:p w14:paraId="0A0CD721" w14:textId="45F8AC7E" w:rsidR="00682C23" w:rsidRPr="001B7BBA" w:rsidRDefault="0017327B">
          <w:pPr>
            <w:pStyle w:val="TOC2"/>
            <w:tabs>
              <w:tab w:val="right" w:leader="dot" w:pos="9350"/>
            </w:tabs>
            <w:rPr>
              <w:rFonts w:eastAsiaTheme="minorEastAsia"/>
              <w:noProof/>
            </w:rPr>
          </w:pPr>
          <w:hyperlink w:anchor="_Toc157365580" w:history="1">
            <w:r w:rsidR="00682C23" w:rsidRPr="001B7BBA">
              <w:rPr>
                <w:rStyle w:val="Hyperlink"/>
                <w:noProof/>
              </w:rPr>
              <w:t>Dataset Description and Source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0 \h </w:instrText>
            </w:r>
            <w:r w:rsidR="00682C23" w:rsidRPr="001B7BBA">
              <w:rPr>
                <w:noProof/>
                <w:webHidden/>
              </w:rPr>
            </w:r>
            <w:r w:rsidR="00682C23" w:rsidRPr="001B7BBA">
              <w:rPr>
                <w:noProof/>
                <w:webHidden/>
              </w:rPr>
              <w:fldChar w:fldCharType="separate"/>
            </w:r>
            <w:r w:rsidR="006D6E16">
              <w:rPr>
                <w:noProof/>
                <w:webHidden/>
              </w:rPr>
              <w:t>4</w:t>
            </w:r>
            <w:r w:rsidR="00682C23" w:rsidRPr="001B7BBA">
              <w:rPr>
                <w:noProof/>
                <w:webHidden/>
              </w:rPr>
              <w:fldChar w:fldCharType="end"/>
            </w:r>
          </w:hyperlink>
        </w:p>
        <w:p w14:paraId="29A5D0F3" w14:textId="6C9C4D8D" w:rsidR="00682C23" w:rsidRPr="001B7BBA" w:rsidRDefault="0017327B">
          <w:pPr>
            <w:pStyle w:val="TOC2"/>
            <w:tabs>
              <w:tab w:val="right" w:leader="dot" w:pos="9350"/>
            </w:tabs>
            <w:rPr>
              <w:rFonts w:eastAsiaTheme="minorEastAsia"/>
              <w:noProof/>
            </w:rPr>
          </w:pPr>
          <w:hyperlink w:anchor="_Toc157365581" w:history="1">
            <w:r w:rsidR="00682C23" w:rsidRPr="001B7BBA">
              <w:rPr>
                <w:rStyle w:val="Hyperlink"/>
                <w:noProof/>
              </w:rPr>
              <w:t>Key Points from the Correlation Test:</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1 \h </w:instrText>
            </w:r>
            <w:r w:rsidR="00682C23" w:rsidRPr="001B7BBA">
              <w:rPr>
                <w:noProof/>
                <w:webHidden/>
              </w:rPr>
            </w:r>
            <w:r w:rsidR="00682C23" w:rsidRPr="001B7BBA">
              <w:rPr>
                <w:noProof/>
                <w:webHidden/>
              </w:rPr>
              <w:fldChar w:fldCharType="separate"/>
            </w:r>
            <w:r w:rsidR="006D6E16">
              <w:rPr>
                <w:noProof/>
                <w:webHidden/>
              </w:rPr>
              <w:t>5</w:t>
            </w:r>
            <w:r w:rsidR="00682C23" w:rsidRPr="001B7BBA">
              <w:rPr>
                <w:noProof/>
                <w:webHidden/>
              </w:rPr>
              <w:fldChar w:fldCharType="end"/>
            </w:r>
          </w:hyperlink>
        </w:p>
        <w:p w14:paraId="594DCA73" w14:textId="5D14329D" w:rsidR="00682C23" w:rsidRPr="001B7BBA" w:rsidRDefault="0017327B">
          <w:pPr>
            <w:pStyle w:val="TOC1"/>
            <w:tabs>
              <w:tab w:val="right" w:leader="dot" w:pos="9350"/>
            </w:tabs>
            <w:rPr>
              <w:rFonts w:eastAsiaTheme="minorEastAsia"/>
              <w:noProof/>
            </w:rPr>
          </w:pPr>
          <w:hyperlink w:anchor="_Toc157365582" w:history="1">
            <w:r w:rsidR="00682C23" w:rsidRPr="001B7BBA">
              <w:rPr>
                <w:rStyle w:val="Hyperlink"/>
                <w:noProof/>
              </w:rPr>
              <w:t>Methodology</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2 \h </w:instrText>
            </w:r>
            <w:r w:rsidR="00682C23" w:rsidRPr="001B7BBA">
              <w:rPr>
                <w:noProof/>
                <w:webHidden/>
              </w:rPr>
            </w:r>
            <w:r w:rsidR="00682C23" w:rsidRPr="001B7BBA">
              <w:rPr>
                <w:noProof/>
                <w:webHidden/>
              </w:rPr>
              <w:fldChar w:fldCharType="separate"/>
            </w:r>
            <w:r w:rsidR="006D6E16">
              <w:rPr>
                <w:noProof/>
                <w:webHidden/>
              </w:rPr>
              <w:t>6</w:t>
            </w:r>
            <w:r w:rsidR="00682C23" w:rsidRPr="001B7BBA">
              <w:rPr>
                <w:noProof/>
                <w:webHidden/>
              </w:rPr>
              <w:fldChar w:fldCharType="end"/>
            </w:r>
          </w:hyperlink>
        </w:p>
        <w:p w14:paraId="185C8542" w14:textId="39594CD8" w:rsidR="00682C23" w:rsidRPr="001B7BBA" w:rsidRDefault="0017327B">
          <w:pPr>
            <w:pStyle w:val="TOC2"/>
            <w:tabs>
              <w:tab w:val="right" w:leader="dot" w:pos="9350"/>
            </w:tabs>
            <w:rPr>
              <w:rFonts w:eastAsiaTheme="minorEastAsia"/>
              <w:noProof/>
            </w:rPr>
          </w:pPr>
          <w:hyperlink w:anchor="_Toc157365583" w:history="1">
            <w:r w:rsidR="00682C23" w:rsidRPr="001B7BBA">
              <w:rPr>
                <w:rStyle w:val="Hyperlink"/>
                <w:noProof/>
              </w:rPr>
              <w:t>Analytical Method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3 \h </w:instrText>
            </w:r>
            <w:r w:rsidR="00682C23" w:rsidRPr="001B7BBA">
              <w:rPr>
                <w:noProof/>
                <w:webHidden/>
              </w:rPr>
            </w:r>
            <w:r w:rsidR="00682C23" w:rsidRPr="001B7BBA">
              <w:rPr>
                <w:noProof/>
                <w:webHidden/>
              </w:rPr>
              <w:fldChar w:fldCharType="separate"/>
            </w:r>
            <w:r w:rsidR="006D6E16">
              <w:rPr>
                <w:noProof/>
                <w:webHidden/>
              </w:rPr>
              <w:t>6</w:t>
            </w:r>
            <w:r w:rsidR="00682C23" w:rsidRPr="001B7BBA">
              <w:rPr>
                <w:noProof/>
                <w:webHidden/>
              </w:rPr>
              <w:fldChar w:fldCharType="end"/>
            </w:r>
          </w:hyperlink>
        </w:p>
        <w:p w14:paraId="3070E289" w14:textId="2C992354" w:rsidR="00682C23" w:rsidRPr="001B7BBA" w:rsidRDefault="0017327B">
          <w:pPr>
            <w:pStyle w:val="TOC2"/>
            <w:tabs>
              <w:tab w:val="right" w:leader="dot" w:pos="9350"/>
            </w:tabs>
            <w:rPr>
              <w:rFonts w:eastAsiaTheme="minorEastAsia"/>
              <w:noProof/>
            </w:rPr>
          </w:pPr>
          <w:hyperlink w:anchor="_Toc157365584" w:history="1">
            <w:r w:rsidR="00682C23" w:rsidRPr="001B7BBA">
              <w:rPr>
                <w:rStyle w:val="Hyperlink"/>
                <w:noProof/>
              </w:rPr>
              <w:t>Incorporation of Housing Market Data</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4 \h </w:instrText>
            </w:r>
            <w:r w:rsidR="00682C23" w:rsidRPr="001B7BBA">
              <w:rPr>
                <w:noProof/>
                <w:webHidden/>
              </w:rPr>
            </w:r>
            <w:r w:rsidR="00682C23" w:rsidRPr="001B7BBA">
              <w:rPr>
                <w:noProof/>
                <w:webHidden/>
              </w:rPr>
              <w:fldChar w:fldCharType="separate"/>
            </w:r>
            <w:r w:rsidR="006D6E16">
              <w:rPr>
                <w:noProof/>
                <w:webHidden/>
              </w:rPr>
              <w:t>6</w:t>
            </w:r>
            <w:r w:rsidR="00682C23" w:rsidRPr="001B7BBA">
              <w:rPr>
                <w:noProof/>
                <w:webHidden/>
              </w:rPr>
              <w:fldChar w:fldCharType="end"/>
            </w:r>
          </w:hyperlink>
        </w:p>
        <w:p w14:paraId="75AF6607" w14:textId="39AD9462" w:rsidR="00682C23" w:rsidRPr="001B7BBA" w:rsidRDefault="0017327B">
          <w:pPr>
            <w:pStyle w:val="TOC2"/>
            <w:tabs>
              <w:tab w:val="right" w:leader="dot" w:pos="9350"/>
            </w:tabs>
            <w:rPr>
              <w:rFonts w:eastAsiaTheme="minorEastAsia"/>
              <w:noProof/>
            </w:rPr>
          </w:pPr>
          <w:hyperlink w:anchor="_Toc157365585" w:history="1">
            <w:r w:rsidR="00682C23" w:rsidRPr="001B7BBA">
              <w:rPr>
                <w:rStyle w:val="Hyperlink"/>
                <w:noProof/>
              </w:rPr>
              <w:t>Software and Libraries Utilized</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5 \h </w:instrText>
            </w:r>
            <w:r w:rsidR="00682C23" w:rsidRPr="001B7BBA">
              <w:rPr>
                <w:noProof/>
                <w:webHidden/>
              </w:rPr>
            </w:r>
            <w:r w:rsidR="00682C23" w:rsidRPr="001B7BBA">
              <w:rPr>
                <w:noProof/>
                <w:webHidden/>
              </w:rPr>
              <w:fldChar w:fldCharType="separate"/>
            </w:r>
            <w:r w:rsidR="006D6E16">
              <w:rPr>
                <w:noProof/>
                <w:webHidden/>
              </w:rPr>
              <w:t>7</w:t>
            </w:r>
            <w:r w:rsidR="00682C23" w:rsidRPr="001B7BBA">
              <w:rPr>
                <w:noProof/>
                <w:webHidden/>
              </w:rPr>
              <w:fldChar w:fldCharType="end"/>
            </w:r>
          </w:hyperlink>
        </w:p>
        <w:p w14:paraId="64EA0696" w14:textId="0CEA2CDD" w:rsidR="00682C23" w:rsidRPr="001B7BBA" w:rsidRDefault="0017327B">
          <w:pPr>
            <w:pStyle w:val="TOC1"/>
            <w:tabs>
              <w:tab w:val="right" w:leader="dot" w:pos="9350"/>
            </w:tabs>
            <w:rPr>
              <w:rFonts w:eastAsiaTheme="minorEastAsia"/>
              <w:noProof/>
            </w:rPr>
          </w:pPr>
          <w:hyperlink w:anchor="_Toc157365586" w:history="1">
            <w:r w:rsidR="00682C23" w:rsidRPr="001B7BBA">
              <w:rPr>
                <w:rStyle w:val="Hyperlink"/>
                <w:noProof/>
              </w:rPr>
              <w:t>Exploratory Data Analysis (EDA)</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6 \h </w:instrText>
            </w:r>
            <w:r w:rsidR="00682C23" w:rsidRPr="001B7BBA">
              <w:rPr>
                <w:noProof/>
                <w:webHidden/>
              </w:rPr>
            </w:r>
            <w:r w:rsidR="00682C23" w:rsidRPr="001B7BBA">
              <w:rPr>
                <w:noProof/>
                <w:webHidden/>
              </w:rPr>
              <w:fldChar w:fldCharType="separate"/>
            </w:r>
            <w:r w:rsidR="006D6E16">
              <w:rPr>
                <w:noProof/>
                <w:webHidden/>
              </w:rPr>
              <w:t>7</w:t>
            </w:r>
            <w:r w:rsidR="00682C23" w:rsidRPr="001B7BBA">
              <w:rPr>
                <w:noProof/>
                <w:webHidden/>
              </w:rPr>
              <w:fldChar w:fldCharType="end"/>
            </w:r>
          </w:hyperlink>
        </w:p>
        <w:p w14:paraId="010BA600" w14:textId="37A5B741" w:rsidR="00682C23" w:rsidRPr="001B7BBA" w:rsidRDefault="0017327B">
          <w:pPr>
            <w:pStyle w:val="TOC2"/>
            <w:tabs>
              <w:tab w:val="right" w:leader="dot" w:pos="9350"/>
            </w:tabs>
            <w:rPr>
              <w:rFonts w:eastAsiaTheme="minorEastAsia"/>
              <w:noProof/>
            </w:rPr>
          </w:pPr>
          <w:hyperlink w:anchor="_Toc157365587" w:history="1">
            <w:r w:rsidR="00682C23" w:rsidRPr="001B7BBA">
              <w:rPr>
                <w:rStyle w:val="Hyperlink"/>
                <w:noProof/>
              </w:rPr>
              <w:t>Summary Statistics and Data Structure</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7 \h </w:instrText>
            </w:r>
            <w:r w:rsidR="00682C23" w:rsidRPr="001B7BBA">
              <w:rPr>
                <w:noProof/>
                <w:webHidden/>
              </w:rPr>
            </w:r>
            <w:r w:rsidR="00682C23" w:rsidRPr="001B7BBA">
              <w:rPr>
                <w:noProof/>
                <w:webHidden/>
              </w:rPr>
              <w:fldChar w:fldCharType="separate"/>
            </w:r>
            <w:r w:rsidR="006D6E16">
              <w:rPr>
                <w:noProof/>
                <w:webHidden/>
              </w:rPr>
              <w:t>7</w:t>
            </w:r>
            <w:r w:rsidR="00682C23" w:rsidRPr="001B7BBA">
              <w:rPr>
                <w:noProof/>
                <w:webHidden/>
              </w:rPr>
              <w:fldChar w:fldCharType="end"/>
            </w:r>
          </w:hyperlink>
        </w:p>
        <w:p w14:paraId="36EC0AFE" w14:textId="75DD5B63" w:rsidR="00682C23" w:rsidRPr="001B7BBA" w:rsidRDefault="0017327B">
          <w:pPr>
            <w:pStyle w:val="TOC2"/>
            <w:tabs>
              <w:tab w:val="right" w:leader="dot" w:pos="9350"/>
            </w:tabs>
            <w:rPr>
              <w:rFonts w:eastAsiaTheme="minorEastAsia"/>
              <w:noProof/>
            </w:rPr>
          </w:pPr>
          <w:hyperlink w:anchor="_Toc157365588" w:history="1">
            <w:r w:rsidR="00682C23" w:rsidRPr="001B7BBA">
              <w:rPr>
                <w:rStyle w:val="Hyperlink"/>
                <w:noProof/>
              </w:rPr>
              <w:t>Distribution of Airbnb Price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8 \h </w:instrText>
            </w:r>
            <w:r w:rsidR="00682C23" w:rsidRPr="001B7BBA">
              <w:rPr>
                <w:noProof/>
                <w:webHidden/>
              </w:rPr>
            </w:r>
            <w:r w:rsidR="00682C23" w:rsidRPr="001B7BBA">
              <w:rPr>
                <w:noProof/>
                <w:webHidden/>
              </w:rPr>
              <w:fldChar w:fldCharType="separate"/>
            </w:r>
            <w:r w:rsidR="006D6E16">
              <w:rPr>
                <w:noProof/>
                <w:webHidden/>
              </w:rPr>
              <w:t>8</w:t>
            </w:r>
            <w:r w:rsidR="00682C23" w:rsidRPr="001B7BBA">
              <w:rPr>
                <w:noProof/>
                <w:webHidden/>
              </w:rPr>
              <w:fldChar w:fldCharType="end"/>
            </w:r>
          </w:hyperlink>
        </w:p>
        <w:p w14:paraId="186E8692" w14:textId="6F113034" w:rsidR="00682C23" w:rsidRPr="001B7BBA" w:rsidRDefault="0017327B">
          <w:pPr>
            <w:pStyle w:val="TOC2"/>
            <w:tabs>
              <w:tab w:val="right" w:leader="dot" w:pos="9350"/>
            </w:tabs>
            <w:rPr>
              <w:rFonts w:eastAsiaTheme="minorEastAsia"/>
              <w:noProof/>
            </w:rPr>
          </w:pPr>
          <w:hyperlink w:anchor="_Toc157365589" w:history="1">
            <w:r w:rsidR="00682C23" w:rsidRPr="001B7BBA">
              <w:rPr>
                <w:rStyle w:val="Hyperlink"/>
                <w:noProof/>
              </w:rPr>
              <w:t>Outlier Identification</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89 \h </w:instrText>
            </w:r>
            <w:r w:rsidR="00682C23" w:rsidRPr="001B7BBA">
              <w:rPr>
                <w:noProof/>
                <w:webHidden/>
              </w:rPr>
            </w:r>
            <w:r w:rsidR="00682C23" w:rsidRPr="001B7BBA">
              <w:rPr>
                <w:noProof/>
                <w:webHidden/>
              </w:rPr>
              <w:fldChar w:fldCharType="separate"/>
            </w:r>
            <w:r w:rsidR="006D6E16">
              <w:rPr>
                <w:noProof/>
                <w:webHidden/>
              </w:rPr>
              <w:t>9</w:t>
            </w:r>
            <w:r w:rsidR="00682C23" w:rsidRPr="001B7BBA">
              <w:rPr>
                <w:noProof/>
                <w:webHidden/>
              </w:rPr>
              <w:fldChar w:fldCharType="end"/>
            </w:r>
          </w:hyperlink>
        </w:p>
        <w:p w14:paraId="632D5B3D" w14:textId="443F9D37" w:rsidR="00682C23" w:rsidRPr="001B7BBA" w:rsidRDefault="0017327B">
          <w:pPr>
            <w:pStyle w:val="TOC2"/>
            <w:tabs>
              <w:tab w:val="right" w:leader="dot" w:pos="9350"/>
            </w:tabs>
            <w:rPr>
              <w:rFonts w:eastAsiaTheme="minorEastAsia"/>
              <w:noProof/>
            </w:rPr>
          </w:pPr>
          <w:hyperlink w:anchor="_Toc157365590" w:history="1">
            <w:r w:rsidR="00682C23" w:rsidRPr="001B7BBA">
              <w:rPr>
                <w:rStyle w:val="Hyperlink"/>
                <w:noProof/>
              </w:rPr>
              <w:t>Correlation Analysi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0 \h </w:instrText>
            </w:r>
            <w:r w:rsidR="00682C23" w:rsidRPr="001B7BBA">
              <w:rPr>
                <w:noProof/>
                <w:webHidden/>
              </w:rPr>
            </w:r>
            <w:r w:rsidR="00682C23" w:rsidRPr="001B7BBA">
              <w:rPr>
                <w:noProof/>
                <w:webHidden/>
              </w:rPr>
              <w:fldChar w:fldCharType="separate"/>
            </w:r>
            <w:r w:rsidR="006D6E16">
              <w:rPr>
                <w:noProof/>
                <w:webHidden/>
              </w:rPr>
              <w:t>10</w:t>
            </w:r>
            <w:r w:rsidR="00682C23" w:rsidRPr="001B7BBA">
              <w:rPr>
                <w:noProof/>
                <w:webHidden/>
              </w:rPr>
              <w:fldChar w:fldCharType="end"/>
            </w:r>
          </w:hyperlink>
        </w:p>
        <w:p w14:paraId="5E1228F2" w14:textId="3BDF251C" w:rsidR="00682C23" w:rsidRPr="001B7BBA" w:rsidRDefault="0017327B">
          <w:pPr>
            <w:pStyle w:val="TOC1"/>
            <w:tabs>
              <w:tab w:val="right" w:leader="dot" w:pos="9350"/>
            </w:tabs>
            <w:rPr>
              <w:rFonts w:eastAsiaTheme="minorEastAsia"/>
              <w:noProof/>
            </w:rPr>
          </w:pPr>
          <w:hyperlink w:anchor="_Toc157365591" w:history="1">
            <w:r w:rsidR="00682C23" w:rsidRPr="001B7BBA">
              <w:rPr>
                <w:rStyle w:val="Hyperlink"/>
                <w:noProof/>
              </w:rPr>
              <w:t>Hypothesis Testing and Bayesian Analysi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1 \h </w:instrText>
            </w:r>
            <w:r w:rsidR="00682C23" w:rsidRPr="001B7BBA">
              <w:rPr>
                <w:noProof/>
                <w:webHidden/>
              </w:rPr>
            </w:r>
            <w:r w:rsidR="00682C23" w:rsidRPr="001B7BBA">
              <w:rPr>
                <w:noProof/>
                <w:webHidden/>
              </w:rPr>
              <w:fldChar w:fldCharType="separate"/>
            </w:r>
            <w:r w:rsidR="006D6E16">
              <w:rPr>
                <w:noProof/>
                <w:webHidden/>
              </w:rPr>
              <w:t>10</w:t>
            </w:r>
            <w:r w:rsidR="00682C23" w:rsidRPr="001B7BBA">
              <w:rPr>
                <w:noProof/>
                <w:webHidden/>
              </w:rPr>
              <w:fldChar w:fldCharType="end"/>
            </w:r>
          </w:hyperlink>
        </w:p>
        <w:p w14:paraId="79B9BA6E" w14:textId="4C2F4D21" w:rsidR="00682C23" w:rsidRPr="001B7BBA" w:rsidRDefault="0017327B">
          <w:pPr>
            <w:pStyle w:val="TOC2"/>
            <w:tabs>
              <w:tab w:val="right" w:leader="dot" w:pos="9350"/>
            </w:tabs>
            <w:rPr>
              <w:rFonts w:eastAsiaTheme="minorEastAsia"/>
              <w:noProof/>
            </w:rPr>
          </w:pPr>
          <w:hyperlink w:anchor="_Toc157365592" w:history="1">
            <w:r w:rsidR="00682C23" w:rsidRPr="001B7BBA">
              <w:rPr>
                <w:rStyle w:val="Hyperlink"/>
                <w:noProof/>
              </w:rPr>
              <w:t>Hypothesis Testing</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2 \h </w:instrText>
            </w:r>
            <w:r w:rsidR="00682C23" w:rsidRPr="001B7BBA">
              <w:rPr>
                <w:noProof/>
                <w:webHidden/>
              </w:rPr>
            </w:r>
            <w:r w:rsidR="00682C23" w:rsidRPr="001B7BBA">
              <w:rPr>
                <w:noProof/>
                <w:webHidden/>
              </w:rPr>
              <w:fldChar w:fldCharType="separate"/>
            </w:r>
            <w:r w:rsidR="006D6E16">
              <w:rPr>
                <w:noProof/>
                <w:webHidden/>
              </w:rPr>
              <w:t>11</w:t>
            </w:r>
            <w:r w:rsidR="00682C23" w:rsidRPr="001B7BBA">
              <w:rPr>
                <w:noProof/>
                <w:webHidden/>
              </w:rPr>
              <w:fldChar w:fldCharType="end"/>
            </w:r>
          </w:hyperlink>
        </w:p>
        <w:p w14:paraId="65320B17" w14:textId="3E0F56AF" w:rsidR="00682C23" w:rsidRPr="001B7BBA" w:rsidRDefault="0017327B">
          <w:pPr>
            <w:pStyle w:val="TOC3"/>
            <w:tabs>
              <w:tab w:val="right" w:leader="dot" w:pos="9350"/>
            </w:tabs>
            <w:rPr>
              <w:rFonts w:eastAsiaTheme="minorEastAsia"/>
              <w:noProof/>
            </w:rPr>
          </w:pPr>
          <w:hyperlink w:anchor="_Toc157365593" w:history="1">
            <w:r w:rsidR="00682C23" w:rsidRPr="001B7BBA">
              <w:rPr>
                <w:rStyle w:val="Hyperlink"/>
                <w:noProof/>
              </w:rPr>
              <w:t>Hypothesis 1: Price Differences by Housing Market Tier</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3 \h </w:instrText>
            </w:r>
            <w:r w:rsidR="00682C23" w:rsidRPr="001B7BBA">
              <w:rPr>
                <w:noProof/>
                <w:webHidden/>
              </w:rPr>
            </w:r>
            <w:r w:rsidR="00682C23" w:rsidRPr="001B7BBA">
              <w:rPr>
                <w:noProof/>
                <w:webHidden/>
              </w:rPr>
              <w:fldChar w:fldCharType="separate"/>
            </w:r>
            <w:r w:rsidR="006D6E16">
              <w:rPr>
                <w:noProof/>
                <w:webHidden/>
              </w:rPr>
              <w:t>11</w:t>
            </w:r>
            <w:r w:rsidR="00682C23" w:rsidRPr="001B7BBA">
              <w:rPr>
                <w:noProof/>
                <w:webHidden/>
              </w:rPr>
              <w:fldChar w:fldCharType="end"/>
            </w:r>
          </w:hyperlink>
        </w:p>
        <w:p w14:paraId="4BE05862" w14:textId="61390F01" w:rsidR="00682C23" w:rsidRPr="001B7BBA" w:rsidRDefault="0017327B">
          <w:pPr>
            <w:pStyle w:val="TOC3"/>
            <w:tabs>
              <w:tab w:val="right" w:leader="dot" w:pos="9350"/>
            </w:tabs>
            <w:rPr>
              <w:rFonts w:eastAsiaTheme="minorEastAsia"/>
              <w:noProof/>
            </w:rPr>
          </w:pPr>
          <w:hyperlink w:anchor="_Toc157365594" w:history="1">
            <w:r w:rsidR="00682C23" w:rsidRPr="001B7BBA">
              <w:rPr>
                <w:rStyle w:val="Hyperlink"/>
                <w:noProof/>
              </w:rPr>
              <w:t>Hypothesis 3: Neighborhood Pricing Disparitie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4 \h </w:instrText>
            </w:r>
            <w:r w:rsidR="00682C23" w:rsidRPr="001B7BBA">
              <w:rPr>
                <w:noProof/>
                <w:webHidden/>
              </w:rPr>
            </w:r>
            <w:r w:rsidR="00682C23" w:rsidRPr="001B7BBA">
              <w:rPr>
                <w:noProof/>
                <w:webHidden/>
              </w:rPr>
              <w:fldChar w:fldCharType="separate"/>
            </w:r>
            <w:r w:rsidR="006D6E16">
              <w:rPr>
                <w:noProof/>
                <w:webHidden/>
              </w:rPr>
              <w:t>12</w:t>
            </w:r>
            <w:r w:rsidR="00682C23" w:rsidRPr="001B7BBA">
              <w:rPr>
                <w:noProof/>
                <w:webHidden/>
              </w:rPr>
              <w:fldChar w:fldCharType="end"/>
            </w:r>
          </w:hyperlink>
        </w:p>
        <w:p w14:paraId="78AB7812" w14:textId="23D27BF5" w:rsidR="00682C23" w:rsidRPr="001B7BBA" w:rsidRDefault="0017327B">
          <w:pPr>
            <w:pStyle w:val="TOC2"/>
            <w:tabs>
              <w:tab w:val="right" w:leader="dot" w:pos="9350"/>
            </w:tabs>
            <w:rPr>
              <w:rFonts w:eastAsiaTheme="minorEastAsia"/>
              <w:noProof/>
            </w:rPr>
          </w:pPr>
          <w:hyperlink w:anchor="_Toc157365595" w:history="1">
            <w:r w:rsidR="00682C23" w:rsidRPr="001B7BBA">
              <w:rPr>
                <w:rStyle w:val="Hyperlink"/>
                <w:noProof/>
              </w:rPr>
              <w:t>Some Fact about the analysi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5 \h </w:instrText>
            </w:r>
            <w:r w:rsidR="00682C23" w:rsidRPr="001B7BBA">
              <w:rPr>
                <w:noProof/>
                <w:webHidden/>
              </w:rPr>
            </w:r>
            <w:r w:rsidR="00682C23" w:rsidRPr="001B7BBA">
              <w:rPr>
                <w:noProof/>
                <w:webHidden/>
              </w:rPr>
              <w:fldChar w:fldCharType="separate"/>
            </w:r>
            <w:r w:rsidR="006D6E16">
              <w:rPr>
                <w:noProof/>
                <w:webHidden/>
              </w:rPr>
              <w:t>12</w:t>
            </w:r>
            <w:r w:rsidR="00682C23" w:rsidRPr="001B7BBA">
              <w:rPr>
                <w:noProof/>
                <w:webHidden/>
              </w:rPr>
              <w:fldChar w:fldCharType="end"/>
            </w:r>
          </w:hyperlink>
        </w:p>
        <w:p w14:paraId="652A4DE3" w14:textId="119AB4AA" w:rsidR="00682C23" w:rsidRPr="001B7BBA" w:rsidRDefault="0017327B">
          <w:pPr>
            <w:pStyle w:val="TOC2"/>
            <w:tabs>
              <w:tab w:val="right" w:leader="dot" w:pos="9350"/>
            </w:tabs>
            <w:rPr>
              <w:rFonts w:eastAsiaTheme="minorEastAsia"/>
              <w:noProof/>
            </w:rPr>
          </w:pPr>
          <w:hyperlink w:anchor="_Toc157365596" w:history="1">
            <w:r w:rsidR="00682C23" w:rsidRPr="001B7BBA">
              <w:rPr>
                <w:rStyle w:val="Hyperlink"/>
                <w:noProof/>
              </w:rPr>
              <w:t>Bayesian Analysi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6 \h </w:instrText>
            </w:r>
            <w:r w:rsidR="00682C23" w:rsidRPr="001B7BBA">
              <w:rPr>
                <w:noProof/>
                <w:webHidden/>
              </w:rPr>
            </w:r>
            <w:r w:rsidR="00682C23" w:rsidRPr="001B7BBA">
              <w:rPr>
                <w:noProof/>
                <w:webHidden/>
              </w:rPr>
              <w:fldChar w:fldCharType="separate"/>
            </w:r>
            <w:r w:rsidR="006D6E16">
              <w:rPr>
                <w:noProof/>
                <w:webHidden/>
              </w:rPr>
              <w:t>13</w:t>
            </w:r>
            <w:r w:rsidR="00682C23" w:rsidRPr="001B7BBA">
              <w:rPr>
                <w:noProof/>
                <w:webHidden/>
              </w:rPr>
              <w:fldChar w:fldCharType="end"/>
            </w:r>
          </w:hyperlink>
        </w:p>
        <w:p w14:paraId="22FAE757" w14:textId="2343E7F5" w:rsidR="00682C23" w:rsidRPr="001B7BBA" w:rsidRDefault="0017327B">
          <w:pPr>
            <w:pStyle w:val="TOC3"/>
            <w:tabs>
              <w:tab w:val="right" w:leader="dot" w:pos="9350"/>
            </w:tabs>
            <w:rPr>
              <w:rFonts w:eastAsiaTheme="minorEastAsia"/>
              <w:noProof/>
            </w:rPr>
          </w:pPr>
          <w:hyperlink w:anchor="_Toc157365597" w:history="1">
            <w:r w:rsidR="00682C23" w:rsidRPr="001B7BBA">
              <w:rPr>
                <w:rStyle w:val="Hyperlink"/>
                <w:noProof/>
              </w:rPr>
              <w:t>Explanation of Bayesian Odds and Its Relevance:</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7 \h </w:instrText>
            </w:r>
            <w:r w:rsidR="00682C23" w:rsidRPr="001B7BBA">
              <w:rPr>
                <w:noProof/>
                <w:webHidden/>
              </w:rPr>
            </w:r>
            <w:r w:rsidR="00682C23" w:rsidRPr="001B7BBA">
              <w:rPr>
                <w:noProof/>
                <w:webHidden/>
              </w:rPr>
              <w:fldChar w:fldCharType="separate"/>
            </w:r>
            <w:r w:rsidR="006D6E16">
              <w:rPr>
                <w:noProof/>
                <w:webHidden/>
              </w:rPr>
              <w:t>13</w:t>
            </w:r>
            <w:r w:rsidR="00682C23" w:rsidRPr="001B7BBA">
              <w:rPr>
                <w:noProof/>
                <w:webHidden/>
              </w:rPr>
              <w:fldChar w:fldCharType="end"/>
            </w:r>
          </w:hyperlink>
        </w:p>
        <w:p w14:paraId="0E89C156" w14:textId="62B5E949" w:rsidR="00682C23" w:rsidRPr="001B7BBA" w:rsidRDefault="0017327B">
          <w:pPr>
            <w:pStyle w:val="TOC3"/>
            <w:tabs>
              <w:tab w:val="right" w:leader="dot" w:pos="9350"/>
            </w:tabs>
            <w:rPr>
              <w:rFonts w:eastAsiaTheme="minorEastAsia"/>
              <w:noProof/>
            </w:rPr>
          </w:pPr>
          <w:hyperlink w:anchor="_Toc157365598" w:history="1">
            <w:r w:rsidR="00682C23" w:rsidRPr="001B7BBA">
              <w:rPr>
                <w:rStyle w:val="Hyperlink"/>
                <w:noProof/>
              </w:rPr>
              <w:t>Prior Odds Calculation for Expensive Listing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8 \h </w:instrText>
            </w:r>
            <w:r w:rsidR="00682C23" w:rsidRPr="001B7BBA">
              <w:rPr>
                <w:noProof/>
                <w:webHidden/>
              </w:rPr>
            </w:r>
            <w:r w:rsidR="00682C23" w:rsidRPr="001B7BBA">
              <w:rPr>
                <w:noProof/>
                <w:webHidden/>
              </w:rPr>
              <w:fldChar w:fldCharType="separate"/>
            </w:r>
            <w:r w:rsidR="006D6E16">
              <w:rPr>
                <w:noProof/>
                <w:webHidden/>
              </w:rPr>
              <w:t>14</w:t>
            </w:r>
            <w:r w:rsidR="00682C23" w:rsidRPr="001B7BBA">
              <w:rPr>
                <w:noProof/>
                <w:webHidden/>
              </w:rPr>
              <w:fldChar w:fldCharType="end"/>
            </w:r>
          </w:hyperlink>
        </w:p>
        <w:p w14:paraId="55CAB3B8" w14:textId="02745337" w:rsidR="00682C23" w:rsidRPr="001B7BBA" w:rsidRDefault="0017327B">
          <w:pPr>
            <w:pStyle w:val="TOC3"/>
            <w:tabs>
              <w:tab w:val="right" w:leader="dot" w:pos="9350"/>
            </w:tabs>
            <w:rPr>
              <w:rFonts w:eastAsiaTheme="minorEastAsia"/>
              <w:noProof/>
            </w:rPr>
          </w:pPr>
          <w:hyperlink w:anchor="_Toc157365599" w:history="1">
            <w:r w:rsidR="00682C23" w:rsidRPr="001B7BBA">
              <w:rPr>
                <w:rStyle w:val="Hyperlink"/>
                <w:noProof/>
              </w:rPr>
              <w:t>Likelihood Ratio Calculation Based on Neighborhood Group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599 \h </w:instrText>
            </w:r>
            <w:r w:rsidR="00682C23" w:rsidRPr="001B7BBA">
              <w:rPr>
                <w:noProof/>
                <w:webHidden/>
              </w:rPr>
            </w:r>
            <w:r w:rsidR="00682C23" w:rsidRPr="001B7BBA">
              <w:rPr>
                <w:noProof/>
                <w:webHidden/>
              </w:rPr>
              <w:fldChar w:fldCharType="separate"/>
            </w:r>
            <w:r w:rsidR="006D6E16">
              <w:rPr>
                <w:noProof/>
                <w:webHidden/>
              </w:rPr>
              <w:t>14</w:t>
            </w:r>
            <w:r w:rsidR="00682C23" w:rsidRPr="001B7BBA">
              <w:rPr>
                <w:noProof/>
                <w:webHidden/>
              </w:rPr>
              <w:fldChar w:fldCharType="end"/>
            </w:r>
          </w:hyperlink>
        </w:p>
        <w:p w14:paraId="5C5D6B84" w14:textId="5AC6020A" w:rsidR="00682C23" w:rsidRPr="001B7BBA" w:rsidRDefault="0017327B">
          <w:pPr>
            <w:pStyle w:val="TOC3"/>
            <w:tabs>
              <w:tab w:val="right" w:leader="dot" w:pos="9350"/>
            </w:tabs>
            <w:rPr>
              <w:rFonts w:eastAsiaTheme="minorEastAsia"/>
              <w:noProof/>
            </w:rPr>
          </w:pPr>
          <w:hyperlink w:anchor="_Toc157365600" w:history="1">
            <w:r w:rsidR="00682C23" w:rsidRPr="001B7BBA">
              <w:rPr>
                <w:rStyle w:val="Hyperlink"/>
                <w:noProof/>
              </w:rPr>
              <w:t>Posterior Odds Calculation and Interpretation:</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0 \h </w:instrText>
            </w:r>
            <w:r w:rsidR="00682C23" w:rsidRPr="001B7BBA">
              <w:rPr>
                <w:noProof/>
                <w:webHidden/>
              </w:rPr>
            </w:r>
            <w:r w:rsidR="00682C23" w:rsidRPr="001B7BBA">
              <w:rPr>
                <w:noProof/>
                <w:webHidden/>
              </w:rPr>
              <w:fldChar w:fldCharType="separate"/>
            </w:r>
            <w:r w:rsidR="006D6E16">
              <w:rPr>
                <w:noProof/>
                <w:webHidden/>
              </w:rPr>
              <w:t>14</w:t>
            </w:r>
            <w:r w:rsidR="00682C23" w:rsidRPr="001B7BBA">
              <w:rPr>
                <w:noProof/>
                <w:webHidden/>
              </w:rPr>
              <w:fldChar w:fldCharType="end"/>
            </w:r>
          </w:hyperlink>
        </w:p>
        <w:p w14:paraId="06F28059" w14:textId="2114F0A0" w:rsidR="00682C23" w:rsidRPr="001B7BBA" w:rsidRDefault="0017327B">
          <w:pPr>
            <w:pStyle w:val="TOC1"/>
            <w:tabs>
              <w:tab w:val="right" w:leader="dot" w:pos="9350"/>
            </w:tabs>
            <w:rPr>
              <w:rFonts w:eastAsiaTheme="minorEastAsia"/>
              <w:noProof/>
            </w:rPr>
          </w:pPr>
          <w:hyperlink w:anchor="_Toc157365601" w:history="1">
            <w:r w:rsidR="00682C23" w:rsidRPr="001B7BBA">
              <w:rPr>
                <w:rStyle w:val="Hyperlink"/>
                <w:noProof/>
              </w:rPr>
              <w:t>Data Visualization and Analysi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1 \h </w:instrText>
            </w:r>
            <w:r w:rsidR="00682C23" w:rsidRPr="001B7BBA">
              <w:rPr>
                <w:noProof/>
                <w:webHidden/>
              </w:rPr>
            </w:r>
            <w:r w:rsidR="00682C23" w:rsidRPr="001B7BBA">
              <w:rPr>
                <w:noProof/>
                <w:webHidden/>
              </w:rPr>
              <w:fldChar w:fldCharType="separate"/>
            </w:r>
            <w:r w:rsidR="006D6E16">
              <w:rPr>
                <w:noProof/>
                <w:webHidden/>
              </w:rPr>
              <w:t>15</w:t>
            </w:r>
            <w:r w:rsidR="00682C23" w:rsidRPr="001B7BBA">
              <w:rPr>
                <w:noProof/>
                <w:webHidden/>
              </w:rPr>
              <w:fldChar w:fldCharType="end"/>
            </w:r>
          </w:hyperlink>
        </w:p>
        <w:p w14:paraId="20327E32" w14:textId="0BEEAF3C" w:rsidR="00682C23" w:rsidRPr="001B7BBA" w:rsidRDefault="0017327B">
          <w:pPr>
            <w:pStyle w:val="TOC2"/>
            <w:tabs>
              <w:tab w:val="right" w:leader="dot" w:pos="9350"/>
            </w:tabs>
            <w:rPr>
              <w:rFonts w:eastAsiaTheme="minorEastAsia"/>
              <w:noProof/>
            </w:rPr>
          </w:pPr>
          <w:hyperlink w:anchor="_Toc157365602" w:history="1">
            <w:r w:rsidR="00682C23" w:rsidRPr="001B7BBA">
              <w:rPr>
                <w:rStyle w:val="Hyperlink"/>
                <w:noProof/>
              </w:rPr>
              <w:t>1. Relationship Between Number of Reviews and Price:</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2 \h </w:instrText>
            </w:r>
            <w:r w:rsidR="00682C23" w:rsidRPr="001B7BBA">
              <w:rPr>
                <w:noProof/>
                <w:webHidden/>
              </w:rPr>
            </w:r>
            <w:r w:rsidR="00682C23" w:rsidRPr="001B7BBA">
              <w:rPr>
                <w:noProof/>
                <w:webHidden/>
              </w:rPr>
              <w:fldChar w:fldCharType="separate"/>
            </w:r>
            <w:r w:rsidR="006D6E16">
              <w:rPr>
                <w:noProof/>
                <w:webHidden/>
              </w:rPr>
              <w:t>15</w:t>
            </w:r>
            <w:r w:rsidR="00682C23" w:rsidRPr="001B7BBA">
              <w:rPr>
                <w:noProof/>
                <w:webHidden/>
              </w:rPr>
              <w:fldChar w:fldCharType="end"/>
            </w:r>
          </w:hyperlink>
        </w:p>
        <w:p w14:paraId="4C200FEB" w14:textId="6953604A" w:rsidR="00682C23" w:rsidRPr="001B7BBA" w:rsidRDefault="0017327B">
          <w:pPr>
            <w:pStyle w:val="TOC2"/>
            <w:tabs>
              <w:tab w:val="right" w:leader="dot" w:pos="9350"/>
            </w:tabs>
            <w:rPr>
              <w:rFonts w:eastAsiaTheme="minorEastAsia"/>
              <w:noProof/>
            </w:rPr>
          </w:pPr>
          <w:hyperlink w:anchor="_Toc157365603" w:history="1">
            <w:r w:rsidR="00682C23" w:rsidRPr="001B7BBA">
              <w:rPr>
                <w:rStyle w:val="Hyperlink"/>
                <w:noProof/>
              </w:rPr>
              <w:t>2. Price Distribution by Neighborhood Group:</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3 \h </w:instrText>
            </w:r>
            <w:r w:rsidR="00682C23" w:rsidRPr="001B7BBA">
              <w:rPr>
                <w:noProof/>
                <w:webHidden/>
              </w:rPr>
            </w:r>
            <w:r w:rsidR="00682C23" w:rsidRPr="001B7BBA">
              <w:rPr>
                <w:noProof/>
                <w:webHidden/>
              </w:rPr>
              <w:fldChar w:fldCharType="separate"/>
            </w:r>
            <w:r w:rsidR="006D6E16">
              <w:rPr>
                <w:noProof/>
                <w:webHidden/>
              </w:rPr>
              <w:t>16</w:t>
            </w:r>
            <w:r w:rsidR="00682C23" w:rsidRPr="001B7BBA">
              <w:rPr>
                <w:noProof/>
                <w:webHidden/>
              </w:rPr>
              <w:fldChar w:fldCharType="end"/>
            </w:r>
          </w:hyperlink>
        </w:p>
        <w:p w14:paraId="050F765A" w14:textId="29439A5B" w:rsidR="00682C23" w:rsidRPr="001B7BBA" w:rsidRDefault="0017327B">
          <w:pPr>
            <w:pStyle w:val="TOC2"/>
            <w:tabs>
              <w:tab w:val="right" w:leader="dot" w:pos="9350"/>
            </w:tabs>
            <w:rPr>
              <w:rFonts w:eastAsiaTheme="minorEastAsia"/>
              <w:noProof/>
            </w:rPr>
          </w:pPr>
          <w:hyperlink w:anchor="_Toc157365604" w:history="1">
            <w:r w:rsidR="00682C23" w:rsidRPr="001B7BBA">
              <w:rPr>
                <w:rStyle w:val="Hyperlink"/>
                <w:noProof/>
              </w:rPr>
              <w:t>3. Price Density by Room Type:</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4 \h </w:instrText>
            </w:r>
            <w:r w:rsidR="00682C23" w:rsidRPr="001B7BBA">
              <w:rPr>
                <w:noProof/>
                <w:webHidden/>
              </w:rPr>
            </w:r>
            <w:r w:rsidR="00682C23" w:rsidRPr="001B7BBA">
              <w:rPr>
                <w:noProof/>
                <w:webHidden/>
              </w:rPr>
              <w:fldChar w:fldCharType="separate"/>
            </w:r>
            <w:r w:rsidR="006D6E16">
              <w:rPr>
                <w:noProof/>
                <w:webHidden/>
              </w:rPr>
              <w:t>17</w:t>
            </w:r>
            <w:r w:rsidR="00682C23" w:rsidRPr="001B7BBA">
              <w:rPr>
                <w:noProof/>
                <w:webHidden/>
              </w:rPr>
              <w:fldChar w:fldCharType="end"/>
            </w:r>
          </w:hyperlink>
        </w:p>
        <w:p w14:paraId="3D3C1537" w14:textId="4115B480" w:rsidR="00682C23" w:rsidRPr="001B7BBA" w:rsidRDefault="0017327B">
          <w:pPr>
            <w:pStyle w:val="TOC2"/>
            <w:tabs>
              <w:tab w:val="right" w:leader="dot" w:pos="9350"/>
            </w:tabs>
            <w:rPr>
              <w:rFonts w:eastAsiaTheme="minorEastAsia"/>
              <w:noProof/>
            </w:rPr>
          </w:pPr>
          <w:hyperlink w:anchor="_Toc157365605" w:history="1">
            <w:r w:rsidR="00682C23" w:rsidRPr="001B7BBA">
              <w:rPr>
                <w:rStyle w:val="Hyperlink"/>
                <w:noProof/>
              </w:rPr>
              <w:t>4. Correlation Heatmap:</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5 \h </w:instrText>
            </w:r>
            <w:r w:rsidR="00682C23" w:rsidRPr="001B7BBA">
              <w:rPr>
                <w:noProof/>
                <w:webHidden/>
              </w:rPr>
            </w:r>
            <w:r w:rsidR="00682C23" w:rsidRPr="001B7BBA">
              <w:rPr>
                <w:noProof/>
                <w:webHidden/>
              </w:rPr>
              <w:fldChar w:fldCharType="separate"/>
            </w:r>
            <w:r w:rsidR="006D6E16">
              <w:rPr>
                <w:noProof/>
                <w:webHidden/>
              </w:rPr>
              <w:t>18</w:t>
            </w:r>
            <w:r w:rsidR="00682C23" w:rsidRPr="001B7BBA">
              <w:rPr>
                <w:noProof/>
                <w:webHidden/>
              </w:rPr>
              <w:fldChar w:fldCharType="end"/>
            </w:r>
          </w:hyperlink>
        </w:p>
        <w:p w14:paraId="4506B380" w14:textId="662EAE82" w:rsidR="00682C23" w:rsidRPr="001B7BBA" w:rsidRDefault="0017327B">
          <w:pPr>
            <w:pStyle w:val="TOC1"/>
            <w:tabs>
              <w:tab w:val="right" w:leader="dot" w:pos="9350"/>
            </w:tabs>
            <w:rPr>
              <w:rFonts w:eastAsiaTheme="minorEastAsia"/>
              <w:noProof/>
            </w:rPr>
          </w:pPr>
          <w:hyperlink w:anchor="_Toc157365606" w:history="1">
            <w:r w:rsidR="00682C23" w:rsidRPr="001B7BBA">
              <w:rPr>
                <w:rStyle w:val="Hyperlink"/>
                <w:noProof/>
              </w:rPr>
              <w:t>Conclusion</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6 \h </w:instrText>
            </w:r>
            <w:r w:rsidR="00682C23" w:rsidRPr="001B7BBA">
              <w:rPr>
                <w:noProof/>
                <w:webHidden/>
              </w:rPr>
            </w:r>
            <w:r w:rsidR="00682C23" w:rsidRPr="001B7BBA">
              <w:rPr>
                <w:noProof/>
                <w:webHidden/>
              </w:rPr>
              <w:fldChar w:fldCharType="separate"/>
            </w:r>
            <w:r w:rsidR="006D6E16">
              <w:rPr>
                <w:noProof/>
                <w:webHidden/>
              </w:rPr>
              <w:t>19</w:t>
            </w:r>
            <w:r w:rsidR="00682C23" w:rsidRPr="001B7BBA">
              <w:rPr>
                <w:noProof/>
                <w:webHidden/>
              </w:rPr>
              <w:fldChar w:fldCharType="end"/>
            </w:r>
          </w:hyperlink>
        </w:p>
        <w:p w14:paraId="2D210B25" w14:textId="3BFCA3C7" w:rsidR="00682C23" w:rsidRPr="001B7BBA" w:rsidRDefault="0017327B">
          <w:pPr>
            <w:pStyle w:val="TOC2"/>
            <w:tabs>
              <w:tab w:val="right" w:leader="dot" w:pos="9350"/>
            </w:tabs>
            <w:rPr>
              <w:rFonts w:eastAsiaTheme="minorEastAsia"/>
              <w:noProof/>
            </w:rPr>
          </w:pPr>
          <w:hyperlink w:anchor="_Toc157365607" w:history="1">
            <w:r w:rsidR="00682C23" w:rsidRPr="001B7BBA">
              <w:rPr>
                <w:rStyle w:val="Hyperlink"/>
                <w:noProof/>
              </w:rPr>
              <w:t>Key Statistical Finding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7 \h </w:instrText>
            </w:r>
            <w:r w:rsidR="00682C23" w:rsidRPr="001B7BBA">
              <w:rPr>
                <w:noProof/>
                <w:webHidden/>
              </w:rPr>
            </w:r>
            <w:r w:rsidR="00682C23" w:rsidRPr="001B7BBA">
              <w:rPr>
                <w:noProof/>
                <w:webHidden/>
              </w:rPr>
              <w:fldChar w:fldCharType="separate"/>
            </w:r>
            <w:r w:rsidR="006D6E16">
              <w:rPr>
                <w:noProof/>
                <w:webHidden/>
              </w:rPr>
              <w:t>19</w:t>
            </w:r>
            <w:r w:rsidR="00682C23" w:rsidRPr="001B7BBA">
              <w:rPr>
                <w:noProof/>
                <w:webHidden/>
              </w:rPr>
              <w:fldChar w:fldCharType="end"/>
            </w:r>
          </w:hyperlink>
        </w:p>
        <w:p w14:paraId="67B55584" w14:textId="0BF30F40" w:rsidR="00682C23" w:rsidRPr="001B7BBA" w:rsidRDefault="0017327B">
          <w:pPr>
            <w:pStyle w:val="TOC2"/>
            <w:tabs>
              <w:tab w:val="right" w:leader="dot" w:pos="9350"/>
            </w:tabs>
            <w:rPr>
              <w:rFonts w:eastAsiaTheme="minorEastAsia"/>
              <w:noProof/>
            </w:rPr>
          </w:pPr>
          <w:hyperlink w:anchor="_Toc157365608" w:history="1">
            <w:r w:rsidR="00682C23" w:rsidRPr="001B7BBA">
              <w:rPr>
                <w:rStyle w:val="Hyperlink"/>
                <w:noProof/>
              </w:rPr>
              <w:t>Visual Representation of Relationship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8 \h </w:instrText>
            </w:r>
            <w:r w:rsidR="00682C23" w:rsidRPr="001B7BBA">
              <w:rPr>
                <w:noProof/>
                <w:webHidden/>
              </w:rPr>
            </w:r>
            <w:r w:rsidR="00682C23" w:rsidRPr="001B7BBA">
              <w:rPr>
                <w:noProof/>
                <w:webHidden/>
              </w:rPr>
              <w:fldChar w:fldCharType="separate"/>
            </w:r>
            <w:r w:rsidR="006D6E16">
              <w:rPr>
                <w:noProof/>
                <w:webHidden/>
              </w:rPr>
              <w:t>19</w:t>
            </w:r>
            <w:r w:rsidR="00682C23" w:rsidRPr="001B7BBA">
              <w:rPr>
                <w:noProof/>
                <w:webHidden/>
              </w:rPr>
              <w:fldChar w:fldCharType="end"/>
            </w:r>
          </w:hyperlink>
        </w:p>
        <w:p w14:paraId="329EA94E" w14:textId="49066E4F" w:rsidR="00682C23" w:rsidRPr="001B7BBA" w:rsidRDefault="0017327B">
          <w:pPr>
            <w:pStyle w:val="TOC2"/>
            <w:tabs>
              <w:tab w:val="right" w:leader="dot" w:pos="9350"/>
            </w:tabs>
            <w:rPr>
              <w:rFonts w:eastAsiaTheme="minorEastAsia"/>
              <w:noProof/>
            </w:rPr>
          </w:pPr>
          <w:hyperlink w:anchor="_Toc157365609" w:history="1">
            <w:r w:rsidR="00682C23" w:rsidRPr="001B7BBA">
              <w:rPr>
                <w:rStyle w:val="Hyperlink"/>
                <w:noProof/>
              </w:rPr>
              <w:t>Comparison of EDA Insights with Hypothesis Testing Result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09 \h </w:instrText>
            </w:r>
            <w:r w:rsidR="00682C23" w:rsidRPr="001B7BBA">
              <w:rPr>
                <w:noProof/>
                <w:webHidden/>
              </w:rPr>
            </w:r>
            <w:r w:rsidR="00682C23" w:rsidRPr="001B7BBA">
              <w:rPr>
                <w:noProof/>
                <w:webHidden/>
              </w:rPr>
              <w:fldChar w:fldCharType="separate"/>
            </w:r>
            <w:r w:rsidR="006D6E16">
              <w:rPr>
                <w:noProof/>
                <w:webHidden/>
              </w:rPr>
              <w:t>19</w:t>
            </w:r>
            <w:r w:rsidR="00682C23" w:rsidRPr="001B7BBA">
              <w:rPr>
                <w:noProof/>
                <w:webHidden/>
              </w:rPr>
              <w:fldChar w:fldCharType="end"/>
            </w:r>
          </w:hyperlink>
        </w:p>
        <w:p w14:paraId="0BD1F4F3" w14:textId="4E884623" w:rsidR="00682C23" w:rsidRPr="001B7BBA" w:rsidRDefault="0017327B">
          <w:pPr>
            <w:pStyle w:val="TOC2"/>
            <w:tabs>
              <w:tab w:val="right" w:leader="dot" w:pos="9350"/>
            </w:tabs>
            <w:rPr>
              <w:rFonts w:eastAsiaTheme="minorEastAsia"/>
              <w:noProof/>
            </w:rPr>
          </w:pPr>
          <w:hyperlink w:anchor="_Toc157365610" w:history="1">
            <w:r w:rsidR="00682C23" w:rsidRPr="001B7BBA">
              <w:rPr>
                <w:rStyle w:val="Hyperlink"/>
                <w:noProof/>
              </w:rPr>
              <w:t>Bayesian Analysis Outcome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10 \h </w:instrText>
            </w:r>
            <w:r w:rsidR="00682C23" w:rsidRPr="001B7BBA">
              <w:rPr>
                <w:noProof/>
                <w:webHidden/>
              </w:rPr>
            </w:r>
            <w:r w:rsidR="00682C23" w:rsidRPr="001B7BBA">
              <w:rPr>
                <w:noProof/>
                <w:webHidden/>
              </w:rPr>
              <w:fldChar w:fldCharType="separate"/>
            </w:r>
            <w:r w:rsidR="006D6E16">
              <w:rPr>
                <w:noProof/>
                <w:webHidden/>
              </w:rPr>
              <w:t>20</w:t>
            </w:r>
            <w:r w:rsidR="00682C23" w:rsidRPr="001B7BBA">
              <w:rPr>
                <w:noProof/>
                <w:webHidden/>
              </w:rPr>
              <w:fldChar w:fldCharType="end"/>
            </w:r>
          </w:hyperlink>
        </w:p>
        <w:p w14:paraId="10AEB911" w14:textId="24C98BDA" w:rsidR="00682C23" w:rsidRPr="001B7BBA" w:rsidRDefault="0017327B">
          <w:pPr>
            <w:pStyle w:val="TOC1"/>
            <w:tabs>
              <w:tab w:val="right" w:leader="dot" w:pos="9350"/>
            </w:tabs>
            <w:rPr>
              <w:rFonts w:eastAsiaTheme="minorEastAsia"/>
              <w:noProof/>
            </w:rPr>
          </w:pPr>
          <w:hyperlink w:anchor="_Toc157365611" w:history="1">
            <w:r w:rsidR="00682C23" w:rsidRPr="001B7BBA">
              <w:rPr>
                <w:rStyle w:val="Hyperlink"/>
                <w:noProof/>
              </w:rPr>
              <w:t>Discussion</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11 \h </w:instrText>
            </w:r>
            <w:r w:rsidR="00682C23" w:rsidRPr="001B7BBA">
              <w:rPr>
                <w:noProof/>
                <w:webHidden/>
              </w:rPr>
            </w:r>
            <w:r w:rsidR="00682C23" w:rsidRPr="001B7BBA">
              <w:rPr>
                <w:noProof/>
                <w:webHidden/>
              </w:rPr>
              <w:fldChar w:fldCharType="separate"/>
            </w:r>
            <w:r w:rsidR="006D6E16">
              <w:rPr>
                <w:noProof/>
                <w:webHidden/>
              </w:rPr>
              <w:t>20</w:t>
            </w:r>
            <w:r w:rsidR="00682C23" w:rsidRPr="001B7BBA">
              <w:rPr>
                <w:noProof/>
                <w:webHidden/>
              </w:rPr>
              <w:fldChar w:fldCharType="end"/>
            </w:r>
          </w:hyperlink>
        </w:p>
        <w:p w14:paraId="19FE69CA" w14:textId="3907D151" w:rsidR="00682C23" w:rsidRPr="001B7BBA" w:rsidRDefault="0017327B">
          <w:pPr>
            <w:pStyle w:val="TOC2"/>
            <w:tabs>
              <w:tab w:val="right" w:leader="dot" w:pos="9350"/>
            </w:tabs>
            <w:rPr>
              <w:rFonts w:eastAsiaTheme="minorEastAsia"/>
              <w:noProof/>
            </w:rPr>
          </w:pPr>
          <w:hyperlink w:anchor="_Toc157365612" w:history="1">
            <w:r w:rsidR="00682C23" w:rsidRPr="001B7BBA">
              <w:rPr>
                <w:rStyle w:val="Hyperlink"/>
                <w:noProof/>
              </w:rPr>
              <w:t>Implications for Hosts and Guest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12 \h </w:instrText>
            </w:r>
            <w:r w:rsidR="00682C23" w:rsidRPr="001B7BBA">
              <w:rPr>
                <w:noProof/>
                <w:webHidden/>
              </w:rPr>
            </w:r>
            <w:r w:rsidR="00682C23" w:rsidRPr="001B7BBA">
              <w:rPr>
                <w:noProof/>
                <w:webHidden/>
              </w:rPr>
              <w:fldChar w:fldCharType="separate"/>
            </w:r>
            <w:r w:rsidR="006D6E16">
              <w:rPr>
                <w:noProof/>
                <w:webHidden/>
              </w:rPr>
              <w:t>20</w:t>
            </w:r>
            <w:r w:rsidR="00682C23" w:rsidRPr="001B7BBA">
              <w:rPr>
                <w:noProof/>
                <w:webHidden/>
              </w:rPr>
              <w:fldChar w:fldCharType="end"/>
            </w:r>
          </w:hyperlink>
        </w:p>
        <w:p w14:paraId="502D2F17" w14:textId="68F4D927" w:rsidR="00682C23" w:rsidRPr="001B7BBA" w:rsidRDefault="0017327B">
          <w:pPr>
            <w:pStyle w:val="TOC2"/>
            <w:tabs>
              <w:tab w:val="right" w:leader="dot" w:pos="9350"/>
            </w:tabs>
            <w:rPr>
              <w:rFonts w:eastAsiaTheme="minorEastAsia"/>
              <w:noProof/>
            </w:rPr>
          </w:pPr>
          <w:hyperlink w:anchor="_Toc157365613" w:history="1">
            <w:r w:rsidR="00682C23" w:rsidRPr="001B7BBA">
              <w:rPr>
                <w:rStyle w:val="Hyperlink"/>
                <w:noProof/>
              </w:rPr>
              <w:t>Limitations and Potential Biase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13 \h </w:instrText>
            </w:r>
            <w:r w:rsidR="00682C23" w:rsidRPr="001B7BBA">
              <w:rPr>
                <w:noProof/>
                <w:webHidden/>
              </w:rPr>
            </w:r>
            <w:r w:rsidR="00682C23" w:rsidRPr="001B7BBA">
              <w:rPr>
                <w:noProof/>
                <w:webHidden/>
              </w:rPr>
              <w:fldChar w:fldCharType="separate"/>
            </w:r>
            <w:r w:rsidR="006D6E16">
              <w:rPr>
                <w:noProof/>
                <w:webHidden/>
              </w:rPr>
              <w:t>20</w:t>
            </w:r>
            <w:r w:rsidR="00682C23" w:rsidRPr="001B7BBA">
              <w:rPr>
                <w:noProof/>
                <w:webHidden/>
              </w:rPr>
              <w:fldChar w:fldCharType="end"/>
            </w:r>
          </w:hyperlink>
        </w:p>
        <w:p w14:paraId="707474D9" w14:textId="53C54E60" w:rsidR="00682C23" w:rsidRPr="001B7BBA" w:rsidRDefault="00B6066A">
          <w:pPr>
            <w:pStyle w:val="TOC2"/>
            <w:tabs>
              <w:tab w:val="right" w:leader="dot" w:pos="9350"/>
            </w:tabs>
            <w:rPr>
              <w:rFonts w:eastAsiaTheme="minorEastAsia"/>
              <w:noProof/>
            </w:rPr>
          </w:pPr>
          <w:hyperlink w:anchor="_Toc157365614" w:history="1">
            <w:r w:rsidR="00682C23" w:rsidRPr="001B7BBA">
              <w:rPr>
                <w:rStyle w:val="Hyperlink"/>
                <w:noProof/>
              </w:rPr>
              <w:t>Recommendations</w:t>
            </w:r>
            <w:r w:rsidR="00682C23" w:rsidRPr="001B7BBA">
              <w:rPr>
                <w:noProof/>
                <w:webHidden/>
              </w:rPr>
              <w:tab/>
            </w:r>
            <w:r w:rsidR="00682C23" w:rsidRPr="001B7BBA">
              <w:rPr>
                <w:noProof/>
                <w:webHidden/>
              </w:rPr>
              <w:fldChar w:fldCharType="begin"/>
            </w:r>
            <w:r w:rsidR="00682C23" w:rsidRPr="001B7BBA">
              <w:rPr>
                <w:noProof/>
                <w:webHidden/>
              </w:rPr>
              <w:instrText xml:space="preserve"> PAGEREF _Toc157365614 \h </w:instrText>
            </w:r>
            <w:r w:rsidR="00682C23" w:rsidRPr="001B7BBA">
              <w:rPr>
                <w:noProof/>
                <w:webHidden/>
              </w:rPr>
            </w:r>
            <w:r w:rsidR="00682C23" w:rsidRPr="001B7BBA">
              <w:rPr>
                <w:noProof/>
                <w:webHidden/>
              </w:rPr>
              <w:fldChar w:fldCharType="separate"/>
            </w:r>
            <w:r w:rsidR="006D6E16">
              <w:rPr>
                <w:noProof/>
                <w:webHidden/>
              </w:rPr>
              <w:t>20</w:t>
            </w:r>
            <w:r w:rsidR="00682C23" w:rsidRPr="001B7BBA">
              <w:rPr>
                <w:noProof/>
                <w:webHidden/>
              </w:rPr>
              <w:fldChar w:fldCharType="end"/>
            </w:r>
          </w:hyperlink>
        </w:p>
        <w:p w14:paraId="19B35C32" w14:textId="12222A7D" w:rsidR="00682C23" w:rsidRDefault="00682C23">
          <w:r w:rsidRPr="001B7BBA">
            <w:rPr>
              <w:b/>
              <w:bCs/>
              <w:noProof/>
            </w:rPr>
            <w:fldChar w:fldCharType="end"/>
          </w:r>
        </w:p>
      </w:sdtContent>
    </w:sdt>
    <w:p w14:paraId="4A0AB81A" w14:textId="77777777" w:rsidR="00682C23" w:rsidRPr="00682C23" w:rsidRDefault="00682C23" w:rsidP="00682C23"/>
    <w:p w14:paraId="3686E987" w14:textId="77777777" w:rsidR="00682C23" w:rsidRDefault="00682C23">
      <w:pPr>
        <w:rPr>
          <w:rFonts w:asciiTheme="majorHAnsi" w:eastAsiaTheme="majorEastAsia" w:hAnsiTheme="majorHAnsi" w:cstheme="majorBidi"/>
          <w:spacing w:val="-10"/>
          <w:kern w:val="28"/>
          <w:sz w:val="56"/>
          <w:szCs w:val="56"/>
        </w:rPr>
      </w:pPr>
      <w:r>
        <w:br w:type="page"/>
      </w:r>
    </w:p>
    <w:p w14:paraId="52D560D9" w14:textId="78F765E1" w:rsidR="0055348A" w:rsidRDefault="0055348A" w:rsidP="00C50642">
      <w:pPr>
        <w:pStyle w:val="Heading1"/>
        <w:jc w:val="center"/>
        <w:rPr>
          <w:rFonts w:ascii="Times New Roman" w:hAnsi="Times New Roman" w:cs="Times New Roman"/>
          <w:b/>
          <w:bCs/>
          <w:u w:val="single"/>
        </w:rPr>
      </w:pPr>
      <w:bookmarkStart w:id="1" w:name="_Toc157365578"/>
      <w:r w:rsidRPr="00C50642">
        <w:rPr>
          <w:rFonts w:ascii="Times New Roman" w:hAnsi="Times New Roman" w:cs="Times New Roman"/>
          <w:b/>
          <w:bCs/>
          <w:u w:val="single"/>
        </w:rPr>
        <w:lastRenderedPageBreak/>
        <w:t>Introduction</w:t>
      </w:r>
      <w:bookmarkEnd w:id="1"/>
    </w:p>
    <w:p w14:paraId="460C6199" w14:textId="77777777" w:rsidR="00C50642" w:rsidRPr="00C50642" w:rsidRDefault="00C50642" w:rsidP="00C50642"/>
    <w:p w14:paraId="60DEAE75" w14:textId="2FFAECAF" w:rsidR="00231A29" w:rsidRPr="001B7BBA" w:rsidRDefault="006B0A93" w:rsidP="00231A29">
      <w:pPr>
        <w:spacing w:line="360" w:lineRule="auto"/>
        <w:jc w:val="both"/>
      </w:pPr>
      <w:r w:rsidRPr="001B7BBA">
        <w:t>In the past ten years, Airbnb has not only changed the way people stay, but it has also deeply impacted the way cities around the world are built. This report is mostly about New York City, which is a hub for business, culture, and tourism. It is also a great place for Airbnb's model of sharing accommodations between people. We look at the patterns and prices in this marketplace to try to figure out the subtleties that affect the economic decisions of both people who are looking for places to stay and people who are listing their spaces.</w:t>
      </w:r>
    </w:p>
    <w:p w14:paraId="59D79D49" w14:textId="535C896C" w:rsidR="00231A29" w:rsidRPr="001B7BBA" w:rsidRDefault="00231A29" w:rsidP="006D6E16">
      <w:pPr>
        <w:pStyle w:val="Heading2"/>
        <w:jc w:val="center"/>
        <w:rPr>
          <w:rFonts w:ascii="Times New Roman" w:hAnsi="Times New Roman" w:cs="Times New Roman"/>
        </w:rPr>
      </w:pPr>
      <w:bookmarkStart w:id="2" w:name="_Toc157365579"/>
      <w:r w:rsidRPr="001B7BBA">
        <w:rPr>
          <w:rFonts w:ascii="Times New Roman" w:hAnsi="Times New Roman" w:cs="Times New Roman"/>
        </w:rPr>
        <w:t>Purpose of the Report</w:t>
      </w:r>
      <w:bookmarkEnd w:id="2"/>
    </w:p>
    <w:p w14:paraId="3FB9F11B" w14:textId="79465967" w:rsidR="00231A29" w:rsidRPr="001B7BBA" w:rsidRDefault="006B0A93" w:rsidP="00231A29">
      <w:pPr>
        <w:spacing w:line="360" w:lineRule="auto"/>
        <w:jc w:val="both"/>
      </w:pPr>
      <w:r w:rsidRPr="001B7BBA">
        <w:t>The main goal of this report is to turn Airbnb's complicated operational data into insights that can be used right away. For hosts, our goal is to shed light on the factors that affect pricing power so that they can better position themselves in the market. For guests, the report tries to make sense of the complicated web of prices so they can better navigate the market. The information could also help policymakers and other interested parties figure out how the short-term rental market fits in with New York City's overall housing trends.</w:t>
      </w:r>
    </w:p>
    <w:p w14:paraId="5EF146C3" w14:textId="5A5EAA8B" w:rsidR="0055348A" w:rsidRPr="0055348A" w:rsidRDefault="0055348A" w:rsidP="0055348A">
      <w:pPr>
        <w:spacing w:line="360" w:lineRule="auto"/>
        <w:jc w:val="both"/>
      </w:pPr>
    </w:p>
    <w:p w14:paraId="2612F938" w14:textId="77777777" w:rsidR="0055348A" w:rsidRPr="00FB6D56" w:rsidRDefault="0055348A" w:rsidP="0055348A">
      <w:pPr>
        <w:pStyle w:val="Heading2"/>
        <w:rPr>
          <w:rFonts w:ascii="Times New Roman" w:hAnsi="Times New Roman" w:cs="Times New Roman"/>
        </w:rPr>
      </w:pPr>
      <w:bookmarkStart w:id="3" w:name="_Toc157365580"/>
      <w:r w:rsidRPr="00FB6D56">
        <w:rPr>
          <w:rFonts w:ascii="Times New Roman" w:hAnsi="Times New Roman" w:cs="Times New Roman"/>
        </w:rPr>
        <w:lastRenderedPageBreak/>
        <w:t>Dataset Description and Sources</w:t>
      </w:r>
      <w:bookmarkEnd w:id="3"/>
    </w:p>
    <w:p w14:paraId="33C3982A" w14:textId="10C617B2" w:rsidR="00231A29" w:rsidRPr="00231A29" w:rsidRDefault="00231A29" w:rsidP="00231A29">
      <w:pPr>
        <w:jc w:val="center"/>
      </w:pPr>
      <w:r>
        <w:rPr>
          <w:noProof/>
        </w:rPr>
        <w:drawing>
          <wp:inline distT="0" distB="0" distL="0" distR="0" wp14:anchorId="1A87BDD7" wp14:editId="202DCA0F">
            <wp:extent cx="4743450" cy="3569243"/>
            <wp:effectExtent l="0" t="0" r="0" b="0"/>
            <wp:docPr id="108268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83987" name=""/>
                    <pic:cNvPicPr/>
                  </pic:nvPicPr>
                  <pic:blipFill>
                    <a:blip r:embed="rId11"/>
                    <a:stretch>
                      <a:fillRect/>
                    </a:stretch>
                  </pic:blipFill>
                  <pic:spPr>
                    <a:xfrm>
                      <a:off x="0" y="0"/>
                      <a:ext cx="4747904" cy="3572595"/>
                    </a:xfrm>
                    <a:prstGeom prst="rect">
                      <a:avLst/>
                    </a:prstGeom>
                  </pic:spPr>
                </pic:pic>
              </a:graphicData>
            </a:graphic>
          </wp:inline>
        </w:drawing>
      </w:r>
    </w:p>
    <w:p w14:paraId="69349030" w14:textId="71790E58" w:rsidR="0055348A" w:rsidRPr="00FB6D56" w:rsidRDefault="006B0A93" w:rsidP="0055348A">
      <w:pPr>
        <w:spacing w:line="360" w:lineRule="auto"/>
        <w:jc w:val="both"/>
      </w:pPr>
      <w:r w:rsidRPr="00FB6D56">
        <w:t>Our study is based on a set of data that includes almost 50,000 Airbnb listings from all five boroughs of New York City. Each entry is a short story about a place to stay, including its location, price, type of room, and reviews that have been collected over time. Together, they give a picture of the market at a certain point in time. Along with this, there is a dataset on the housing market in New York that gives us comparative metrics that show how Airbnb works in the bigger picture of real estate. Putting these datasets next to each other gives us a more complete picture of how short-term rental prices might be affected by or change the housing market.</w:t>
      </w:r>
    </w:p>
    <w:p w14:paraId="17D3074D" w14:textId="4F70A65A" w:rsidR="00231A29" w:rsidRDefault="00231A29" w:rsidP="00231A29">
      <w:pPr>
        <w:spacing w:line="360" w:lineRule="auto"/>
        <w:jc w:val="center"/>
      </w:pPr>
      <w:r>
        <w:rPr>
          <w:noProof/>
        </w:rPr>
        <w:drawing>
          <wp:inline distT="0" distB="0" distL="0" distR="0" wp14:anchorId="2FAAA476" wp14:editId="40740D92">
            <wp:extent cx="3057525" cy="1485900"/>
            <wp:effectExtent l="0" t="0" r="9525" b="0"/>
            <wp:docPr id="1283537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37228" name="Picture 1" descr="A screenshot of a computer&#10;&#10;Description automatically generated"/>
                    <pic:cNvPicPr/>
                  </pic:nvPicPr>
                  <pic:blipFill>
                    <a:blip r:embed="rId12"/>
                    <a:stretch>
                      <a:fillRect/>
                    </a:stretch>
                  </pic:blipFill>
                  <pic:spPr>
                    <a:xfrm>
                      <a:off x="0" y="0"/>
                      <a:ext cx="3057525" cy="1485900"/>
                    </a:xfrm>
                    <a:prstGeom prst="rect">
                      <a:avLst/>
                    </a:prstGeom>
                  </pic:spPr>
                </pic:pic>
              </a:graphicData>
            </a:graphic>
          </wp:inline>
        </w:drawing>
      </w:r>
    </w:p>
    <w:p w14:paraId="775D286C" w14:textId="77777777" w:rsidR="00231A29" w:rsidRDefault="00231A29" w:rsidP="0055348A">
      <w:pPr>
        <w:spacing w:line="360" w:lineRule="auto"/>
        <w:jc w:val="both"/>
      </w:pPr>
    </w:p>
    <w:p w14:paraId="1DE891AF" w14:textId="0AE4BD29" w:rsidR="00231A29" w:rsidRDefault="00231A29" w:rsidP="00231A29">
      <w:pPr>
        <w:spacing w:line="360" w:lineRule="auto"/>
        <w:jc w:val="center"/>
      </w:pPr>
      <w:r>
        <w:rPr>
          <w:noProof/>
        </w:rPr>
        <w:lastRenderedPageBreak/>
        <w:drawing>
          <wp:inline distT="0" distB="0" distL="0" distR="0" wp14:anchorId="04397396" wp14:editId="2B1402FB">
            <wp:extent cx="3581400" cy="2371725"/>
            <wp:effectExtent l="0" t="0" r="0" b="9525"/>
            <wp:docPr id="172520663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06636" name="Picture 1" descr="A screenshot of a computer code&#10;&#10;Description automatically generated"/>
                    <pic:cNvPicPr/>
                  </pic:nvPicPr>
                  <pic:blipFill>
                    <a:blip r:embed="rId13"/>
                    <a:stretch>
                      <a:fillRect/>
                    </a:stretch>
                  </pic:blipFill>
                  <pic:spPr>
                    <a:xfrm>
                      <a:off x="0" y="0"/>
                      <a:ext cx="3581400" cy="2371725"/>
                    </a:xfrm>
                    <a:prstGeom prst="rect">
                      <a:avLst/>
                    </a:prstGeom>
                  </pic:spPr>
                </pic:pic>
              </a:graphicData>
            </a:graphic>
          </wp:inline>
        </w:drawing>
      </w:r>
    </w:p>
    <w:p w14:paraId="1BE3DBDC" w14:textId="28648CED" w:rsidR="00FB4169" w:rsidRDefault="00FB4169" w:rsidP="00FB4169">
      <w:pPr>
        <w:spacing w:line="360" w:lineRule="auto"/>
        <w:jc w:val="center"/>
      </w:pPr>
      <w:r>
        <w:rPr>
          <w:noProof/>
        </w:rPr>
        <w:drawing>
          <wp:inline distT="0" distB="0" distL="0" distR="0" wp14:anchorId="347F3405" wp14:editId="6101FB8A">
            <wp:extent cx="4886325" cy="3007491"/>
            <wp:effectExtent l="0" t="0" r="0" b="2540"/>
            <wp:docPr id="280766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66326" name=""/>
                    <pic:cNvPicPr/>
                  </pic:nvPicPr>
                  <pic:blipFill>
                    <a:blip r:embed="rId14"/>
                    <a:stretch>
                      <a:fillRect/>
                    </a:stretch>
                  </pic:blipFill>
                  <pic:spPr>
                    <a:xfrm>
                      <a:off x="0" y="0"/>
                      <a:ext cx="4887513" cy="3008222"/>
                    </a:xfrm>
                    <a:prstGeom prst="rect">
                      <a:avLst/>
                    </a:prstGeom>
                  </pic:spPr>
                </pic:pic>
              </a:graphicData>
            </a:graphic>
          </wp:inline>
        </w:drawing>
      </w:r>
    </w:p>
    <w:p w14:paraId="20C77F06" w14:textId="2010D831" w:rsidR="00FB4169" w:rsidRPr="00FB6D56" w:rsidRDefault="00FB4169" w:rsidP="002C06BD">
      <w:pPr>
        <w:pStyle w:val="Heading2"/>
        <w:rPr>
          <w:rFonts w:ascii="Times New Roman" w:hAnsi="Times New Roman" w:cs="Times New Roman"/>
        </w:rPr>
      </w:pPr>
      <w:bookmarkStart w:id="4" w:name="_Toc157365581"/>
      <w:r w:rsidRPr="00FB6D56">
        <w:rPr>
          <w:rFonts w:ascii="Times New Roman" w:hAnsi="Times New Roman" w:cs="Times New Roman"/>
        </w:rPr>
        <w:t>Key Points from the Correlation Test</w:t>
      </w:r>
      <w:bookmarkEnd w:id="4"/>
    </w:p>
    <w:p w14:paraId="2060BD42" w14:textId="3C81011E" w:rsidR="00FB4169" w:rsidRPr="00FB6D56" w:rsidRDefault="00FB4169" w:rsidP="00FB4169">
      <w:pPr>
        <w:numPr>
          <w:ilvl w:val="0"/>
          <w:numId w:val="18"/>
        </w:numPr>
        <w:spacing w:line="360" w:lineRule="auto"/>
      </w:pPr>
      <w:r w:rsidRPr="00FB6D56">
        <w:rPr>
          <w:b/>
          <w:bCs/>
        </w:rPr>
        <w:t>Negative Correlation</w:t>
      </w:r>
      <w:r w:rsidRPr="00FB6D56">
        <w:t xml:space="preserve">: </w:t>
      </w:r>
      <w:r w:rsidR="006B0A93" w:rsidRPr="00FB6D56">
        <w:t>In this sample, higher prices in the housing market are linked to lower prices for Airbnb listings, or the other way around. This is shown by the negative value of the correlation coefficient. Things aren't very strong between them, though.</w:t>
      </w:r>
    </w:p>
    <w:p w14:paraId="3A4949AB" w14:textId="7EEF2376" w:rsidR="00FB4169" w:rsidRPr="00FB6D56" w:rsidRDefault="00FB4169" w:rsidP="00FB4169">
      <w:pPr>
        <w:numPr>
          <w:ilvl w:val="0"/>
          <w:numId w:val="18"/>
        </w:numPr>
        <w:spacing w:line="360" w:lineRule="auto"/>
      </w:pPr>
      <w:r w:rsidRPr="00FB6D56">
        <w:rPr>
          <w:b/>
          <w:bCs/>
        </w:rPr>
        <w:t>Statistical Significance</w:t>
      </w:r>
      <w:r w:rsidRPr="00FB6D56">
        <w:t xml:space="preserve">: </w:t>
      </w:r>
      <w:r w:rsidR="006B0A93" w:rsidRPr="00FB6D56">
        <w:t>Since the p-value is high, it's likely that the correlation seen was just a coincidence and not a real relationship in the population.</w:t>
      </w:r>
    </w:p>
    <w:p w14:paraId="289C03E8" w14:textId="56E2710C" w:rsidR="00FB4169" w:rsidRPr="00FB6D56" w:rsidRDefault="00FB4169" w:rsidP="00FB4169">
      <w:pPr>
        <w:numPr>
          <w:ilvl w:val="0"/>
          <w:numId w:val="18"/>
        </w:numPr>
        <w:spacing w:line="360" w:lineRule="auto"/>
      </w:pPr>
      <w:r w:rsidRPr="00FB6D56">
        <w:rPr>
          <w:b/>
          <w:bCs/>
        </w:rPr>
        <w:t>Confidence Interval</w:t>
      </w:r>
      <w:r w:rsidRPr="00FB6D56">
        <w:t xml:space="preserve">: </w:t>
      </w:r>
      <w:r w:rsidR="006B0A93" w:rsidRPr="00FB6D56">
        <w:t>The correlation has a 95% confidence interval that includes zero. This means that we can't be sure about the direction or existence of a relationship between the two variables.</w:t>
      </w:r>
    </w:p>
    <w:p w14:paraId="492454E8" w14:textId="77777777" w:rsidR="00C50642" w:rsidRDefault="00C50642" w:rsidP="00FB6D56">
      <w:pPr>
        <w:pStyle w:val="Heading1"/>
        <w:jc w:val="center"/>
        <w:rPr>
          <w:rFonts w:ascii="Times New Roman" w:hAnsi="Times New Roman" w:cs="Times New Roman"/>
          <w:b/>
          <w:bCs/>
          <w:u w:val="single"/>
        </w:rPr>
      </w:pPr>
      <w:bookmarkStart w:id="5" w:name="_Toc157365582"/>
    </w:p>
    <w:p w14:paraId="719BCA9A" w14:textId="77777777" w:rsidR="00C50642" w:rsidRDefault="00C50642" w:rsidP="00FB6D56">
      <w:pPr>
        <w:pStyle w:val="Heading1"/>
        <w:jc w:val="center"/>
        <w:rPr>
          <w:rFonts w:ascii="Times New Roman" w:hAnsi="Times New Roman" w:cs="Times New Roman"/>
          <w:b/>
          <w:bCs/>
          <w:u w:val="single"/>
        </w:rPr>
      </w:pPr>
    </w:p>
    <w:p w14:paraId="107948B3" w14:textId="2DDC259D" w:rsidR="0055348A" w:rsidRPr="00C50642" w:rsidRDefault="0055348A" w:rsidP="00FB6D56">
      <w:pPr>
        <w:pStyle w:val="Heading1"/>
        <w:jc w:val="center"/>
        <w:rPr>
          <w:rFonts w:ascii="Times New Roman" w:hAnsi="Times New Roman" w:cs="Times New Roman"/>
          <w:b/>
          <w:bCs/>
          <w:u w:val="single"/>
        </w:rPr>
      </w:pPr>
      <w:r w:rsidRPr="00C50642">
        <w:rPr>
          <w:rFonts w:ascii="Times New Roman" w:hAnsi="Times New Roman" w:cs="Times New Roman"/>
          <w:b/>
          <w:bCs/>
          <w:u w:val="single"/>
        </w:rPr>
        <w:t>Methodology</w:t>
      </w:r>
      <w:bookmarkEnd w:id="5"/>
    </w:p>
    <w:p w14:paraId="73D7EECF" w14:textId="3DF163A6" w:rsidR="00FB6D56" w:rsidRPr="00FB6D56" w:rsidRDefault="0055348A" w:rsidP="00FB6D56">
      <w:pPr>
        <w:pStyle w:val="Heading2"/>
        <w:rPr>
          <w:rFonts w:ascii="Times New Roman" w:hAnsi="Times New Roman" w:cs="Times New Roman"/>
        </w:rPr>
      </w:pPr>
      <w:bookmarkStart w:id="6" w:name="_Toc157365583"/>
      <w:r w:rsidRPr="00FB6D56">
        <w:rPr>
          <w:rFonts w:ascii="Times New Roman" w:hAnsi="Times New Roman" w:cs="Times New Roman"/>
        </w:rPr>
        <w:t>Analytical Methods</w:t>
      </w:r>
      <w:bookmarkEnd w:id="6"/>
    </w:p>
    <w:p w14:paraId="003E747F" w14:textId="0DBBCF30" w:rsidR="006B0A93" w:rsidRPr="00FB6D56" w:rsidRDefault="006B0A93" w:rsidP="0055348A">
      <w:pPr>
        <w:spacing w:line="360" w:lineRule="auto"/>
        <w:jc w:val="both"/>
      </w:pPr>
      <w:r w:rsidRPr="00FB6D56">
        <w:t xml:space="preserve">The analysis in this report is based on two datasets, which are used together to combine strong statistical methods with rigorous empirical research. Our main set of data includes more than 48,000 Airbnb listings in New York City, with information about price, location, room type, and user reviews, among other things. In addition to this, we include a full housing market dataset that gives a bigger picture of the city's real estate market. With this mix, </w:t>
      </w:r>
      <w:r w:rsidR="002C06BD" w:rsidRPr="00FB6D56">
        <w:t xml:space="preserve">we </w:t>
      </w:r>
      <w:r w:rsidRPr="00FB6D56">
        <w:t>can get a better sense of how the Airbnb market fits into the housing market as a whole.</w:t>
      </w:r>
    </w:p>
    <w:p w14:paraId="0648CD7B" w14:textId="7088B93C" w:rsidR="0055348A" w:rsidRDefault="006B0A93" w:rsidP="0055348A">
      <w:pPr>
        <w:spacing w:line="360" w:lineRule="auto"/>
        <w:jc w:val="both"/>
      </w:pPr>
      <w:r w:rsidRPr="00FB6D56">
        <w:t xml:space="preserve">An exploratory data analysis (EDA) of both datasets is the first step in the quantitative exploration. In this step, </w:t>
      </w:r>
      <w:r w:rsidR="002C06BD" w:rsidRPr="00FB6D56">
        <w:t>we</w:t>
      </w:r>
      <w:r w:rsidRPr="00FB6D56">
        <w:t xml:space="preserve"> look at summary statistics, distributions, and the connections between important variables. This prepares </w:t>
      </w:r>
      <w:r w:rsidR="002C06BD" w:rsidRPr="00FB6D56">
        <w:t>us</w:t>
      </w:r>
      <w:r w:rsidRPr="00FB6D56">
        <w:t xml:space="preserve"> for a more advanced inferential analysis. It helps us find patterns, outliers, and possible correlations that we can use to test our hypotheses.</w:t>
      </w:r>
    </w:p>
    <w:p w14:paraId="48371C25" w14:textId="77777777" w:rsidR="00FB6D56" w:rsidRPr="00FB6D56" w:rsidRDefault="00FB6D56" w:rsidP="0055348A">
      <w:pPr>
        <w:spacing w:line="360" w:lineRule="auto"/>
        <w:jc w:val="both"/>
      </w:pPr>
    </w:p>
    <w:p w14:paraId="5CD8B70D" w14:textId="77777777" w:rsidR="0055348A" w:rsidRPr="00FB6D56" w:rsidRDefault="0055348A" w:rsidP="0055348A">
      <w:pPr>
        <w:pStyle w:val="Heading2"/>
        <w:rPr>
          <w:rFonts w:ascii="Times New Roman" w:hAnsi="Times New Roman" w:cs="Times New Roman"/>
        </w:rPr>
      </w:pPr>
      <w:bookmarkStart w:id="7" w:name="_Toc157365584"/>
      <w:r w:rsidRPr="00FB6D56">
        <w:rPr>
          <w:rFonts w:ascii="Times New Roman" w:hAnsi="Times New Roman" w:cs="Times New Roman"/>
        </w:rPr>
        <w:t>Incorporation of Housing Market Data</w:t>
      </w:r>
      <w:bookmarkEnd w:id="7"/>
    </w:p>
    <w:p w14:paraId="31FF9D7C" w14:textId="66A87A60" w:rsidR="0055348A" w:rsidRPr="00FB6D56" w:rsidRDefault="006B0A93" w:rsidP="0055348A">
      <w:pPr>
        <w:spacing w:line="360" w:lineRule="auto"/>
        <w:jc w:val="both"/>
      </w:pPr>
      <w:r w:rsidRPr="00FB6D56">
        <w:t>Adding data from the housing market is a key part of comparing Airbnb rental prices to the overall real estate values in the city. This comparison is very helpful for figuring out how real estate trends affect Airbnb pricing strategies and how Airbnb pricing strategies affect real estate trends. We can find connections and guesses about how the housing market might be affecting or reflecting in the Airbnb market by looking at things like home prices, sales numbers, and where the homes are located.</w:t>
      </w:r>
    </w:p>
    <w:p w14:paraId="5C2EFDE4" w14:textId="77777777" w:rsidR="006B0A93" w:rsidRDefault="006B0A93" w:rsidP="0055348A">
      <w:pPr>
        <w:spacing w:line="360" w:lineRule="auto"/>
        <w:jc w:val="both"/>
      </w:pPr>
    </w:p>
    <w:p w14:paraId="4E859C7E" w14:textId="77777777" w:rsidR="006B0A93" w:rsidRDefault="006B0A93" w:rsidP="0055348A">
      <w:pPr>
        <w:spacing w:line="360" w:lineRule="auto"/>
        <w:jc w:val="both"/>
      </w:pPr>
    </w:p>
    <w:p w14:paraId="5D8EA087" w14:textId="77777777" w:rsidR="006B0A93" w:rsidRPr="0055348A" w:rsidRDefault="006B0A93" w:rsidP="0055348A">
      <w:pPr>
        <w:spacing w:line="360" w:lineRule="auto"/>
        <w:jc w:val="both"/>
      </w:pPr>
    </w:p>
    <w:p w14:paraId="598A3014" w14:textId="77777777" w:rsidR="0055348A" w:rsidRPr="00FB6D56" w:rsidRDefault="0055348A" w:rsidP="002C06BD">
      <w:pPr>
        <w:pStyle w:val="Heading2"/>
        <w:rPr>
          <w:rFonts w:ascii="Times New Roman" w:hAnsi="Times New Roman" w:cs="Times New Roman"/>
        </w:rPr>
      </w:pPr>
      <w:bookmarkStart w:id="8" w:name="_Toc157365585"/>
      <w:r w:rsidRPr="00FB6D56">
        <w:rPr>
          <w:rFonts w:ascii="Times New Roman" w:hAnsi="Times New Roman" w:cs="Times New Roman"/>
        </w:rPr>
        <w:t>Software and Libraries Utilized</w:t>
      </w:r>
      <w:bookmarkEnd w:id="8"/>
    </w:p>
    <w:p w14:paraId="1A51ED25" w14:textId="6143059D" w:rsidR="006B0A93" w:rsidRPr="00FB6D56" w:rsidRDefault="006B0A93" w:rsidP="0055348A">
      <w:pPr>
        <w:spacing w:line="360" w:lineRule="auto"/>
        <w:jc w:val="both"/>
      </w:pPr>
      <w:r w:rsidRPr="00FB6D56">
        <w:t xml:space="preserve">The R programming language is used for the analysis, which is known for being reliable in statistical computing and data analysis. Some of the most important libraries used are ggplot2 for </w:t>
      </w:r>
      <w:r w:rsidRPr="00FB6D56">
        <w:lastRenderedPageBreak/>
        <w:t xml:space="preserve">advanced data </w:t>
      </w:r>
      <w:r w:rsidR="00FB6D56" w:rsidRPr="00FB6D56">
        <w:t>visualization</w:t>
      </w:r>
      <w:r w:rsidRPr="00FB6D56">
        <w:t>, which turns complicated data sets into graphical representations that are easy to understand and useful.</w:t>
      </w:r>
    </w:p>
    <w:p w14:paraId="23ABF1DE" w14:textId="77777777" w:rsidR="006B0A93" w:rsidRPr="00FB6D56" w:rsidRDefault="006B0A93" w:rsidP="0055348A">
      <w:pPr>
        <w:spacing w:line="360" w:lineRule="auto"/>
        <w:jc w:val="both"/>
      </w:pPr>
      <w:proofErr w:type="spellStart"/>
      <w:r w:rsidRPr="00FB6D56">
        <w:t>dplyr</w:t>
      </w:r>
      <w:proofErr w:type="spellEnd"/>
      <w:r w:rsidRPr="00FB6D56">
        <w:t xml:space="preserve"> for efficient data manipulation, which makes it easier to change and combine data.</w:t>
      </w:r>
    </w:p>
    <w:p w14:paraId="16150DBA" w14:textId="02B6A76B" w:rsidR="006B0A93" w:rsidRPr="00FB6D56" w:rsidRDefault="006B0A93" w:rsidP="0055348A">
      <w:pPr>
        <w:spacing w:line="360" w:lineRule="auto"/>
        <w:jc w:val="both"/>
      </w:pPr>
      <w:r w:rsidRPr="00FB6D56">
        <w:t xml:space="preserve">A </w:t>
      </w:r>
      <w:proofErr w:type="spellStart"/>
      <w:r w:rsidRPr="00FB6D56">
        <w:t>corrplot</w:t>
      </w:r>
      <w:proofErr w:type="spellEnd"/>
      <w:r w:rsidRPr="00FB6D56">
        <w:t xml:space="preserve"> is a way to show correlations visually, which can help </w:t>
      </w:r>
      <w:r w:rsidR="001B7BBA" w:rsidRPr="00FB6D56">
        <w:t>us understand</w:t>
      </w:r>
      <w:r w:rsidRPr="00FB6D56">
        <w:t xml:space="preserve"> how different numerical variables are related.</w:t>
      </w:r>
    </w:p>
    <w:p w14:paraId="112F7F64" w14:textId="40BC5543" w:rsidR="0055348A" w:rsidRPr="00FB6D56" w:rsidRDefault="006B0A93" w:rsidP="0055348A">
      <w:pPr>
        <w:spacing w:line="360" w:lineRule="auto"/>
        <w:jc w:val="both"/>
      </w:pPr>
      <w:r w:rsidRPr="00FB6D56">
        <w:t>Putting these tools and datasets together gives us a complete way to look at and understand how the Airbnb market works in the bigger picture of New York City's housing market.</w:t>
      </w:r>
    </w:p>
    <w:p w14:paraId="29A1850F" w14:textId="77777777" w:rsidR="0055348A" w:rsidRPr="0055348A" w:rsidRDefault="0055348A" w:rsidP="0055348A">
      <w:pPr>
        <w:spacing w:line="360" w:lineRule="auto"/>
        <w:jc w:val="both"/>
      </w:pPr>
    </w:p>
    <w:p w14:paraId="4090966E" w14:textId="77777777" w:rsidR="00C50642" w:rsidRDefault="00C50642" w:rsidP="00C50642">
      <w:pPr>
        <w:pStyle w:val="Heading1"/>
        <w:jc w:val="center"/>
        <w:rPr>
          <w:rFonts w:ascii="Times New Roman" w:hAnsi="Times New Roman" w:cs="Times New Roman"/>
          <w:b/>
          <w:bCs/>
          <w:u w:val="single"/>
        </w:rPr>
      </w:pPr>
      <w:bookmarkStart w:id="9" w:name="_Toc157365586"/>
    </w:p>
    <w:p w14:paraId="3AB7708F" w14:textId="0126ED3E" w:rsidR="003D5447" w:rsidRPr="00C50642" w:rsidRDefault="003D5447" w:rsidP="00C50642">
      <w:pPr>
        <w:pStyle w:val="Heading1"/>
        <w:jc w:val="center"/>
        <w:rPr>
          <w:rFonts w:ascii="Times New Roman" w:hAnsi="Times New Roman" w:cs="Times New Roman"/>
          <w:b/>
          <w:bCs/>
          <w:u w:val="single"/>
        </w:rPr>
      </w:pPr>
      <w:r w:rsidRPr="00C50642">
        <w:rPr>
          <w:rFonts w:ascii="Times New Roman" w:hAnsi="Times New Roman" w:cs="Times New Roman"/>
          <w:b/>
          <w:bCs/>
          <w:u w:val="single"/>
        </w:rPr>
        <w:t>Exploratory Data Analysis (EDA)</w:t>
      </w:r>
      <w:bookmarkEnd w:id="9"/>
    </w:p>
    <w:p w14:paraId="05D5DFCD" w14:textId="77777777" w:rsidR="00C50642" w:rsidRPr="00C50642" w:rsidRDefault="00C50642" w:rsidP="00C50642">
      <w:pPr>
        <w:rPr>
          <w:b/>
          <w:bCs/>
        </w:rPr>
      </w:pPr>
    </w:p>
    <w:p w14:paraId="2A65F04C" w14:textId="2299FED9" w:rsidR="003D5447" w:rsidRPr="00FB6D56" w:rsidRDefault="006B0A93" w:rsidP="003D5447">
      <w:pPr>
        <w:spacing w:line="360" w:lineRule="auto"/>
        <w:jc w:val="both"/>
      </w:pPr>
      <w:r w:rsidRPr="00FB6D56">
        <w:t>The EDA is the first part of our analysis. Its goal is to find out how the Airbnb and NY Housing datasets are put together, find any interesting patterns or outliers, and set the stage for a more in-depth statistical look.</w:t>
      </w:r>
    </w:p>
    <w:p w14:paraId="331EB7E9" w14:textId="77777777" w:rsidR="002C06BD" w:rsidRPr="00FB6D56" w:rsidRDefault="003D5447" w:rsidP="002C06BD">
      <w:pPr>
        <w:pStyle w:val="Heading2"/>
        <w:rPr>
          <w:rFonts w:ascii="Times New Roman" w:hAnsi="Times New Roman" w:cs="Times New Roman"/>
        </w:rPr>
      </w:pPr>
      <w:bookmarkStart w:id="10" w:name="_Toc157365587"/>
      <w:r w:rsidRPr="00FB6D56">
        <w:rPr>
          <w:rFonts w:ascii="Times New Roman" w:hAnsi="Times New Roman" w:cs="Times New Roman"/>
        </w:rPr>
        <w:t>Summary Statistics and Data Structure</w:t>
      </w:r>
      <w:bookmarkEnd w:id="10"/>
    </w:p>
    <w:p w14:paraId="23C05EFD" w14:textId="6CCA9764" w:rsidR="003D5447" w:rsidRPr="00FB6D56" w:rsidRDefault="006B0A93" w:rsidP="003D5447">
      <w:pPr>
        <w:spacing w:line="360" w:lineRule="auto"/>
        <w:jc w:val="both"/>
      </w:pPr>
      <w:r w:rsidRPr="00FB6D56">
        <w:t>Our Airbnb dataset has 48,895 listings. Each entry contains a wide range of information, from basic identifiers like id and name to more detailed information like neighborhood group, room type, and price. The main factor in our analysis is the price range, which goes from free listings to premium listings that cost up to $10,000 per night. The median price is $106, which shows that guests have a lot of choices.</w:t>
      </w:r>
    </w:p>
    <w:p w14:paraId="5A0D14AD" w14:textId="6293793E" w:rsidR="00FB4169" w:rsidRDefault="00FB4169" w:rsidP="00FB4169">
      <w:pPr>
        <w:spacing w:line="360" w:lineRule="auto"/>
        <w:jc w:val="center"/>
      </w:pPr>
      <w:r>
        <w:rPr>
          <w:noProof/>
        </w:rPr>
        <w:drawing>
          <wp:inline distT="0" distB="0" distL="0" distR="0" wp14:anchorId="4E9F3011" wp14:editId="5E4BB4EE">
            <wp:extent cx="4972050" cy="1594668"/>
            <wp:effectExtent l="0" t="0" r="0" b="5715"/>
            <wp:docPr id="427550325"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50325" name="Picture 1" descr="A close up of text&#10;&#10;Description automatically generated"/>
                    <pic:cNvPicPr/>
                  </pic:nvPicPr>
                  <pic:blipFill>
                    <a:blip r:embed="rId15"/>
                    <a:stretch>
                      <a:fillRect/>
                    </a:stretch>
                  </pic:blipFill>
                  <pic:spPr>
                    <a:xfrm>
                      <a:off x="0" y="0"/>
                      <a:ext cx="4980650" cy="1597426"/>
                    </a:xfrm>
                    <a:prstGeom prst="rect">
                      <a:avLst/>
                    </a:prstGeom>
                  </pic:spPr>
                </pic:pic>
              </a:graphicData>
            </a:graphic>
          </wp:inline>
        </w:drawing>
      </w:r>
    </w:p>
    <w:p w14:paraId="6A708EF3" w14:textId="1E618D4F" w:rsidR="00FB4169" w:rsidRPr="003D5447" w:rsidRDefault="00FB4169" w:rsidP="00FB4169">
      <w:pPr>
        <w:spacing w:line="360" w:lineRule="auto"/>
        <w:jc w:val="center"/>
      </w:pPr>
      <w:r>
        <w:rPr>
          <w:noProof/>
        </w:rPr>
        <w:lastRenderedPageBreak/>
        <w:drawing>
          <wp:inline distT="0" distB="0" distL="0" distR="0" wp14:anchorId="1F76E066" wp14:editId="4D7AAFE7">
            <wp:extent cx="5943600" cy="829310"/>
            <wp:effectExtent l="0" t="0" r="0" b="8890"/>
            <wp:docPr id="469873757"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73757" name="Picture 1" descr="A close-up of a computer screen&#10;&#10;Description automatically generated"/>
                    <pic:cNvPicPr/>
                  </pic:nvPicPr>
                  <pic:blipFill>
                    <a:blip r:embed="rId16"/>
                    <a:stretch>
                      <a:fillRect/>
                    </a:stretch>
                  </pic:blipFill>
                  <pic:spPr>
                    <a:xfrm>
                      <a:off x="0" y="0"/>
                      <a:ext cx="5943600" cy="829310"/>
                    </a:xfrm>
                    <a:prstGeom prst="rect">
                      <a:avLst/>
                    </a:prstGeom>
                  </pic:spPr>
                </pic:pic>
              </a:graphicData>
            </a:graphic>
          </wp:inline>
        </w:drawing>
      </w:r>
    </w:p>
    <w:p w14:paraId="6514A398" w14:textId="697ED399" w:rsidR="002C06BD" w:rsidRDefault="003D5447" w:rsidP="003D5447">
      <w:pPr>
        <w:spacing w:line="360" w:lineRule="auto"/>
        <w:jc w:val="both"/>
      </w:pPr>
      <w:r w:rsidRPr="00FB6D56">
        <w:t xml:space="preserve">The NY Housing dataset complements this with 4,801 records, each detailing properties for sale, represented by attributes such as </w:t>
      </w:r>
      <w:r w:rsidRPr="00FB6D56">
        <w:rPr>
          <w:b/>
          <w:bCs/>
        </w:rPr>
        <w:t>PRICE</w:t>
      </w:r>
      <w:r w:rsidRPr="00FB6D56">
        <w:t xml:space="preserve">, </w:t>
      </w:r>
      <w:r w:rsidRPr="00FB6D56">
        <w:rPr>
          <w:b/>
          <w:bCs/>
        </w:rPr>
        <w:t>BEDS</w:t>
      </w:r>
      <w:r w:rsidRPr="00FB6D56">
        <w:t xml:space="preserve">, </w:t>
      </w:r>
      <w:r w:rsidRPr="00FB6D56">
        <w:rPr>
          <w:b/>
          <w:bCs/>
        </w:rPr>
        <w:t>BATH</w:t>
      </w:r>
      <w:r w:rsidRPr="00FB6D56">
        <w:t xml:space="preserve">, and </w:t>
      </w:r>
      <w:r w:rsidRPr="00FB6D56">
        <w:rPr>
          <w:b/>
          <w:bCs/>
        </w:rPr>
        <w:t>PROPERTYSQFT</w:t>
      </w:r>
      <w:r w:rsidRPr="00FB6D56">
        <w:t xml:space="preserve">. This data </w:t>
      </w:r>
      <w:r w:rsidR="00FB4169" w:rsidRPr="00FB6D56">
        <w:rPr>
          <w:noProof/>
        </w:rPr>
        <w:drawing>
          <wp:anchor distT="0" distB="0" distL="114300" distR="114300" simplePos="0" relativeHeight="251660288" behindDoc="0" locked="0" layoutInCell="1" allowOverlap="1" wp14:anchorId="21ECAF18" wp14:editId="123B9BED">
            <wp:simplePos x="0" y="0"/>
            <wp:positionH relativeFrom="column">
              <wp:posOffset>3086100</wp:posOffset>
            </wp:positionH>
            <wp:positionV relativeFrom="paragraph">
              <wp:posOffset>647700</wp:posOffset>
            </wp:positionV>
            <wp:extent cx="3462655" cy="3295650"/>
            <wp:effectExtent l="0" t="0" r="4445" b="0"/>
            <wp:wrapTopAndBottom/>
            <wp:docPr id="1724798479" name="Picture 7" descr="A graph of a distribution of housing pri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98479" name="Picture 7" descr="A graph of a distribution of housing pric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2655" cy="3295650"/>
                    </a:xfrm>
                    <a:prstGeom prst="rect">
                      <a:avLst/>
                    </a:prstGeom>
                    <a:noFill/>
                  </pic:spPr>
                </pic:pic>
              </a:graphicData>
            </a:graphic>
            <wp14:sizeRelH relativeFrom="margin">
              <wp14:pctWidth>0</wp14:pctWidth>
            </wp14:sizeRelH>
            <wp14:sizeRelV relativeFrom="margin">
              <wp14:pctHeight>0</wp14:pctHeight>
            </wp14:sizeRelV>
          </wp:anchor>
        </w:drawing>
      </w:r>
      <w:r w:rsidR="00FB4169" w:rsidRPr="00FB6D56">
        <w:rPr>
          <w:noProof/>
        </w:rPr>
        <w:drawing>
          <wp:anchor distT="0" distB="0" distL="114300" distR="114300" simplePos="0" relativeHeight="251657216" behindDoc="0" locked="0" layoutInCell="1" allowOverlap="1" wp14:anchorId="4FFAA8F6" wp14:editId="0D36636D">
            <wp:simplePos x="0" y="0"/>
            <wp:positionH relativeFrom="column">
              <wp:posOffset>-723900</wp:posOffset>
            </wp:positionH>
            <wp:positionV relativeFrom="paragraph">
              <wp:posOffset>657225</wp:posOffset>
            </wp:positionV>
            <wp:extent cx="3723359" cy="3543300"/>
            <wp:effectExtent l="0" t="0" r="0" b="0"/>
            <wp:wrapTopAndBottom/>
            <wp:docPr id="1734156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3359" cy="3543300"/>
                    </a:xfrm>
                    <a:prstGeom prst="rect">
                      <a:avLst/>
                    </a:prstGeom>
                    <a:noFill/>
                  </pic:spPr>
                </pic:pic>
              </a:graphicData>
            </a:graphic>
          </wp:anchor>
        </w:drawing>
      </w:r>
    </w:p>
    <w:p w14:paraId="195E1DAD" w14:textId="27681368" w:rsidR="00FB6D56" w:rsidRPr="00FB6D56" w:rsidRDefault="00FB6D56" w:rsidP="003D5447">
      <w:pPr>
        <w:spacing w:line="360" w:lineRule="auto"/>
        <w:jc w:val="both"/>
      </w:pPr>
      <w:r>
        <w:t xml:space="preserve">provides a broader context to the real estate landscape in which Airbnb operates, offering insights into the property market that could influence or reflect short-term rental pricing. </w:t>
      </w:r>
    </w:p>
    <w:p w14:paraId="011B453F" w14:textId="77777777" w:rsidR="002C06BD" w:rsidRPr="00FB6D56" w:rsidRDefault="003D5447" w:rsidP="002C06BD">
      <w:pPr>
        <w:pStyle w:val="Heading2"/>
        <w:rPr>
          <w:rFonts w:ascii="Times New Roman" w:hAnsi="Times New Roman" w:cs="Times New Roman"/>
        </w:rPr>
      </w:pPr>
      <w:bookmarkStart w:id="11" w:name="_Toc157365588"/>
      <w:r w:rsidRPr="00FB6D56">
        <w:rPr>
          <w:rFonts w:ascii="Times New Roman" w:hAnsi="Times New Roman" w:cs="Times New Roman"/>
        </w:rPr>
        <w:t>Distribution of Airbnb Prices</w:t>
      </w:r>
      <w:bookmarkEnd w:id="11"/>
    </w:p>
    <w:p w14:paraId="241469D0" w14:textId="5C1A4653" w:rsidR="003F6863" w:rsidRDefault="006B0A93" w:rsidP="00C50642">
      <w:pPr>
        <w:spacing w:line="360" w:lineRule="auto"/>
        <w:jc w:val="both"/>
      </w:pPr>
      <w:r w:rsidRPr="00FB6D56">
        <w:t>We can make the range of Airbnb prices more normal and easier to see by log-transforming them. This gives us a bell-shaped curve that shows a normal distribution on the logarithmic scale. This change lessens the skew that high-value outliers cause, so the dataset can be analyzed more consistently.</w:t>
      </w:r>
      <w:bookmarkStart w:id="12" w:name="_Toc157365589"/>
    </w:p>
    <w:p w14:paraId="7708D07D" w14:textId="77777777" w:rsidR="00C50642" w:rsidRPr="00C50642" w:rsidRDefault="00C50642" w:rsidP="00C50642">
      <w:pPr>
        <w:spacing w:line="360" w:lineRule="auto"/>
        <w:jc w:val="both"/>
      </w:pPr>
    </w:p>
    <w:p w14:paraId="77F99F87" w14:textId="640903F8" w:rsidR="003F6863" w:rsidRPr="00C50642" w:rsidRDefault="003D5447" w:rsidP="00C50642">
      <w:pPr>
        <w:pStyle w:val="Heading2"/>
        <w:rPr>
          <w:rFonts w:ascii="Times New Roman" w:hAnsi="Times New Roman" w:cs="Times New Roman"/>
        </w:rPr>
      </w:pPr>
      <w:r w:rsidRPr="00FB6D56">
        <w:rPr>
          <w:rFonts w:ascii="Times New Roman" w:hAnsi="Times New Roman" w:cs="Times New Roman"/>
        </w:rPr>
        <w:lastRenderedPageBreak/>
        <w:t>Outlier Identification</w:t>
      </w:r>
      <w:bookmarkEnd w:id="12"/>
    </w:p>
    <w:p w14:paraId="7D846970" w14:textId="249F6486" w:rsidR="00FB4169" w:rsidRPr="00FB6D56" w:rsidRDefault="002C06BD" w:rsidP="003D5447">
      <w:pPr>
        <w:spacing w:line="360" w:lineRule="auto"/>
        <w:jc w:val="both"/>
      </w:pPr>
      <w:r w:rsidRPr="00FB6D56">
        <w:t>I</w:t>
      </w:r>
      <w:r w:rsidR="006B0A93" w:rsidRPr="00FB6D56">
        <w:t>n the original price distribution, there are clear outliers, and the long tail goes all the way to the higher prices. These "outliers" could be high-end listings or one-of-a-kind accommodations that could throw off the analysis if they are not taken into account properly.</w:t>
      </w:r>
    </w:p>
    <w:p w14:paraId="05EFB85F" w14:textId="4EAA5971" w:rsidR="00FB4169" w:rsidRDefault="00FB4169" w:rsidP="00FB4169">
      <w:pPr>
        <w:spacing w:line="360" w:lineRule="auto"/>
        <w:jc w:val="center"/>
        <w:rPr>
          <w:b/>
          <w:bCs/>
        </w:rPr>
      </w:pPr>
      <w:r>
        <w:rPr>
          <w:b/>
          <w:bCs/>
          <w:noProof/>
        </w:rPr>
        <w:drawing>
          <wp:inline distT="0" distB="0" distL="0" distR="0" wp14:anchorId="74F9AFFA" wp14:editId="3B8D4867">
            <wp:extent cx="3971925" cy="3779846"/>
            <wp:effectExtent l="0" t="0" r="0" b="0"/>
            <wp:docPr id="9734714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5903" cy="3783631"/>
                    </a:xfrm>
                    <a:prstGeom prst="rect">
                      <a:avLst/>
                    </a:prstGeom>
                    <a:noFill/>
                  </pic:spPr>
                </pic:pic>
              </a:graphicData>
            </a:graphic>
          </wp:inline>
        </w:drawing>
      </w:r>
    </w:p>
    <w:p w14:paraId="6D14905E" w14:textId="7D42DA6C" w:rsidR="003D5447" w:rsidRPr="003F6863" w:rsidRDefault="003D5447" w:rsidP="003D5447">
      <w:pPr>
        <w:spacing w:line="360" w:lineRule="auto"/>
        <w:jc w:val="both"/>
      </w:pPr>
      <w:r w:rsidRPr="003F6863">
        <w:rPr>
          <w:b/>
          <w:bCs/>
        </w:rPr>
        <w:t xml:space="preserve">Distribution Across Neighborhood Groups and Room </w:t>
      </w:r>
      <w:r w:rsidR="006B0A93" w:rsidRPr="003F6863">
        <w:rPr>
          <w:b/>
          <w:bCs/>
        </w:rPr>
        <w:t>Types:</w:t>
      </w:r>
      <w:r w:rsidR="006B0A93" w:rsidRPr="003F6863">
        <w:t xml:space="preserve"> There are not all the same number of Airbnb listings in New York City. Manhattan and Brooklyn are the most popular places to live, with Manhattan having much higher prices. There are also different room types with different prices. On average, "Entire home/apt" is the most expensive, followed by "Private room" and "Shared room." This shows how important privacy and space are to people.</w:t>
      </w:r>
    </w:p>
    <w:p w14:paraId="48F34BAD" w14:textId="733834E8" w:rsidR="003D5447" w:rsidRPr="003F6863" w:rsidRDefault="003D5447" w:rsidP="003D5447">
      <w:pPr>
        <w:spacing w:line="360" w:lineRule="auto"/>
        <w:jc w:val="both"/>
      </w:pPr>
      <w:r w:rsidRPr="003F6863">
        <w:rPr>
          <w:b/>
          <w:bCs/>
        </w:rPr>
        <w:t>Initial Observations and Patterns:</w:t>
      </w:r>
      <w:r w:rsidRPr="003F6863">
        <w:t xml:space="preserve"> </w:t>
      </w:r>
      <w:r w:rsidR="006B0A93" w:rsidRPr="003F6863">
        <w:t>Based on what we've seen so far, location seems to have a big effect on prices, with Manhattan having higher prices. There also seems to be a link between the type of room and the price, which makes sense since whole apartments usually have more features and space than private or shared rooms. There isn't a strong link between the number of reviews a listing has and its price. This suggests that pricing decisions may be based on things other than customer feedback.</w:t>
      </w:r>
    </w:p>
    <w:p w14:paraId="6C71835E" w14:textId="77777777" w:rsidR="00FB4169" w:rsidRDefault="00FB4169" w:rsidP="003D5447">
      <w:pPr>
        <w:spacing w:line="360" w:lineRule="auto"/>
        <w:jc w:val="both"/>
      </w:pPr>
    </w:p>
    <w:p w14:paraId="3F7027C7" w14:textId="77777777" w:rsidR="00FB4169" w:rsidRPr="003D5447" w:rsidRDefault="00FB4169" w:rsidP="003D5447">
      <w:pPr>
        <w:spacing w:line="360" w:lineRule="auto"/>
        <w:jc w:val="both"/>
      </w:pPr>
    </w:p>
    <w:p w14:paraId="02F9F047" w14:textId="79338D1E" w:rsidR="00FB4169" w:rsidRDefault="003D5447" w:rsidP="002C06BD">
      <w:pPr>
        <w:pStyle w:val="Heading2"/>
        <w:rPr>
          <w:rFonts w:ascii="Times New Roman" w:hAnsi="Times New Roman" w:cs="Times New Roman"/>
        </w:rPr>
      </w:pPr>
      <w:bookmarkStart w:id="13" w:name="_Toc157365590"/>
      <w:r w:rsidRPr="003F6863">
        <w:rPr>
          <w:rFonts w:ascii="Times New Roman" w:hAnsi="Times New Roman" w:cs="Times New Roman"/>
        </w:rPr>
        <w:t>Correlation Analysis</w:t>
      </w:r>
      <w:bookmarkEnd w:id="13"/>
    </w:p>
    <w:p w14:paraId="49B9B51A" w14:textId="77777777" w:rsidR="003F6863" w:rsidRPr="003F6863" w:rsidRDefault="003F6863" w:rsidP="003F6863"/>
    <w:p w14:paraId="78B7D2EA" w14:textId="6B169EC1" w:rsidR="00FB4169" w:rsidRDefault="00FB4169" w:rsidP="00FB4169">
      <w:pPr>
        <w:spacing w:line="360" w:lineRule="auto"/>
        <w:jc w:val="center"/>
      </w:pPr>
      <w:r>
        <w:rPr>
          <w:noProof/>
        </w:rPr>
        <w:drawing>
          <wp:inline distT="0" distB="0" distL="0" distR="0" wp14:anchorId="5DD54161" wp14:editId="716F417D">
            <wp:extent cx="5943600" cy="1763395"/>
            <wp:effectExtent l="0" t="0" r="0" b="8255"/>
            <wp:docPr id="712359125"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59125" name="Picture 1" descr="A computer screen shot of a number&#10;&#10;Description automatically generated"/>
                    <pic:cNvPicPr/>
                  </pic:nvPicPr>
                  <pic:blipFill>
                    <a:blip r:embed="rId20"/>
                    <a:stretch>
                      <a:fillRect/>
                    </a:stretch>
                  </pic:blipFill>
                  <pic:spPr>
                    <a:xfrm>
                      <a:off x="0" y="0"/>
                      <a:ext cx="5943600" cy="1763395"/>
                    </a:xfrm>
                    <a:prstGeom prst="rect">
                      <a:avLst/>
                    </a:prstGeom>
                  </pic:spPr>
                </pic:pic>
              </a:graphicData>
            </a:graphic>
          </wp:inline>
        </w:drawing>
      </w:r>
    </w:p>
    <w:p w14:paraId="38AB0A7C" w14:textId="2587C928" w:rsidR="003D5447" w:rsidRPr="003F6863" w:rsidRDefault="006B0A93" w:rsidP="003D5447">
      <w:pPr>
        <w:spacing w:line="360" w:lineRule="auto"/>
        <w:jc w:val="both"/>
      </w:pPr>
      <w:r w:rsidRPr="003F6863">
        <w:t xml:space="preserve">The Airbnb dataset's correlation matrix shows that there are </w:t>
      </w:r>
      <w:r w:rsidRPr="003F6863">
        <w:rPr>
          <w:b/>
          <w:bCs/>
        </w:rPr>
        <w:t>weak links</w:t>
      </w:r>
      <w:r w:rsidRPr="003F6863">
        <w:t xml:space="preserve"> between price and other variables like </w:t>
      </w:r>
      <w:r w:rsidRPr="003F6863">
        <w:rPr>
          <w:b/>
          <w:bCs/>
        </w:rPr>
        <w:t>minimum nights</w:t>
      </w:r>
      <w:r w:rsidRPr="003F6863">
        <w:t xml:space="preserve"> and</w:t>
      </w:r>
      <w:r w:rsidRPr="003F6863">
        <w:rPr>
          <w:b/>
          <w:bCs/>
        </w:rPr>
        <w:t xml:space="preserve"> number of reviews</w:t>
      </w:r>
      <w:r w:rsidRPr="003F6863">
        <w:t xml:space="preserve">. This means that these variables are not strongly controlling price changes. The New York Housing dataset shows a moderate relationship between </w:t>
      </w:r>
      <w:r w:rsidRPr="003F6863">
        <w:rPr>
          <w:b/>
          <w:bCs/>
        </w:rPr>
        <w:t>BEDS</w:t>
      </w:r>
      <w:r w:rsidRPr="003F6863">
        <w:t xml:space="preserve"> and </w:t>
      </w:r>
      <w:r w:rsidRPr="003F6863">
        <w:rPr>
          <w:b/>
          <w:bCs/>
        </w:rPr>
        <w:t>BATHS</w:t>
      </w:r>
      <w:r w:rsidRPr="003F6863">
        <w:t xml:space="preserve">. It also shows a weak relationship between </w:t>
      </w:r>
      <w:r w:rsidRPr="003F6863">
        <w:rPr>
          <w:b/>
          <w:bCs/>
        </w:rPr>
        <w:t>PRICE</w:t>
      </w:r>
      <w:r w:rsidRPr="003F6863">
        <w:t xml:space="preserve"> and the property size (</w:t>
      </w:r>
      <w:r w:rsidRPr="003F6863">
        <w:rPr>
          <w:b/>
          <w:bCs/>
        </w:rPr>
        <w:t>PROPERTYSQFT</w:t>
      </w:r>
      <w:r w:rsidRPr="003F6863">
        <w:t>), which may show how much space is valued in the real estate market.</w:t>
      </w:r>
    </w:p>
    <w:p w14:paraId="24706062" w14:textId="77777777" w:rsidR="0055348A" w:rsidRPr="003F6863" w:rsidRDefault="0055348A" w:rsidP="0055348A">
      <w:pPr>
        <w:spacing w:line="360" w:lineRule="auto"/>
        <w:jc w:val="both"/>
      </w:pPr>
    </w:p>
    <w:p w14:paraId="204DD480" w14:textId="77777777" w:rsidR="002C06BD" w:rsidRDefault="002C06BD" w:rsidP="002C06BD">
      <w:pPr>
        <w:spacing w:line="360" w:lineRule="auto"/>
        <w:jc w:val="both"/>
        <w:rPr>
          <w:b/>
          <w:bCs/>
        </w:rPr>
      </w:pPr>
    </w:p>
    <w:p w14:paraId="34CE7FD0" w14:textId="77777777" w:rsidR="002C06BD" w:rsidRDefault="002C06BD" w:rsidP="002C06BD">
      <w:pPr>
        <w:spacing w:line="360" w:lineRule="auto"/>
        <w:jc w:val="both"/>
        <w:rPr>
          <w:b/>
          <w:bCs/>
        </w:rPr>
      </w:pPr>
    </w:p>
    <w:p w14:paraId="64F63D93" w14:textId="77777777" w:rsidR="00C50642" w:rsidRDefault="00C50642" w:rsidP="00C50642">
      <w:pPr>
        <w:pStyle w:val="Heading1"/>
        <w:jc w:val="center"/>
        <w:rPr>
          <w:rFonts w:ascii="Times New Roman" w:hAnsi="Times New Roman" w:cs="Times New Roman"/>
        </w:rPr>
      </w:pPr>
      <w:bookmarkStart w:id="14" w:name="_Toc157365591"/>
    </w:p>
    <w:p w14:paraId="31B749B2" w14:textId="0D0070DB" w:rsidR="002C06BD" w:rsidRPr="00C50642" w:rsidRDefault="002C06BD" w:rsidP="00C50642">
      <w:pPr>
        <w:pStyle w:val="Heading1"/>
        <w:jc w:val="center"/>
        <w:rPr>
          <w:rFonts w:ascii="Times New Roman" w:hAnsi="Times New Roman" w:cs="Times New Roman"/>
          <w:b/>
          <w:bCs/>
          <w:u w:val="single"/>
        </w:rPr>
      </w:pPr>
      <w:r w:rsidRPr="00C50642">
        <w:rPr>
          <w:rFonts w:ascii="Times New Roman" w:hAnsi="Times New Roman" w:cs="Times New Roman"/>
          <w:b/>
          <w:bCs/>
          <w:u w:val="single"/>
        </w:rPr>
        <w:t>Hypothesis Testing and Bayesian Analysis</w:t>
      </w:r>
      <w:bookmarkEnd w:id="14"/>
    </w:p>
    <w:p w14:paraId="2BA8FD0C" w14:textId="77777777" w:rsidR="00C50642" w:rsidRPr="00C50642" w:rsidRDefault="00C50642" w:rsidP="00C50642"/>
    <w:p w14:paraId="69F72357" w14:textId="5F92F805" w:rsidR="006B0A93" w:rsidRPr="003F6863" w:rsidRDefault="002C06BD" w:rsidP="002C06BD">
      <w:pPr>
        <w:spacing w:line="360" w:lineRule="auto"/>
        <w:jc w:val="both"/>
      </w:pPr>
      <w:r w:rsidRPr="003F6863">
        <w:t>We use z-tests with the Central Limit Theorem because our datasets have large sample sizes for hypothesis testing in the inferential statistics section. This statistical method is used to test specific hypotheses about how mean prices might be different for different subgroups, like neighborhoods and room types. We also use Bayesian analysis, specifically the Bayesian Odds Task, to update prior probabilities with new information. This gives us a more complete picture of how likely it is that listings will be priced above certain levels in certain situations.</w:t>
      </w:r>
    </w:p>
    <w:p w14:paraId="10B84E63" w14:textId="653CD653" w:rsidR="003D5447" w:rsidRPr="003F6863" w:rsidRDefault="003D5447" w:rsidP="002C06BD">
      <w:pPr>
        <w:pStyle w:val="Heading2"/>
        <w:rPr>
          <w:rFonts w:ascii="Times New Roman" w:hAnsi="Times New Roman" w:cs="Times New Roman"/>
        </w:rPr>
      </w:pPr>
      <w:bookmarkStart w:id="15" w:name="_Toc157365592"/>
      <w:r w:rsidRPr="003F6863">
        <w:rPr>
          <w:rFonts w:ascii="Times New Roman" w:hAnsi="Times New Roman" w:cs="Times New Roman"/>
        </w:rPr>
        <w:lastRenderedPageBreak/>
        <w:t>Hypothesis Testing</w:t>
      </w:r>
      <w:bookmarkEnd w:id="15"/>
    </w:p>
    <w:p w14:paraId="09A3E0A5" w14:textId="18672D93" w:rsidR="003D5447" w:rsidRPr="003F6863" w:rsidRDefault="006B0A93" w:rsidP="003D5447">
      <w:pPr>
        <w:spacing w:line="360" w:lineRule="auto"/>
        <w:jc w:val="both"/>
      </w:pPr>
      <w:r w:rsidRPr="003F6863">
        <w:t>Hypothesis testing is an important part of statistical analysis because it lets us draw conclusions about whole populations from small amounts of data. We have come up with and tested a number of hypotheses to better understand how prices change in the New York City Airbnb and housing markets.</w:t>
      </w:r>
    </w:p>
    <w:p w14:paraId="6EEDC1A7" w14:textId="3E2C07B6" w:rsidR="003D5447" w:rsidRPr="003F6863" w:rsidRDefault="003D5447" w:rsidP="002C06BD">
      <w:pPr>
        <w:pStyle w:val="Heading3"/>
        <w:rPr>
          <w:rFonts w:cs="Times New Roman"/>
        </w:rPr>
      </w:pPr>
      <w:bookmarkStart w:id="16" w:name="_Toc157365593"/>
      <w:r w:rsidRPr="003F6863">
        <w:rPr>
          <w:rFonts w:cs="Times New Roman"/>
        </w:rPr>
        <w:t>Hypothesis 1: Price Differences by Housing Market Tier</w:t>
      </w:r>
      <w:bookmarkEnd w:id="16"/>
    </w:p>
    <w:p w14:paraId="3A309EF8" w14:textId="77777777" w:rsidR="003F6863" w:rsidRPr="003F6863" w:rsidRDefault="003F6863" w:rsidP="003F6863"/>
    <w:p w14:paraId="5DF80E74" w14:textId="55A717B1" w:rsidR="00FB4169" w:rsidRPr="003D5447" w:rsidRDefault="00FB4169" w:rsidP="003D5447">
      <w:pPr>
        <w:spacing w:line="360" w:lineRule="auto"/>
        <w:jc w:val="both"/>
      </w:pPr>
      <w:r>
        <w:rPr>
          <w:noProof/>
        </w:rPr>
        <w:drawing>
          <wp:inline distT="0" distB="0" distL="0" distR="0" wp14:anchorId="0644B8E5" wp14:editId="1575E9A2">
            <wp:extent cx="5133975" cy="676275"/>
            <wp:effectExtent l="0" t="0" r="9525" b="9525"/>
            <wp:docPr id="1658500998" name="Picture 1" descr="A white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00998" name="Picture 1" descr="A white background with blue text&#10;&#10;Description automatically generated"/>
                    <pic:cNvPicPr/>
                  </pic:nvPicPr>
                  <pic:blipFill>
                    <a:blip r:embed="rId21"/>
                    <a:stretch>
                      <a:fillRect/>
                    </a:stretch>
                  </pic:blipFill>
                  <pic:spPr>
                    <a:xfrm>
                      <a:off x="0" y="0"/>
                      <a:ext cx="5133975" cy="676275"/>
                    </a:xfrm>
                    <a:prstGeom prst="rect">
                      <a:avLst/>
                    </a:prstGeom>
                  </pic:spPr>
                </pic:pic>
              </a:graphicData>
            </a:graphic>
          </wp:inline>
        </w:drawing>
      </w:r>
    </w:p>
    <w:p w14:paraId="7904C42C" w14:textId="77777777" w:rsidR="006B0A93" w:rsidRPr="003F6863" w:rsidRDefault="006B0A93" w:rsidP="003D5447">
      <w:pPr>
        <w:spacing w:line="360" w:lineRule="auto"/>
        <w:jc w:val="both"/>
      </w:pPr>
      <w:r w:rsidRPr="003F6863">
        <w:t>Our first theory said that there wouldn't be a big difference in the average price of Airbnb listings between areas where home prices are in the top 20 percent and areas where they aren't. We used a permutation test to test this hypothesis. This type of test is great for finding differences without having to assume that the data is distributed normally, which is what most t-tests and ANOVA do.</w:t>
      </w:r>
    </w:p>
    <w:p w14:paraId="37D8E421" w14:textId="04919343" w:rsidR="003D5447" w:rsidRPr="003F6863" w:rsidRDefault="006B0A93" w:rsidP="003D5447">
      <w:pPr>
        <w:spacing w:line="360" w:lineRule="auto"/>
        <w:jc w:val="both"/>
      </w:pPr>
      <w:r w:rsidRPr="003F6863">
        <w:t>For the permutation test, we shuffled the</w:t>
      </w:r>
      <w:r w:rsidRPr="003F6863">
        <w:rPr>
          <w:b/>
          <w:bCs/>
        </w:rPr>
        <w:t xml:space="preserve"> top 20 percent housing </w:t>
      </w:r>
      <w:r w:rsidRPr="003F6863">
        <w:t>labels around in our dataset at random and found the difference in mean prices between the two groups 10,000 times. The p-value was found to be 0.4903. This is the percentage of permutations where the observed mean difference was at least as big as it was in the real data. We keep our null hypothesis for this case because the high p-value shows that there isn't a statistically significant difference in the prices of Airbnb listings based on the housing market tier.</w:t>
      </w:r>
    </w:p>
    <w:p w14:paraId="16B486BB" w14:textId="77777777" w:rsidR="003D5447" w:rsidRPr="003F6863" w:rsidRDefault="003D5447" w:rsidP="003D5447">
      <w:pPr>
        <w:spacing w:line="360" w:lineRule="auto"/>
        <w:jc w:val="both"/>
        <w:rPr>
          <w:b/>
          <w:bCs/>
        </w:rPr>
      </w:pPr>
      <w:r w:rsidRPr="003F6863">
        <w:rPr>
          <w:b/>
          <w:bCs/>
        </w:rPr>
        <w:t>Hypothesis 2: Room Type and Pricing</w:t>
      </w:r>
    </w:p>
    <w:p w14:paraId="4FE516E8" w14:textId="11F62B1D" w:rsidR="00FB4169" w:rsidRPr="003D5447" w:rsidRDefault="00FB4169" w:rsidP="003D5447">
      <w:pPr>
        <w:spacing w:line="360" w:lineRule="auto"/>
        <w:jc w:val="both"/>
      </w:pPr>
      <w:r>
        <w:rPr>
          <w:noProof/>
        </w:rPr>
        <w:drawing>
          <wp:inline distT="0" distB="0" distL="0" distR="0" wp14:anchorId="2BE0B5E1" wp14:editId="66AE3102">
            <wp:extent cx="4800600" cy="866775"/>
            <wp:effectExtent l="0" t="0" r="0" b="9525"/>
            <wp:docPr id="164190105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01058" name="Picture 1" descr="A close-up of a computer code&#10;&#10;Description automatically generated"/>
                    <pic:cNvPicPr/>
                  </pic:nvPicPr>
                  <pic:blipFill>
                    <a:blip r:embed="rId22"/>
                    <a:stretch>
                      <a:fillRect/>
                    </a:stretch>
                  </pic:blipFill>
                  <pic:spPr>
                    <a:xfrm>
                      <a:off x="0" y="0"/>
                      <a:ext cx="4800600" cy="866775"/>
                    </a:xfrm>
                    <a:prstGeom prst="rect">
                      <a:avLst/>
                    </a:prstGeom>
                  </pic:spPr>
                </pic:pic>
              </a:graphicData>
            </a:graphic>
          </wp:inline>
        </w:drawing>
      </w:r>
    </w:p>
    <w:p w14:paraId="5E3494A5" w14:textId="77777777" w:rsidR="006B0A93" w:rsidRPr="003F6863" w:rsidRDefault="006B0A93" w:rsidP="003D5447">
      <w:pPr>
        <w:spacing w:line="360" w:lineRule="auto"/>
        <w:jc w:val="both"/>
      </w:pPr>
      <w:r w:rsidRPr="003F6863">
        <w:t>The second thing we looked into was whether "Private room" listings are usually more expensive than "Entire home/apt" listings. We used a z-test, which worked well for our big dataset, to compare the average prices of Airbnb's two most common room types.</w:t>
      </w:r>
    </w:p>
    <w:p w14:paraId="18ACFCF5" w14:textId="40BC3EFE" w:rsidR="003D5447" w:rsidRPr="003F6863" w:rsidRDefault="006B0A93" w:rsidP="003D5447">
      <w:pPr>
        <w:spacing w:line="360" w:lineRule="auto"/>
        <w:jc w:val="both"/>
      </w:pPr>
      <w:r w:rsidRPr="003F6863">
        <w:t xml:space="preserve">The z-score was found by taking the difference between the sample means and taking into account the sample size and variance. The resulting p-value was zero, which means that there was a very big difference in the average prices of private rooms versus whole homes or apartments. We can </w:t>
      </w:r>
      <w:r w:rsidRPr="003F6863">
        <w:lastRenderedPageBreak/>
        <w:t>say that "Entire home/apt" listings are priced much higher than "Private room" listings, so the null hypothesis is not true.</w:t>
      </w:r>
    </w:p>
    <w:p w14:paraId="3F7106D0" w14:textId="764F5F5D" w:rsidR="003D5447" w:rsidRPr="003F6863" w:rsidRDefault="003D5447" w:rsidP="002C06BD">
      <w:pPr>
        <w:pStyle w:val="Heading3"/>
        <w:rPr>
          <w:rFonts w:cs="Times New Roman"/>
        </w:rPr>
      </w:pPr>
      <w:bookmarkStart w:id="17" w:name="_Toc157365594"/>
      <w:r w:rsidRPr="003F6863">
        <w:rPr>
          <w:rFonts w:cs="Times New Roman"/>
        </w:rPr>
        <w:t>Hypothesis 3: Neighborhood Pricing Disparities</w:t>
      </w:r>
      <w:bookmarkEnd w:id="17"/>
    </w:p>
    <w:p w14:paraId="5E0A79BB" w14:textId="77777777" w:rsidR="003F6863" w:rsidRPr="003F6863" w:rsidRDefault="003F6863" w:rsidP="003F6863"/>
    <w:p w14:paraId="3DD48DA2" w14:textId="2F061E8C" w:rsidR="00FB4169" w:rsidRPr="003D5447" w:rsidRDefault="00FB4169" w:rsidP="003D5447">
      <w:pPr>
        <w:spacing w:line="360" w:lineRule="auto"/>
        <w:jc w:val="both"/>
      </w:pPr>
      <w:r>
        <w:rPr>
          <w:noProof/>
        </w:rPr>
        <w:drawing>
          <wp:inline distT="0" distB="0" distL="0" distR="0" wp14:anchorId="18CEB7EE" wp14:editId="4D72DB7C">
            <wp:extent cx="3371850" cy="742950"/>
            <wp:effectExtent l="0" t="0" r="0" b="0"/>
            <wp:docPr id="1924982914"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82914" name="Picture 1" descr="A close-up of a white background&#10;&#10;Description automatically generated"/>
                    <pic:cNvPicPr/>
                  </pic:nvPicPr>
                  <pic:blipFill>
                    <a:blip r:embed="rId23"/>
                    <a:stretch>
                      <a:fillRect/>
                    </a:stretch>
                  </pic:blipFill>
                  <pic:spPr>
                    <a:xfrm>
                      <a:off x="0" y="0"/>
                      <a:ext cx="3371850" cy="742950"/>
                    </a:xfrm>
                    <a:prstGeom prst="rect">
                      <a:avLst/>
                    </a:prstGeom>
                  </pic:spPr>
                </pic:pic>
              </a:graphicData>
            </a:graphic>
          </wp:inline>
        </w:drawing>
      </w:r>
    </w:p>
    <w:p w14:paraId="7C91E793" w14:textId="4BB04CA3" w:rsidR="006B0A93" w:rsidRPr="003F6863" w:rsidRDefault="006B0A93" w:rsidP="003D5447">
      <w:pPr>
        <w:spacing w:line="360" w:lineRule="auto"/>
        <w:jc w:val="both"/>
      </w:pPr>
      <w:r w:rsidRPr="003F6863">
        <w:t xml:space="preserve">Our third theory looked at the difference between Manhattan and Brooklyn, specifically the idea that the average price of an Airbnb listing in Manhattan is higher than one in Brooklyn. Because there were so many listings in each </w:t>
      </w:r>
      <w:r w:rsidR="00FB6D56" w:rsidRPr="003F6863">
        <w:t>neighborhoods</w:t>
      </w:r>
      <w:r w:rsidRPr="003F6863">
        <w:t xml:space="preserve"> group, a z-test was used again.</w:t>
      </w:r>
    </w:p>
    <w:p w14:paraId="403A0E9D" w14:textId="48806F35" w:rsidR="003D5447" w:rsidRPr="003F6863" w:rsidRDefault="006B0A93" w:rsidP="003D5447">
      <w:pPr>
        <w:spacing w:line="360" w:lineRule="auto"/>
        <w:jc w:val="both"/>
      </w:pPr>
      <w:r w:rsidRPr="003F6863">
        <w:t xml:space="preserve">The z-score showed a big difference in the means, and the p-value that came from it was incredibly small (4.839882e-204), which strongly suggests that there is a big difference in prices between the two </w:t>
      </w:r>
      <w:r w:rsidR="00FB6D56" w:rsidRPr="003F6863">
        <w:t>neighborhoods</w:t>
      </w:r>
      <w:r w:rsidRPr="003F6863">
        <w:t>. The statistical evidence is so strong that we can say without a doubt that Manhattan listings are, on average, more expensive than Brooklyn listings.</w:t>
      </w:r>
    </w:p>
    <w:p w14:paraId="546ACDF7" w14:textId="77777777" w:rsidR="003D5447" w:rsidRDefault="003D5447" w:rsidP="0055348A">
      <w:pPr>
        <w:spacing w:line="360" w:lineRule="auto"/>
        <w:jc w:val="both"/>
      </w:pPr>
    </w:p>
    <w:p w14:paraId="2ED3541F" w14:textId="12676559" w:rsidR="003D5447" w:rsidRDefault="003D5447" w:rsidP="003D5447">
      <w:pPr>
        <w:pStyle w:val="Heading2"/>
        <w:rPr>
          <w:rFonts w:ascii="Times New Roman" w:hAnsi="Times New Roman" w:cs="Times New Roman"/>
        </w:rPr>
      </w:pPr>
      <w:bookmarkStart w:id="18" w:name="_Toc157365595"/>
      <w:r w:rsidRPr="003F6863">
        <w:rPr>
          <w:rFonts w:ascii="Times New Roman" w:hAnsi="Times New Roman" w:cs="Times New Roman"/>
        </w:rPr>
        <w:t xml:space="preserve">Some </w:t>
      </w:r>
      <w:r w:rsidR="00C305C3">
        <w:rPr>
          <w:rFonts w:ascii="Times New Roman" w:hAnsi="Times New Roman" w:cs="Times New Roman"/>
        </w:rPr>
        <w:t>F</w:t>
      </w:r>
      <w:r w:rsidRPr="003F6863">
        <w:rPr>
          <w:rFonts w:ascii="Times New Roman" w:hAnsi="Times New Roman" w:cs="Times New Roman"/>
        </w:rPr>
        <w:t>act</w:t>
      </w:r>
      <w:r w:rsidR="00C50642">
        <w:rPr>
          <w:rFonts w:ascii="Times New Roman" w:hAnsi="Times New Roman" w:cs="Times New Roman"/>
        </w:rPr>
        <w:t>s</w:t>
      </w:r>
      <w:r w:rsidRPr="003F6863">
        <w:rPr>
          <w:rFonts w:ascii="Times New Roman" w:hAnsi="Times New Roman" w:cs="Times New Roman"/>
        </w:rPr>
        <w:t xml:space="preserve"> </w:t>
      </w:r>
      <w:r w:rsidR="00C305C3">
        <w:rPr>
          <w:rFonts w:ascii="Times New Roman" w:hAnsi="Times New Roman" w:cs="Times New Roman"/>
        </w:rPr>
        <w:t>A</w:t>
      </w:r>
      <w:r w:rsidRPr="003F6863">
        <w:rPr>
          <w:rFonts w:ascii="Times New Roman" w:hAnsi="Times New Roman" w:cs="Times New Roman"/>
        </w:rPr>
        <w:t xml:space="preserve">bout </w:t>
      </w:r>
      <w:r w:rsidR="006D6E16">
        <w:rPr>
          <w:rFonts w:ascii="Times New Roman" w:hAnsi="Times New Roman" w:cs="Times New Roman"/>
        </w:rPr>
        <w:t>the</w:t>
      </w:r>
      <w:r w:rsidR="00C305C3">
        <w:rPr>
          <w:rFonts w:ascii="Times New Roman" w:hAnsi="Times New Roman" w:cs="Times New Roman"/>
        </w:rPr>
        <w:t xml:space="preserve"> A</w:t>
      </w:r>
      <w:r w:rsidRPr="003F6863">
        <w:rPr>
          <w:rFonts w:ascii="Times New Roman" w:hAnsi="Times New Roman" w:cs="Times New Roman"/>
        </w:rPr>
        <w:t>nalysis</w:t>
      </w:r>
      <w:bookmarkEnd w:id="18"/>
    </w:p>
    <w:p w14:paraId="659BF8F8" w14:textId="77777777" w:rsidR="003D5447" w:rsidRPr="003F6863" w:rsidRDefault="003D5447" w:rsidP="003D5447">
      <w:pPr>
        <w:spacing w:line="360" w:lineRule="auto"/>
        <w:jc w:val="both"/>
      </w:pPr>
      <w:r w:rsidRPr="003F6863">
        <w:t>The hypothesis testing phase of the Airbnb dataset analysis has revealed several intriguing facts about the New York City rental landscape on the platform:</w:t>
      </w:r>
    </w:p>
    <w:p w14:paraId="2BAB2B86" w14:textId="3B6D9AAF" w:rsidR="003D5447" w:rsidRPr="003F6863" w:rsidRDefault="003D5447" w:rsidP="003D5447">
      <w:pPr>
        <w:numPr>
          <w:ilvl w:val="0"/>
          <w:numId w:val="3"/>
        </w:numPr>
        <w:spacing w:line="360" w:lineRule="auto"/>
        <w:jc w:val="both"/>
      </w:pPr>
      <w:r w:rsidRPr="003F6863">
        <w:rPr>
          <w:b/>
          <w:bCs/>
        </w:rPr>
        <w:t xml:space="preserve">No Price Segmentation by Top Housing Market </w:t>
      </w:r>
      <w:r w:rsidR="006B0A93" w:rsidRPr="003F6863">
        <w:rPr>
          <w:b/>
          <w:bCs/>
        </w:rPr>
        <w:t>Tier</w:t>
      </w:r>
      <w:r w:rsidR="006B0A93" w:rsidRPr="003F6863">
        <w:t xml:space="preserve">: As </w:t>
      </w:r>
      <w:r w:rsidR="002C06BD" w:rsidRPr="003F6863">
        <w:t>we</w:t>
      </w:r>
      <w:r w:rsidR="006B0A93" w:rsidRPr="003F6863">
        <w:t xml:space="preserve"> might expect, Airbnb listings in neighborhoods with home prices in the top 20 percent of the market did not have significantly higher rental prices than listings in other neighborhoods. So, it looks like the higher prices in the housing market don't always show up directly in the prices for short-term rentals on Airbnb. This might be because of different things, like what Airbnb guests want, the kinds of listings that are available, or even the rules that apply in different areas.</w:t>
      </w:r>
    </w:p>
    <w:p w14:paraId="60B16D99" w14:textId="57F8C096" w:rsidR="003D5447" w:rsidRPr="003F6863" w:rsidRDefault="003D5447" w:rsidP="003D5447">
      <w:pPr>
        <w:numPr>
          <w:ilvl w:val="0"/>
          <w:numId w:val="3"/>
        </w:numPr>
        <w:spacing w:line="360" w:lineRule="auto"/>
        <w:jc w:val="both"/>
      </w:pPr>
      <w:r w:rsidRPr="003F6863">
        <w:rPr>
          <w:b/>
          <w:bCs/>
        </w:rPr>
        <w:t>Substantial Premium for Entire Homes and Apartments</w:t>
      </w:r>
      <w:r w:rsidRPr="003F6863">
        <w:t xml:space="preserve">: </w:t>
      </w:r>
      <w:r w:rsidR="006B0A93" w:rsidRPr="003F6863">
        <w:t xml:space="preserve">The research found that "Entire home/apt" listings are much more expensive than "Private room" listings to rent. The z-p-value tests was almost zero, which means there was a very strong statistical significance. This fits with what </w:t>
      </w:r>
      <w:r w:rsidR="002C06BD" w:rsidRPr="003F6863">
        <w:t xml:space="preserve">we </w:t>
      </w:r>
      <w:r w:rsidR="006B0A93" w:rsidRPr="003F6863">
        <w:t xml:space="preserve">might expect: whole properties, which have more space and privacy, tend to fetch higher prices. It also shows how popular these kinds of </w:t>
      </w:r>
      <w:r w:rsidR="006B0A93" w:rsidRPr="003F6863">
        <w:lastRenderedPageBreak/>
        <w:t>accommodations are, which could be because travelers want more home-like amenities or need to travel with a group.</w:t>
      </w:r>
    </w:p>
    <w:p w14:paraId="11C67016" w14:textId="3AA73498" w:rsidR="003D5447" w:rsidRPr="003F6863" w:rsidRDefault="003D5447" w:rsidP="003D5447">
      <w:pPr>
        <w:numPr>
          <w:ilvl w:val="0"/>
          <w:numId w:val="3"/>
        </w:numPr>
        <w:spacing w:line="360" w:lineRule="auto"/>
        <w:jc w:val="both"/>
      </w:pPr>
      <w:r w:rsidRPr="003F6863">
        <w:rPr>
          <w:b/>
          <w:bCs/>
        </w:rPr>
        <w:t>Manhattan's Significant Price Difference</w:t>
      </w:r>
      <w:r w:rsidRPr="003F6863">
        <w:t xml:space="preserve">: </w:t>
      </w:r>
      <w:r w:rsidR="006B0A93" w:rsidRPr="003F6863">
        <w:t>A z-test that looked at Airbnb prices in Manhattan and Brooklyn showed that there was a huge difference, with Manhattan having higher prices. It was almost impossible for the p-value to be zero, which means the finding was very strong. This shows that Manhattan is a popular place to stay for Airbnb guests in New York City. This is probably because it is centrally located, close to major attractions, and a cultural and financial hub.</w:t>
      </w:r>
    </w:p>
    <w:p w14:paraId="04C6A5E2" w14:textId="6C8E41FB" w:rsidR="003D5447" w:rsidRPr="003F6863" w:rsidRDefault="003D5447" w:rsidP="003D5447">
      <w:pPr>
        <w:numPr>
          <w:ilvl w:val="0"/>
          <w:numId w:val="3"/>
        </w:numPr>
        <w:spacing w:line="360" w:lineRule="auto"/>
        <w:jc w:val="both"/>
      </w:pPr>
      <w:r w:rsidRPr="003F6863">
        <w:rPr>
          <w:b/>
          <w:bCs/>
        </w:rPr>
        <w:t>Room Type Over Location</w:t>
      </w:r>
      <w:r w:rsidRPr="003F6863">
        <w:t xml:space="preserve">: </w:t>
      </w:r>
      <w:r w:rsidR="006B0A93" w:rsidRPr="003F6863">
        <w:t>The big price difference between room types instead of just location is interesting. It suggests that Airbnb guests may care as much about the type of space they rent as they do about the neighborhood it's in. This could be especially helpful for travelers who want to be comfortable, have plenty of space, or "live like a local" during their stay.</w:t>
      </w:r>
    </w:p>
    <w:p w14:paraId="53D670D2" w14:textId="656A1760" w:rsidR="003D5447" w:rsidRPr="003F6863" w:rsidRDefault="003D5447" w:rsidP="003D5447">
      <w:pPr>
        <w:numPr>
          <w:ilvl w:val="0"/>
          <w:numId w:val="3"/>
        </w:numPr>
        <w:spacing w:line="360" w:lineRule="auto"/>
        <w:jc w:val="both"/>
      </w:pPr>
      <w:r w:rsidRPr="003F6863">
        <w:rPr>
          <w:b/>
          <w:bCs/>
        </w:rPr>
        <w:t>Data Robustness Despite Missing Values</w:t>
      </w:r>
      <w:r w:rsidRPr="003F6863">
        <w:t xml:space="preserve">: </w:t>
      </w:r>
      <w:r w:rsidR="006B0A93" w:rsidRPr="003F6863">
        <w:t>There were a lot of empty values in the reviews per month variable of the Airbnb dataset, but the hypothesis tests were still able to be used confidently. This could mean that other variables, like price, room type, and location, give us enough information to make a good study of the things that affect listing prices.</w:t>
      </w:r>
    </w:p>
    <w:p w14:paraId="74987A6B" w14:textId="77777777" w:rsidR="003D5447" w:rsidRPr="003F6863" w:rsidRDefault="003D5447" w:rsidP="0055348A">
      <w:pPr>
        <w:spacing w:line="360" w:lineRule="auto"/>
        <w:jc w:val="both"/>
      </w:pPr>
    </w:p>
    <w:p w14:paraId="36E575AC" w14:textId="1BE017BC" w:rsidR="00C50642" w:rsidRPr="00C50642" w:rsidRDefault="003D5447" w:rsidP="00C50642">
      <w:pPr>
        <w:pStyle w:val="Heading2"/>
        <w:rPr>
          <w:rFonts w:ascii="Times New Roman" w:hAnsi="Times New Roman" w:cs="Times New Roman"/>
        </w:rPr>
      </w:pPr>
      <w:bookmarkStart w:id="19" w:name="_Toc157365596"/>
      <w:r w:rsidRPr="003F6863">
        <w:rPr>
          <w:rFonts w:ascii="Times New Roman" w:hAnsi="Times New Roman" w:cs="Times New Roman"/>
        </w:rPr>
        <w:t>Bayesian Analysis</w:t>
      </w:r>
      <w:bookmarkEnd w:id="19"/>
    </w:p>
    <w:p w14:paraId="7BB69F65" w14:textId="1C2A99B0" w:rsidR="003D5447" w:rsidRPr="003F6863" w:rsidRDefault="00A3764E" w:rsidP="003D5447">
      <w:pPr>
        <w:spacing w:line="360" w:lineRule="auto"/>
        <w:jc w:val="both"/>
      </w:pPr>
      <w:r w:rsidRPr="003F6863">
        <w:t xml:space="preserve">Bayesian analysis is a type of statistical analysis that uses what people already know or believe and updates it with new information or evidence. This method works especially well when </w:t>
      </w:r>
      <w:r w:rsidR="002C06BD" w:rsidRPr="003F6863">
        <w:t xml:space="preserve">we </w:t>
      </w:r>
      <w:r w:rsidRPr="003F6863">
        <w:t>don't know what to do, and it's especially useful in markets that are always changing</w:t>
      </w:r>
      <w:r w:rsidR="003F6863">
        <w:t xml:space="preserve"> such as</w:t>
      </w:r>
      <w:r w:rsidRPr="003F6863">
        <w:t xml:space="preserve"> Airbnb rentals, where a lot of factors affect price and availability.</w:t>
      </w:r>
    </w:p>
    <w:p w14:paraId="280DEF30" w14:textId="77777777" w:rsidR="003D5447" w:rsidRPr="003F6863" w:rsidRDefault="003D5447" w:rsidP="002C06BD">
      <w:pPr>
        <w:pStyle w:val="Heading3"/>
        <w:rPr>
          <w:rFonts w:cs="Times New Roman"/>
        </w:rPr>
      </w:pPr>
      <w:bookmarkStart w:id="20" w:name="_Toc157365597"/>
      <w:r w:rsidRPr="003F6863">
        <w:rPr>
          <w:rFonts w:cs="Times New Roman"/>
        </w:rPr>
        <w:t>Explanation of Bayesian Odds and Its Relevance:</w:t>
      </w:r>
      <w:bookmarkEnd w:id="20"/>
    </w:p>
    <w:p w14:paraId="399DC3E7" w14:textId="53C21415" w:rsidR="003D5447" w:rsidRPr="003F6863" w:rsidRDefault="003D5447" w:rsidP="003D5447">
      <w:pPr>
        <w:numPr>
          <w:ilvl w:val="0"/>
          <w:numId w:val="4"/>
        </w:numPr>
        <w:spacing w:line="360" w:lineRule="auto"/>
        <w:jc w:val="both"/>
      </w:pPr>
      <w:r w:rsidRPr="003F6863">
        <w:rPr>
          <w:b/>
          <w:bCs/>
        </w:rPr>
        <w:t>Bayesian Odds</w:t>
      </w:r>
      <w:r w:rsidRPr="003F6863">
        <w:t xml:space="preserve">: </w:t>
      </w:r>
      <w:r w:rsidR="00A3764E" w:rsidRPr="003F6863">
        <w:t>In Bayesian statistics, odds show how likely it is that something will happen compared to how unlikely it is that it will not happen. In particular, the odds version of Bayes' theorem updates odds by combining old odds with new evidence. These new odds are called posterior odds.</w:t>
      </w:r>
    </w:p>
    <w:p w14:paraId="747148FC" w14:textId="091801AA" w:rsidR="003D5447" w:rsidRPr="003F6863" w:rsidRDefault="003D5447" w:rsidP="003D5447">
      <w:pPr>
        <w:numPr>
          <w:ilvl w:val="0"/>
          <w:numId w:val="4"/>
        </w:numPr>
        <w:spacing w:line="360" w:lineRule="auto"/>
        <w:jc w:val="both"/>
      </w:pPr>
      <w:r w:rsidRPr="003F6863">
        <w:rPr>
          <w:b/>
          <w:bCs/>
        </w:rPr>
        <w:t>Relevance</w:t>
      </w:r>
      <w:r w:rsidRPr="003F6863">
        <w:t xml:space="preserve">: </w:t>
      </w:r>
      <w:r w:rsidR="00A3764E" w:rsidRPr="003F6863">
        <w:t xml:space="preserve">When it comes to Airbnb prices, Bayesian odds help us figure out how much our guess about how expensive a listing is should change when we get new information, </w:t>
      </w:r>
      <w:r w:rsidR="00A3764E" w:rsidRPr="003F6863">
        <w:lastRenderedPageBreak/>
        <w:t xml:space="preserve">like where the listing is located. This is important for both hosts and guests to know so that hosts can set prices that are competitive, and guests can figure out what the best listings are in different </w:t>
      </w:r>
      <w:r w:rsidR="003F6863" w:rsidRPr="003F6863">
        <w:t>neighborhoods</w:t>
      </w:r>
      <w:r w:rsidR="00A3764E" w:rsidRPr="003F6863">
        <w:t>.</w:t>
      </w:r>
    </w:p>
    <w:p w14:paraId="3909E41B" w14:textId="77777777" w:rsidR="003D5447" w:rsidRPr="003F6863" w:rsidRDefault="003D5447" w:rsidP="002C06BD">
      <w:pPr>
        <w:pStyle w:val="Heading3"/>
        <w:rPr>
          <w:rFonts w:cs="Times New Roman"/>
        </w:rPr>
      </w:pPr>
      <w:bookmarkStart w:id="21" w:name="_Toc157365598"/>
      <w:r w:rsidRPr="003F6863">
        <w:rPr>
          <w:rFonts w:cs="Times New Roman"/>
        </w:rPr>
        <w:t>Prior Odds Calculation for Expensive Listings:</w:t>
      </w:r>
      <w:bookmarkEnd w:id="21"/>
    </w:p>
    <w:p w14:paraId="4B80C3B0" w14:textId="0B68D644" w:rsidR="003D5447" w:rsidRPr="003F6863" w:rsidRDefault="003D5447" w:rsidP="003D5447">
      <w:pPr>
        <w:numPr>
          <w:ilvl w:val="0"/>
          <w:numId w:val="5"/>
        </w:numPr>
        <w:spacing w:line="360" w:lineRule="auto"/>
        <w:jc w:val="both"/>
      </w:pPr>
      <w:r w:rsidRPr="003F6863">
        <w:rPr>
          <w:b/>
          <w:bCs/>
        </w:rPr>
        <w:t>Expensive Listings</w:t>
      </w:r>
      <w:r w:rsidRPr="003F6863">
        <w:t xml:space="preserve">: </w:t>
      </w:r>
      <w:r w:rsidR="00A3764E" w:rsidRPr="003F6863">
        <w:t>The prior odds of an Airbnb listing being expensive are the ratio of the chance that it is expensive to the chance that it is not expensive. Expensive listings are those that are priced above the 75th percentile of all Airbnb listings.</w:t>
      </w:r>
    </w:p>
    <w:p w14:paraId="25E015A6" w14:textId="71823261" w:rsidR="003D5447" w:rsidRPr="003F6863" w:rsidRDefault="003D5447" w:rsidP="003D5447">
      <w:pPr>
        <w:numPr>
          <w:ilvl w:val="0"/>
          <w:numId w:val="5"/>
        </w:numPr>
        <w:spacing w:line="360" w:lineRule="auto"/>
        <w:jc w:val="both"/>
      </w:pPr>
      <w:r w:rsidRPr="003F6863">
        <w:rPr>
          <w:b/>
          <w:bCs/>
        </w:rPr>
        <w:t>Prior Odds</w:t>
      </w:r>
      <w:r w:rsidRPr="003F6863">
        <w:t xml:space="preserve">: </w:t>
      </w:r>
      <w:r w:rsidR="00A3764E" w:rsidRPr="003F6863">
        <w:t>The prior odds were found by looking at the percentage of expensive listings. This gave us a general idea of how likely it is that a listing will be expensive before we looked at where it is located.</w:t>
      </w:r>
    </w:p>
    <w:p w14:paraId="20AB4B90" w14:textId="77777777" w:rsidR="003D5447" w:rsidRPr="003F6863" w:rsidRDefault="003D5447" w:rsidP="002C06BD">
      <w:pPr>
        <w:pStyle w:val="Heading3"/>
        <w:rPr>
          <w:rFonts w:cs="Times New Roman"/>
        </w:rPr>
      </w:pPr>
      <w:bookmarkStart w:id="22" w:name="_Toc157365599"/>
      <w:r w:rsidRPr="003F6863">
        <w:rPr>
          <w:rFonts w:cs="Times New Roman"/>
        </w:rPr>
        <w:t>Likelihood Ratio Calculation Based on Neighborhood Groups:</w:t>
      </w:r>
      <w:bookmarkEnd w:id="22"/>
    </w:p>
    <w:p w14:paraId="667E8703" w14:textId="142DC388" w:rsidR="003D5447" w:rsidRPr="003F6863" w:rsidRDefault="003D5447" w:rsidP="003D5447">
      <w:pPr>
        <w:numPr>
          <w:ilvl w:val="0"/>
          <w:numId w:val="6"/>
        </w:numPr>
        <w:spacing w:line="360" w:lineRule="auto"/>
        <w:jc w:val="both"/>
      </w:pPr>
      <w:r w:rsidRPr="003F6863">
        <w:rPr>
          <w:b/>
          <w:bCs/>
        </w:rPr>
        <w:t>Likelihood Ratio</w:t>
      </w:r>
      <w:r w:rsidRPr="003F6863">
        <w:t xml:space="preserve">: </w:t>
      </w:r>
      <w:r w:rsidR="00A3764E" w:rsidRPr="003F6863">
        <w:t>That is, this ratio shows how much more likely it is that we will see a listing in Manhattan if we know it is expensive than if we don't know it is expensive.</w:t>
      </w:r>
    </w:p>
    <w:p w14:paraId="1F0E64AB" w14:textId="7D8BA935" w:rsidR="003D5447" w:rsidRPr="003F6863" w:rsidRDefault="003D5447" w:rsidP="003D5447">
      <w:pPr>
        <w:numPr>
          <w:ilvl w:val="0"/>
          <w:numId w:val="6"/>
        </w:numPr>
        <w:spacing w:line="360" w:lineRule="auto"/>
        <w:jc w:val="both"/>
      </w:pPr>
      <w:r w:rsidRPr="003F6863">
        <w:rPr>
          <w:b/>
          <w:bCs/>
        </w:rPr>
        <w:t>Calculation</w:t>
      </w:r>
      <w:r w:rsidRPr="003F6863">
        <w:t xml:space="preserve">: </w:t>
      </w:r>
      <w:r w:rsidR="00A3764E" w:rsidRPr="003F6863">
        <w:t>We found this ratio by dividing the chance that a listing is in Manhattan if it's expensive by the chance that it's not expensive.</w:t>
      </w:r>
    </w:p>
    <w:p w14:paraId="560C043D" w14:textId="7149529E" w:rsidR="00FB4169" w:rsidRPr="003D5447" w:rsidRDefault="00FB4169" w:rsidP="00FB4169">
      <w:pPr>
        <w:spacing w:line="360" w:lineRule="auto"/>
        <w:ind w:left="360"/>
        <w:jc w:val="both"/>
      </w:pPr>
      <w:r>
        <w:rPr>
          <w:noProof/>
        </w:rPr>
        <w:drawing>
          <wp:inline distT="0" distB="0" distL="0" distR="0" wp14:anchorId="24F35B94" wp14:editId="68F33030">
            <wp:extent cx="5943600" cy="718185"/>
            <wp:effectExtent l="0" t="0" r="0" b="5715"/>
            <wp:docPr id="1988393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93775" name=""/>
                    <pic:cNvPicPr/>
                  </pic:nvPicPr>
                  <pic:blipFill>
                    <a:blip r:embed="rId24"/>
                    <a:stretch>
                      <a:fillRect/>
                    </a:stretch>
                  </pic:blipFill>
                  <pic:spPr>
                    <a:xfrm>
                      <a:off x="0" y="0"/>
                      <a:ext cx="5943600" cy="718185"/>
                    </a:xfrm>
                    <a:prstGeom prst="rect">
                      <a:avLst/>
                    </a:prstGeom>
                  </pic:spPr>
                </pic:pic>
              </a:graphicData>
            </a:graphic>
          </wp:inline>
        </w:drawing>
      </w:r>
    </w:p>
    <w:p w14:paraId="0638C127" w14:textId="77777777" w:rsidR="003D5447" w:rsidRPr="003F6863" w:rsidRDefault="003D5447" w:rsidP="002C06BD">
      <w:pPr>
        <w:pStyle w:val="Heading3"/>
        <w:rPr>
          <w:rFonts w:cs="Times New Roman"/>
        </w:rPr>
      </w:pPr>
      <w:bookmarkStart w:id="23" w:name="_Toc157365600"/>
      <w:r w:rsidRPr="003F6863">
        <w:rPr>
          <w:rFonts w:cs="Times New Roman"/>
        </w:rPr>
        <w:t>Posterior Odds Calculation and Interpretation:</w:t>
      </w:r>
      <w:bookmarkEnd w:id="23"/>
    </w:p>
    <w:p w14:paraId="4A569E27" w14:textId="761E9426" w:rsidR="003D5447" w:rsidRPr="003F6863" w:rsidRDefault="003D5447" w:rsidP="003D5447">
      <w:pPr>
        <w:numPr>
          <w:ilvl w:val="0"/>
          <w:numId w:val="7"/>
        </w:numPr>
        <w:spacing w:line="360" w:lineRule="auto"/>
        <w:jc w:val="both"/>
      </w:pPr>
      <w:r w:rsidRPr="003F6863">
        <w:rPr>
          <w:b/>
          <w:bCs/>
        </w:rPr>
        <w:t>Posterior Odds</w:t>
      </w:r>
      <w:r w:rsidRPr="003F6863">
        <w:t xml:space="preserve">: </w:t>
      </w:r>
      <w:r w:rsidR="00A3764E" w:rsidRPr="003F6863">
        <w:t>The posterior odds were found by multiplying the prior odds by the likelihood ratio. These were the odds that a listing would be expensive after because it was in Manhattan.</w:t>
      </w:r>
    </w:p>
    <w:p w14:paraId="77FE25B7" w14:textId="4D681E1A" w:rsidR="003D5447" w:rsidRPr="003F6863" w:rsidRDefault="003D5447" w:rsidP="003D5447">
      <w:pPr>
        <w:numPr>
          <w:ilvl w:val="0"/>
          <w:numId w:val="7"/>
        </w:numPr>
        <w:spacing w:line="360" w:lineRule="auto"/>
        <w:jc w:val="both"/>
      </w:pPr>
      <w:r w:rsidRPr="003F6863">
        <w:rPr>
          <w:b/>
          <w:bCs/>
        </w:rPr>
        <w:t>Interpretation</w:t>
      </w:r>
      <w:r w:rsidRPr="003F6863">
        <w:t xml:space="preserve">: </w:t>
      </w:r>
      <w:r w:rsidR="00A3764E" w:rsidRPr="003F6863">
        <w:t>After adding the information about location to what we already thought, the posterior odds of 0.618 show that a Manhattan listing is less likely than we first thought to be priced above the 75th percentile. In other words, being in Manhattan does make it more likely that a listing will be expensive, but not as much as one might think based on the odds alone.</w:t>
      </w:r>
    </w:p>
    <w:p w14:paraId="6BF9DEBB" w14:textId="241EE050" w:rsidR="003D5447" w:rsidRPr="003F6863" w:rsidRDefault="00A3764E" w:rsidP="003D5447">
      <w:pPr>
        <w:spacing w:line="360" w:lineRule="auto"/>
        <w:jc w:val="both"/>
      </w:pPr>
      <w:r w:rsidRPr="003F6863">
        <w:t xml:space="preserve">This Bayesian analysis shows how location and price on Airbnb are connected in a complex way. The prestige of Manhattan makes </w:t>
      </w:r>
      <w:r w:rsidR="002C06BD" w:rsidRPr="003F6863">
        <w:t>us</w:t>
      </w:r>
      <w:r w:rsidRPr="003F6863">
        <w:t xml:space="preserve"> think that listing prices would be higher, but the data shows that this effect isn't as strong as </w:t>
      </w:r>
      <w:r w:rsidR="002C06BD" w:rsidRPr="003F6863">
        <w:t>we</w:t>
      </w:r>
      <w:r w:rsidRPr="003F6863">
        <w:t xml:space="preserve"> might have thought before the Bayesian update. In the </w:t>
      </w:r>
      <w:r w:rsidRPr="003F6863">
        <w:lastRenderedPageBreak/>
        <w:t>competitive short-term rental market in New York City, this information is especially helpful for understanding what the market wants and how to set prices.</w:t>
      </w:r>
    </w:p>
    <w:p w14:paraId="79BBE1B7" w14:textId="77777777" w:rsidR="003D5447" w:rsidRPr="003F6863" w:rsidRDefault="003D5447" w:rsidP="0055348A">
      <w:pPr>
        <w:spacing w:line="360" w:lineRule="auto"/>
        <w:jc w:val="both"/>
      </w:pPr>
    </w:p>
    <w:p w14:paraId="4EEC1E7B" w14:textId="10C7B1E5" w:rsidR="00C50642" w:rsidRDefault="00C50642" w:rsidP="003F6863">
      <w:pPr>
        <w:pStyle w:val="Heading1"/>
        <w:jc w:val="center"/>
        <w:rPr>
          <w:rFonts w:ascii="Times New Roman" w:hAnsi="Times New Roman" w:cs="Times New Roman"/>
          <w:b/>
          <w:bCs/>
          <w:u w:val="single"/>
        </w:rPr>
      </w:pPr>
      <w:bookmarkStart w:id="24" w:name="_Toc157365601"/>
    </w:p>
    <w:p w14:paraId="58005ABB" w14:textId="77777777" w:rsidR="00C50642" w:rsidRPr="00C50642" w:rsidRDefault="00C50642" w:rsidP="00C50642"/>
    <w:p w14:paraId="03E29101" w14:textId="40E5E76D" w:rsidR="000E7BF2" w:rsidRPr="00C50642" w:rsidRDefault="000E7BF2" w:rsidP="003F6863">
      <w:pPr>
        <w:pStyle w:val="Heading1"/>
        <w:jc w:val="center"/>
        <w:rPr>
          <w:rFonts w:ascii="Times New Roman" w:hAnsi="Times New Roman" w:cs="Times New Roman"/>
          <w:b/>
          <w:bCs/>
          <w:u w:val="single"/>
        </w:rPr>
      </w:pPr>
      <w:r w:rsidRPr="00C50642">
        <w:rPr>
          <w:rFonts w:ascii="Times New Roman" w:hAnsi="Times New Roman" w:cs="Times New Roman"/>
          <w:b/>
          <w:bCs/>
          <w:u w:val="single"/>
        </w:rPr>
        <w:t>Data Visualization and Analysis</w:t>
      </w:r>
      <w:bookmarkEnd w:id="24"/>
    </w:p>
    <w:p w14:paraId="7D98CFE4" w14:textId="77777777" w:rsidR="003F6863" w:rsidRPr="00C50642" w:rsidRDefault="003F6863" w:rsidP="003F6863">
      <w:pPr>
        <w:rPr>
          <w:b/>
          <w:bCs/>
          <w:u w:val="single"/>
        </w:rPr>
      </w:pPr>
    </w:p>
    <w:p w14:paraId="25E174DC" w14:textId="77777777" w:rsidR="000E7BF2" w:rsidRPr="003F6863" w:rsidRDefault="000E7BF2" w:rsidP="000E7BF2">
      <w:pPr>
        <w:spacing w:line="360" w:lineRule="auto"/>
        <w:jc w:val="both"/>
      </w:pPr>
      <w:r w:rsidRPr="003F6863">
        <w:t>The visual analysis of the New York City Airbnb dataset has brought forward several interesting relationships and patterns within the data:</w:t>
      </w:r>
    </w:p>
    <w:p w14:paraId="554CD6D1" w14:textId="77777777" w:rsidR="000E7BF2" w:rsidRPr="003F6863" w:rsidRDefault="000E7BF2" w:rsidP="002C06BD">
      <w:pPr>
        <w:pStyle w:val="Heading2"/>
        <w:rPr>
          <w:rFonts w:ascii="Times New Roman" w:hAnsi="Times New Roman" w:cs="Times New Roman"/>
        </w:rPr>
      </w:pPr>
      <w:bookmarkStart w:id="25" w:name="_Toc157365602"/>
      <w:r w:rsidRPr="003F6863">
        <w:rPr>
          <w:rFonts w:ascii="Times New Roman" w:hAnsi="Times New Roman" w:cs="Times New Roman"/>
        </w:rPr>
        <w:t>1. Relationship Between Number of Reviews and Price:</w:t>
      </w:r>
      <w:bookmarkEnd w:id="25"/>
    </w:p>
    <w:p w14:paraId="06266EB8" w14:textId="2EC3E815" w:rsidR="00FB4169" w:rsidRPr="000E7BF2" w:rsidRDefault="00FB4169" w:rsidP="00FB4169">
      <w:pPr>
        <w:spacing w:line="360" w:lineRule="auto"/>
        <w:jc w:val="center"/>
      </w:pPr>
      <w:r>
        <w:rPr>
          <w:noProof/>
        </w:rPr>
        <w:drawing>
          <wp:inline distT="0" distB="0" distL="0" distR="0" wp14:anchorId="386A6306" wp14:editId="1B83FFF2">
            <wp:extent cx="3619500" cy="3444464"/>
            <wp:effectExtent l="0" t="0" r="0" b="3810"/>
            <wp:docPr id="21399614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673" cy="3452242"/>
                    </a:xfrm>
                    <a:prstGeom prst="rect">
                      <a:avLst/>
                    </a:prstGeom>
                    <a:noFill/>
                  </pic:spPr>
                </pic:pic>
              </a:graphicData>
            </a:graphic>
          </wp:inline>
        </w:drawing>
      </w:r>
    </w:p>
    <w:p w14:paraId="7FD9E0EB" w14:textId="737E01B8" w:rsidR="000E7BF2" w:rsidRPr="003F6863" w:rsidRDefault="00A3764E" w:rsidP="000E7BF2">
      <w:pPr>
        <w:spacing w:line="360" w:lineRule="auto"/>
        <w:jc w:val="both"/>
      </w:pPr>
      <w:r w:rsidRPr="003F6863">
        <w:t>There is a wide range of prices for listings with different numbers of reviews, as shown by the scatter plot that shows the relationship between the number of reviews and price. It's interesting that there doesn't seem to be a strong link between the price of a listing and the number of reviews it has. The plot instead shows that listings with fewer reviews are spread out across all price ranges, while listings with a lot of reviews are more likely to be in the lower to mid-price range. This could mean that listings that are cheaper get booked more often, which leads to more reviews over time.</w:t>
      </w:r>
    </w:p>
    <w:p w14:paraId="0F56216D" w14:textId="77777777" w:rsidR="00FB4169" w:rsidRDefault="00FB4169" w:rsidP="000E7BF2">
      <w:pPr>
        <w:spacing w:line="360" w:lineRule="auto"/>
        <w:jc w:val="both"/>
      </w:pPr>
    </w:p>
    <w:p w14:paraId="04E8ED54" w14:textId="77777777" w:rsidR="00FB4169" w:rsidRDefault="00FB4169" w:rsidP="000E7BF2">
      <w:pPr>
        <w:spacing w:line="360" w:lineRule="auto"/>
        <w:jc w:val="both"/>
      </w:pPr>
    </w:p>
    <w:p w14:paraId="5708537B" w14:textId="77777777" w:rsidR="00FB4169" w:rsidRPr="000E7BF2" w:rsidRDefault="00FB4169" w:rsidP="000E7BF2">
      <w:pPr>
        <w:spacing w:line="360" w:lineRule="auto"/>
        <w:jc w:val="both"/>
      </w:pPr>
    </w:p>
    <w:p w14:paraId="6496A522" w14:textId="77777777" w:rsidR="000E7BF2" w:rsidRPr="003F6863" w:rsidRDefault="000E7BF2" w:rsidP="002C06BD">
      <w:pPr>
        <w:pStyle w:val="Heading2"/>
        <w:rPr>
          <w:rFonts w:ascii="Times New Roman" w:hAnsi="Times New Roman" w:cs="Times New Roman"/>
        </w:rPr>
      </w:pPr>
      <w:bookmarkStart w:id="26" w:name="_Toc157365603"/>
      <w:r w:rsidRPr="003F6863">
        <w:rPr>
          <w:rFonts w:ascii="Times New Roman" w:hAnsi="Times New Roman" w:cs="Times New Roman"/>
        </w:rPr>
        <w:t>2. Price Distribution by Neighborhood Group:</w:t>
      </w:r>
      <w:bookmarkEnd w:id="26"/>
    </w:p>
    <w:p w14:paraId="051795A9" w14:textId="08AFC8FB" w:rsidR="00FB4169" w:rsidRPr="000E7BF2" w:rsidRDefault="00FB4169" w:rsidP="00FB4169">
      <w:pPr>
        <w:spacing w:line="360" w:lineRule="auto"/>
        <w:jc w:val="center"/>
      </w:pPr>
      <w:r>
        <w:rPr>
          <w:noProof/>
        </w:rPr>
        <w:drawing>
          <wp:inline distT="0" distB="0" distL="0" distR="0" wp14:anchorId="5CAC54C3" wp14:editId="63981978">
            <wp:extent cx="3883503" cy="3695700"/>
            <wp:effectExtent l="0" t="0" r="3175" b="0"/>
            <wp:docPr id="15455267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87411" cy="3699419"/>
                    </a:xfrm>
                    <a:prstGeom prst="rect">
                      <a:avLst/>
                    </a:prstGeom>
                    <a:noFill/>
                  </pic:spPr>
                </pic:pic>
              </a:graphicData>
            </a:graphic>
          </wp:inline>
        </w:drawing>
      </w:r>
    </w:p>
    <w:p w14:paraId="0249FCAC" w14:textId="656588ED" w:rsidR="000E7BF2" w:rsidRPr="003F6863" w:rsidRDefault="00A3764E" w:rsidP="000E7BF2">
      <w:pPr>
        <w:spacing w:line="360" w:lineRule="auto"/>
        <w:jc w:val="both"/>
      </w:pPr>
      <w:r w:rsidRPr="003F6863">
        <w:t>The box plot that shows how prices are spread out among neighborhood groups makes it easy to see how prices vary in New York City's boroughs. Manhattan is the most expensive borough because it has the highest median price and the widest range of prices, with several very expensive homes. Brooklyn also has a wide range of prices, but the median price there is usually not too high or too low. There are fewer Airbnb listings spread out across the Bronx, Queens, and Staten Island, which suggests that the prices are lower.</w:t>
      </w:r>
    </w:p>
    <w:p w14:paraId="30366ED0" w14:textId="77777777" w:rsidR="00FB4169" w:rsidRPr="003F6863" w:rsidRDefault="00FB4169" w:rsidP="000E7BF2">
      <w:pPr>
        <w:spacing w:line="360" w:lineRule="auto"/>
        <w:jc w:val="both"/>
      </w:pPr>
    </w:p>
    <w:p w14:paraId="1B917535" w14:textId="77777777" w:rsidR="00FB4169" w:rsidRPr="003F6863" w:rsidRDefault="00FB4169" w:rsidP="000E7BF2">
      <w:pPr>
        <w:spacing w:line="360" w:lineRule="auto"/>
        <w:jc w:val="both"/>
      </w:pPr>
    </w:p>
    <w:p w14:paraId="5A4AB26B" w14:textId="77777777" w:rsidR="00FB4169" w:rsidRDefault="00FB4169" w:rsidP="000E7BF2">
      <w:pPr>
        <w:spacing w:line="360" w:lineRule="auto"/>
        <w:jc w:val="both"/>
      </w:pPr>
    </w:p>
    <w:p w14:paraId="16225537" w14:textId="77777777" w:rsidR="00FB4169" w:rsidRDefault="00FB4169" w:rsidP="000E7BF2">
      <w:pPr>
        <w:spacing w:line="360" w:lineRule="auto"/>
        <w:jc w:val="both"/>
      </w:pPr>
    </w:p>
    <w:p w14:paraId="333298CC" w14:textId="77777777" w:rsidR="00FB4169" w:rsidRDefault="00FB4169" w:rsidP="000E7BF2">
      <w:pPr>
        <w:spacing w:line="360" w:lineRule="auto"/>
        <w:jc w:val="both"/>
      </w:pPr>
    </w:p>
    <w:p w14:paraId="5E1E51BA" w14:textId="77777777" w:rsidR="00FB4169" w:rsidRPr="000E7BF2" w:rsidRDefault="00FB4169" w:rsidP="000E7BF2">
      <w:pPr>
        <w:spacing w:line="360" w:lineRule="auto"/>
        <w:jc w:val="both"/>
      </w:pPr>
    </w:p>
    <w:p w14:paraId="6B6EF480" w14:textId="77777777" w:rsidR="000E7BF2" w:rsidRPr="00C50642" w:rsidRDefault="000E7BF2" w:rsidP="002C06BD">
      <w:pPr>
        <w:pStyle w:val="Heading2"/>
        <w:rPr>
          <w:rFonts w:ascii="Times New Roman" w:hAnsi="Times New Roman" w:cs="Times New Roman"/>
        </w:rPr>
      </w:pPr>
      <w:bookmarkStart w:id="27" w:name="_Toc157365604"/>
      <w:r w:rsidRPr="00C50642">
        <w:rPr>
          <w:rFonts w:ascii="Times New Roman" w:hAnsi="Times New Roman" w:cs="Times New Roman"/>
        </w:rPr>
        <w:lastRenderedPageBreak/>
        <w:t>3. Price Density by Room Type:</w:t>
      </w:r>
      <w:bookmarkEnd w:id="27"/>
    </w:p>
    <w:p w14:paraId="3E28B717" w14:textId="29FCD1A2" w:rsidR="00FB4169" w:rsidRPr="000E7BF2" w:rsidRDefault="00FB4169" w:rsidP="00FB4169">
      <w:pPr>
        <w:spacing w:line="360" w:lineRule="auto"/>
        <w:jc w:val="center"/>
      </w:pPr>
      <w:r>
        <w:rPr>
          <w:b/>
          <w:bCs/>
          <w:noProof/>
        </w:rPr>
        <w:drawing>
          <wp:inline distT="0" distB="0" distL="0" distR="0" wp14:anchorId="0780445E" wp14:editId="00975788">
            <wp:extent cx="4434000" cy="4219575"/>
            <wp:effectExtent l="0" t="0" r="5080" b="0"/>
            <wp:docPr id="17098961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4141" cy="4229226"/>
                    </a:xfrm>
                    <a:prstGeom prst="rect">
                      <a:avLst/>
                    </a:prstGeom>
                    <a:noFill/>
                    <a:ln>
                      <a:noFill/>
                    </a:ln>
                  </pic:spPr>
                </pic:pic>
              </a:graphicData>
            </a:graphic>
          </wp:inline>
        </w:drawing>
      </w:r>
    </w:p>
    <w:p w14:paraId="1AA6BE2D" w14:textId="0FA91D90" w:rsidR="000E7BF2" w:rsidRPr="00C50642" w:rsidRDefault="00A3764E" w:rsidP="000E7BF2">
      <w:pPr>
        <w:spacing w:line="360" w:lineRule="auto"/>
        <w:jc w:val="both"/>
      </w:pPr>
      <w:r w:rsidRPr="00C50642">
        <w:t xml:space="preserve">It's easy to understand the density plot for price by room type. It shows that whole homes and apartments have a longer tail going up in price, which means they are more likely to be listed at higher price points. The density is higher around the median price. Private rooms have a price peak at lower prices, which means </w:t>
      </w:r>
      <w:r w:rsidR="002C06BD" w:rsidRPr="00C50642">
        <w:t xml:space="preserve">we </w:t>
      </w:r>
      <w:r w:rsidRPr="00C50642">
        <w:t>can usually find them at lower prices. Shared rooms are the least common type of room, and the density plot shows that they are mostly found at the lowest prices.</w:t>
      </w:r>
    </w:p>
    <w:p w14:paraId="7930CEAB" w14:textId="77777777" w:rsidR="00FB4169" w:rsidRPr="00C50642" w:rsidRDefault="00FB4169" w:rsidP="000E7BF2">
      <w:pPr>
        <w:spacing w:line="360" w:lineRule="auto"/>
        <w:jc w:val="both"/>
      </w:pPr>
    </w:p>
    <w:p w14:paraId="164334BA" w14:textId="77777777" w:rsidR="00FB4169" w:rsidRPr="00C50642" w:rsidRDefault="00FB4169" w:rsidP="000E7BF2">
      <w:pPr>
        <w:spacing w:line="360" w:lineRule="auto"/>
        <w:jc w:val="both"/>
      </w:pPr>
    </w:p>
    <w:p w14:paraId="62CE78A4" w14:textId="77777777" w:rsidR="00FB4169" w:rsidRPr="00C50642" w:rsidRDefault="00FB4169" w:rsidP="000E7BF2">
      <w:pPr>
        <w:spacing w:line="360" w:lineRule="auto"/>
        <w:jc w:val="both"/>
      </w:pPr>
    </w:p>
    <w:p w14:paraId="45284A64" w14:textId="77777777" w:rsidR="002C06BD" w:rsidRDefault="002C06BD" w:rsidP="000E7BF2">
      <w:pPr>
        <w:spacing w:line="360" w:lineRule="auto"/>
        <w:jc w:val="both"/>
      </w:pPr>
    </w:p>
    <w:p w14:paraId="146BDF72" w14:textId="77777777" w:rsidR="00FB4169" w:rsidRPr="000E7BF2" w:rsidRDefault="00FB4169" w:rsidP="000E7BF2">
      <w:pPr>
        <w:spacing w:line="360" w:lineRule="auto"/>
        <w:jc w:val="both"/>
      </w:pPr>
    </w:p>
    <w:p w14:paraId="09DA8F81" w14:textId="4D809E78" w:rsidR="000E7BF2" w:rsidRPr="00C305C3" w:rsidRDefault="000E7BF2" w:rsidP="00C305C3">
      <w:pPr>
        <w:pStyle w:val="Heading2"/>
        <w:rPr>
          <w:rFonts w:ascii="Times New Roman" w:hAnsi="Times New Roman" w:cs="Times New Roman"/>
        </w:rPr>
      </w:pPr>
      <w:bookmarkStart w:id="28" w:name="_Toc157365605"/>
      <w:r w:rsidRPr="00FB6D56">
        <w:rPr>
          <w:rFonts w:ascii="Times New Roman" w:hAnsi="Times New Roman" w:cs="Times New Roman"/>
        </w:rPr>
        <w:lastRenderedPageBreak/>
        <w:t>4. Cor</w:t>
      </w:r>
      <w:r w:rsidR="00C305C3">
        <w:rPr>
          <w:rFonts w:ascii="Times New Roman" w:hAnsi="Times New Roman" w:cs="Times New Roman"/>
        </w:rPr>
        <w:t xml:space="preserve">relation </w:t>
      </w:r>
      <w:r w:rsidRPr="00FB6D56">
        <w:rPr>
          <w:rFonts w:ascii="Times New Roman" w:hAnsi="Times New Roman" w:cs="Times New Roman"/>
        </w:rPr>
        <w:t>Heatmap</w:t>
      </w:r>
      <w:bookmarkEnd w:id="28"/>
    </w:p>
    <w:p w14:paraId="7013C3D5" w14:textId="11C9D85E" w:rsidR="00FB4169" w:rsidRPr="000E7BF2" w:rsidRDefault="00FB4169" w:rsidP="00FB4169">
      <w:pPr>
        <w:spacing w:line="360" w:lineRule="auto"/>
        <w:jc w:val="center"/>
      </w:pPr>
      <w:r>
        <w:rPr>
          <w:b/>
          <w:bCs/>
          <w:noProof/>
        </w:rPr>
        <w:drawing>
          <wp:inline distT="0" distB="0" distL="0" distR="0" wp14:anchorId="05E88DC8" wp14:editId="03BFC87F">
            <wp:extent cx="3333750" cy="3172532"/>
            <wp:effectExtent l="0" t="0" r="0" b="8890"/>
            <wp:docPr id="1719382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5171" cy="3173884"/>
                    </a:xfrm>
                    <a:prstGeom prst="rect">
                      <a:avLst/>
                    </a:prstGeom>
                    <a:noFill/>
                    <a:ln>
                      <a:noFill/>
                    </a:ln>
                  </pic:spPr>
                </pic:pic>
              </a:graphicData>
            </a:graphic>
          </wp:inline>
        </w:drawing>
      </w:r>
    </w:p>
    <w:p w14:paraId="20C00276" w14:textId="286FE5C4" w:rsidR="000E7BF2" w:rsidRPr="00FB6D56" w:rsidRDefault="00A3764E" w:rsidP="000E7BF2">
      <w:pPr>
        <w:spacing w:line="360" w:lineRule="auto"/>
        <w:jc w:val="both"/>
      </w:pPr>
      <w:r w:rsidRPr="00FB6D56">
        <w:t xml:space="preserve">The correlation heatmap shows how strongly different numerical variables are linked by using </w:t>
      </w:r>
      <w:r w:rsidR="002C06BD" w:rsidRPr="00FB6D56">
        <w:t>colors</w:t>
      </w:r>
      <w:r w:rsidRPr="00FB6D56">
        <w:t xml:space="preserve"> to show this. The plot shows that there is a moderately positive relationship between the number of reviews and the number of reviews per month. This is to be expected, since more reviews mean a higher overall count. There are, however, only weak links between price and the other variables. This suggests that pricing may be affected by things that aren't included in the dataset.</w:t>
      </w:r>
    </w:p>
    <w:p w14:paraId="5E77B692" w14:textId="77777777" w:rsidR="002C06BD" w:rsidRDefault="002C06BD" w:rsidP="000E7BF2">
      <w:pPr>
        <w:spacing w:line="360" w:lineRule="auto"/>
        <w:jc w:val="both"/>
      </w:pPr>
    </w:p>
    <w:p w14:paraId="7A1F4F3A" w14:textId="77777777" w:rsidR="002C06BD" w:rsidRDefault="002C06BD" w:rsidP="000E7BF2">
      <w:pPr>
        <w:spacing w:line="360" w:lineRule="auto"/>
        <w:jc w:val="both"/>
      </w:pPr>
    </w:p>
    <w:p w14:paraId="1CECCEBF" w14:textId="77777777" w:rsidR="002C06BD" w:rsidRDefault="002C06BD" w:rsidP="000E7BF2">
      <w:pPr>
        <w:spacing w:line="360" w:lineRule="auto"/>
        <w:jc w:val="both"/>
      </w:pPr>
    </w:p>
    <w:p w14:paraId="5882CAE5" w14:textId="77777777" w:rsidR="002C06BD" w:rsidRDefault="002C06BD" w:rsidP="000E7BF2">
      <w:pPr>
        <w:spacing w:line="360" w:lineRule="auto"/>
        <w:jc w:val="both"/>
      </w:pPr>
    </w:p>
    <w:p w14:paraId="40315465" w14:textId="77777777" w:rsidR="002C06BD" w:rsidRDefault="002C06BD" w:rsidP="000E7BF2">
      <w:pPr>
        <w:spacing w:line="360" w:lineRule="auto"/>
        <w:jc w:val="both"/>
      </w:pPr>
    </w:p>
    <w:p w14:paraId="19DF8236" w14:textId="2E9320E5" w:rsidR="004C72F9" w:rsidRDefault="004C72F9" w:rsidP="00FB6D56">
      <w:pPr>
        <w:pStyle w:val="Heading1"/>
        <w:jc w:val="center"/>
        <w:rPr>
          <w:rFonts w:ascii="Times New Roman" w:hAnsi="Times New Roman" w:cs="Times New Roman"/>
          <w:b/>
          <w:bCs/>
          <w:u w:val="single"/>
        </w:rPr>
      </w:pPr>
      <w:bookmarkStart w:id="29" w:name="_Toc157365606"/>
    </w:p>
    <w:p w14:paraId="5D61AB69" w14:textId="77777777" w:rsidR="004C72F9" w:rsidRPr="004C72F9" w:rsidRDefault="004C72F9" w:rsidP="004C72F9"/>
    <w:p w14:paraId="04754AD3" w14:textId="1E36080C" w:rsidR="002C06BD" w:rsidRDefault="002C06BD" w:rsidP="00FB6D56">
      <w:pPr>
        <w:pStyle w:val="Heading1"/>
        <w:jc w:val="center"/>
        <w:rPr>
          <w:rFonts w:ascii="Times New Roman" w:hAnsi="Times New Roman" w:cs="Times New Roman"/>
          <w:b/>
          <w:bCs/>
          <w:u w:val="single"/>
        </w:rPr>
      </w:pPr>
      <w:r w:rsidRPr="00C50642">
        <w:rPr>
          <w:rFonts w:ascii="Times New Roman" w:hAnsi="Times New Roman" w:cs="Times New Roman"/>
          <w:b/>
          <w:bCs/>
          <w:u w:val="single"/>
        </w:rPr>
        <w:t>Conclusion</w:t>
      </w:r>
      <w:bookmarkEnd w:id="29"/>
    </w:p>
    <w:p w14:paraId="0F3CF7E9" w14:textId="77777777" w:rsidR="00C50642" w:rsidRPr="00C50642" w:rsidRDefault="00C50642" w:rsidP="00C50642"/>
    <w:p w14:paraId="7F202C99" w14:textId="73FC678E" w:rsidR="002C06BD" w:rsidRPr="00FB6D56" w:rsidRDefault="002C06BD" w:rsidP="002C06BD">
      <w:pPr>
        <w:spacing w:line="360" w:lineRule="auto"/>
        <w:jc w:val="both"/>
      </w:pPr>
      <w:r w:rsidRPr="00FB6D56">
        <w:lastRenderedPageBreak/>
        <w:t>The journey of analysis has given us a lot of information about the Airbnb market in New York City. The main results show that location, room type, and market dynamics all affect each other in complicated ways. These results go against some common beliefs while supporting other expected trends. This analysis means that both hosts and guests can use data-driven strategies for pricing and choosing accommodations on the Airbnb platform to make it easier to use.</w:t>
      </w:r>
    </w:p>
    <w:p w14:paraId="727ABDD8" w14:textId="77777777" w:rsidR="00231A29" w:rsidRPr="00FB6D56" w:rsidRDefault="00231A29" w:rsidP="002C06BD">
      <w:pPr>
        <w:pStyle w:val="Heading2"/>
        <w:rPr>
          <w:rFonts w:ascii="Times New Roman" w:hAnsi="Times New Roman" w:cs="Times New Roman"/>
        </w:rPr>
      </w:pPr>
      <w:bookmarkStart w:id="30" w:name="_Toc157365607"/>
      <w:r w:rsidRPr="00FB6D56">
        <w:rPr>
          <w:rFonts w:ascii="Times New Roman" w:hAnsi="Times New Roman" w:cs="Times New Roman"/>
        </w:rPr>
        <w:t>Key Statistical Findings:</w:t>
      </w:r>
      <w:bookmarkEnd w:id="30"/>
    </w:p>
    <w:p w14:paraId="328A95A7" w14:textId="546B527E" w:rsidR="00A3764E" w:rsidRPr="00FB6D56" w:rsidRDefault="00A3764E" w:rsidP="00231A29">
      <w:pPr>
        <w:numPr>
          <w:ilvl w:val="0"/>
          <w:numId w:val="9"/>
        </w:numPr>
        <w:spacing w:line="360" w:lineRule="auto"/>
        <w:jc w:val="both"/>
      </w:pPr>
      <w:r w:rsidRPr="00FB6D56">
        <w:t xml:space="preserve">There isn't a statistically significant difference between </w:t>
      </w:r>
      <w:r w:rsidR="00FB6D56" w:rsidRPr="00FB6D56">
        <w:t>neighborhoods</w:t>
      </w:r>
      <w:r w:rsidRPr="00FB6D56">
        <w:t xml:space="preserve"> where home prices are in the top 20 percent and those that aren't when it comes to Airbnb listing prices.</w:t>
      </w:r>
    </w:p>
    <w:p w14:paraId="799E6230" w14:textId="77777777" w:rsidR="00A3764E" w:rsidRPr="00FB6D56" w:rsidRDefault="00A3764E" w:rsidP="00231A29">
      <w:pPr>
        <w:numPr>
          <w:ilvl w:val="0"/>
          <w:numId w:val="9"/>
        </w:numPr>
        <w:spacing w:line="360" w:lineRule="auto"/>
        <w:jc w:val="both"/>
      </w:pPr>
      <w:r w:rsidRPr="00FB6D56">
        <w:t>"Private room" listings are priced a lot less than "Entire home/apt" listings, and the difference is statistically significant.</w:t>
      </w:r>
    </w:p>
    <w:p w14:paraId="26A2245A" w14:textId="4C29BC6E" w:rsidR="00231A29" w:rsidRPr="00FB6D56" w:rsidRDefault="00A3764E" w:rsidP="00231A29">
      <w:pPr>
        <w:numPr>
          <w:ilvl w:val="0"/>
          <w:numId w:val="9"/>
        </w:numPr>
        <w:spacing w:line="360" w:lineRule="auto"/>
        <w:jc w:val="both"/>
      </w:pPr>
      <w:r w:rsidRPr="00FB6D56">
        <w:t>It is a strong and statistically significant fact that listings in Manhattan are priced much higher than those in Brooklyn.</w:t>
      </w:r>
    </w:p>
    <w:p w14:paraId="355952B5" w14:textId="77777777" w:rsidR="00231A29" w:rsidRPr="00FB6D56" w:rsidRDefault="00231A29" w:rsidP="002C06BD">
      <w:pPr>
        <w:pStyle w:val="Heading2"/>
        <w:rPr>
          <w:rFonts w:ascii="Times New Roman" w:hAnsi="Times New Roman" w:cs="Times New Roman"/>
        </w:rPr>
      </w:pPr>
      <w:bookmarkStart w:id="31" w:name="_Toc157365608"/>
      <w:r w:rsidRPr="00FB6D56">
        <w:rPr>
          <w:rFonts w:ascii="Times New Roman" w:hAnsi="Times New Roman" w:cs="Times New Roman"/>
        </w:rPr>
        <w:t>Visual Representation of Relationships:</w:t>
      </w:r>
      <w:bookmarkEnd w:id="31"/>
    </w:p>
    <w:p w14:paraId="64BEBCCA" w14:textId="77777777" w:rsidR="00A3764E" w:rsidRPr="00FB6D56" w:rsidRDefault="00A3764E" w:rsidP="00231A29">
      <w:pPr>
        <w:numPr>
          <w:ilvl w:val="0"/>
          <w:numId w:val="10"/>
        </w:numPr>
        <w:spacing w:line="360" w:lineRule="auto"/>
        <w:jc w:val="both"/>
      </w:pPr>
      <w:r w:rsidRPr="00FB6D56">
        <w:t>There wasn't a strong link between the number of reviews and listing prices, as shown by scatter plots.</w:t>
      </w:r>
    </w:p>
    <w:p w14:paraId="1287B19C" w14:textId="355D5F6D" w:rsidR="00A3764E" w:rsidRPr="00FB6D56" w:rsidRDefault="00A3764E" w:rsidP="00231A29">
      <w:pPr>
        <w:numPr>
          <w:ilvl w:val="0"/>
          <w:numId w:val="10"/>
        </w:numPr>
        <w:spacing w:line="360" w:lineRule="auto"/>
        <w:jc w:val="both"/>
      </w:pPr>
      <w:r w:rsidRPr="00FB6D56">
        <w:t>Boxplots showed that prices were spread out very differently across different neighborhood groups, with prices being highest in Manhattan.</w:t>
      </w:r>
    </w:p>
    <w:p w14:paraId="42592E5E" w14:textId="775F8490" w:rsidR="002C06BD" w:rsidRPr="00FB6D56" w:rsidRDefault="00A3764E" w:rsidP="002C06BD">
      <w:pPr>
        <w:numPr>
          <w:ilvl w:val="0"/>
          <w:numId w:val="10"/>
        </w:numPr>
        <w:spacing w:line="360" w:lineRule="auto"/>
        <w:jc w:val="both"/>
      </w:pPr>
      <w:r w:rsidRPr="00FB6D56">
        <w:t>Density plots showed that whole homes and apartments were more common and cost more than other types of rooms.</w:t>
      </w:r>
    </w:p>
    <w:p w14:paraId="5A05E034" w14:textId="77777777" w:rsidR="00231A29" w:rsidRPr="00FB6D56" w:rsidRDefault="00231A29" w:rsidP="002C06BD">
      <w:pPr>
        <w:pStyle w:val="Heading2"/>
        <w:rPr>
          <w:rFonts w:ascii="Times New Roman" w:hAnsi="Times New Roman" w:cs="Times New Roman"/>
        </w:rPr>
      </w:pPr>
      <w:bookmarkStart w:id="32" w:name="_Toc157365609"/>
      <w:r w:rsidRPr="00FB6D56">
        <w:rPr>
          <w:rFonts w:ascii="Times New Roman" w:hAnsi="Times New Roman" w:cs="Times New Roman"/>
        </w:rPr>
        <w:t>Comparison of EDA Insights with Hypothesis Testing Results:</w:t>
      </w:r>
      <w:bookmarkEnd w:id="32"/>
    </w:p>
    <w:p w14:paraId="4D77E71F" w14:textId="77777777" w:rsidR="00A3764E" w:rsidRPr="00FB6D56" w:rsidRDefault="00A3764E" w:rsidP="00231A29">
      <w:pPr>
        <w:numPr>
          <w:ilvl w:val="0"/>
          <w:numId w:val="11"/>
        </w:numPr>
        <w:spacing w:line="360" w:lineRule="auto"/>
        <w:jc w:val="both"/>
      </w:pPr>
      <w:r w:rsidRPr="00FB6D56">
        <w:t>The EDA pointed out possible trends and outliers, and hypothesis testing used numbers to show whether these first observations were true or false.</w:t>
      </w:r>
    </w:p>
    <w:p w14:paraId="29840E82" w14:textId="3AB5FBF7" w:rsidR="00231A29" w:rsidRPr="00FB6D56" w:rsidRDefault="00A3764E" w:rsidP="00231A29">
      <w:pPr>
        <w:numPr>
          <w:ilvl w:val="0"/>
          <w:numId w:val="11"/>
        </w:numPr>
        <w:spacing w:line="360" w:lineRule="auto"/>
        <w:jc w:val="both"/>
      </w:pPr>
      <w:r w:rsidRPr="00FB6D56">
        <w:t>The EDA showed that there was no link between the number of reviews and price, which matched the results of the permutation test for Hypothesis 1.</w:t>
      </w:r>
    </w:p>
    <w:p w14:paraId="4A2D6419" w14:textId="77777777" w:rsidR="00231A29" w:rsidRPr="00FB6D56" w:rsidRDefault="00231A29" w:rsidP="002C06BD">
      <w:pPr>
        <w:pStyle w:val="Heading2"/>
        <w:rPr>
          <w:rFonts w:ascii="Times New Roman" w:hAnsi="Times New Roman" w:cs="Times New Roman"/>
        </w:rPr>
      </w:pPr>
      <w:bookmarkStart w:id="33" w:name="_Toc157365610"/>
      <w:r w:rsidRPr="00FB6D56">
        <w:rPr>
          <w:rFonts w:ascii="Times New Roman" w:hAnsi="Times New Roman" w:cs="Times New Roman"/>
        </w:rPr>
        <w:t>Bayesian Analysis Outcomes:</w:t>
      </w:r>
      <w:bookmarkEnd w:id="33"/>
    </w:p>
    <w:p w14:paraId="4A65E8E0" w14:textId="1784B9A6" w:rsidR="00231A29" w:rsidRPr="00FB6D56" w:rsidRDefault="00A3764E" w:rsidP="00231A29">
      <w:pPr>
        <w:numPr>
          <w:ilvl w:val="0"/>
          <w:numId w:val="12"/>
        </w:numPr>
        <w:spacing w:line="360" w:lineRule="auto"/>
        <w:jc w:val="both"/>
      </w:pPr>
      <w:r w:rsidRPr="00FB6D56">
        <w:t>Bayesian analysis showed that the chances of an Airbnb listing in Manhattan being priced above the 75th percentile are not as high as one might think. This suggests that location is not the only thing that affects pricing.</w:t>
      </w:r>
    </w:p>
    <w:p w14:paraId="42A3B264" w14:textId="77777777" w:rsidR="00231A29" w:rsidRPr="00C50642" w:rsidRDefault="00231A29" w:rsidP="002C06BD">
      <w:pPr>
        <w:pStyle w:val="Heading1"/>
        <w:rPr>
          <w:rFonts w:ascii="Times New Roman" w:hAnsi="Times New Roman" w:cs="Times New Roman"/>
          <w:sz w:val="32"/>
          <w:szCs w:val="32"/>
        </w:rPr>
      </w:pPr>
      <w:bookmarkStart w:id="34" w:name="_Toc157365611"/>
      <w:r w:rsidRPr="00C50642">
        <w:rPr>
          <w:rFonts w:ascii="Times New Roman" w:hAnsi="Times New Roman" w:cs="Times New Roman"/>
          <w:sz w:val="32"/>
          <w:szCs w:val="32"/>
        </w:rPr>
        <w:lastRenderedPageBreak/>
        <w:t>Discussion</w:t>
      </w:r>
      <w:bookmarkEnd w:id="34"/>
    </w:p>
    <w:p w14:paraId="1CFF7814" w14:textId="0A3346E1" w:rsidR="00231A29" w:rsidRPr="00FB6D56" w:rsidRDefault="00A3764E" w:rsidP="00231A29">
      <w:pPr>
        <w:spacing w:line="360" w:lineRule="auto"/>
        <w:jc w:val="both"/>
      </w:pPr>
      <w:r w:rsidRPr="00FB6D56">
        <w:t>When looking at these results in the context of New York City's rental and housing market, they suggest that location is still important, but the type of accommodation is just as important, if not more so, in setting prices.</w:t>
      </w:r>
    </w:p>
    <w:p w14:paraId="0FAE5143" w14:textId="77777777" w:rsidR="00231A29" w:rsidRPr="00FB6D56" w:rsidRDefault="00231A29" w:rsidP="002C06BD">
      <w:pPr>
        <w:pStyle w:val="Heading2"/>
        <w:rPr>
          <w:rFonts w:ascii="Times New Roman" w:hAnsi="Times New Roman" w:cs="Times New Roman"/>
        </w:rPr>
      </w:pPr>
      <w:bookmarkStart w:id="35" w:name="_Toc157365612"/>
      <w:r w:rsidRPr="00FB6D56">
        <w:rPr>
          <w:rFonts w:ascii="Times New Roman" w:hAnsi="Times New Roman" w:cs="Times New Roman"/>
        </w:rPr>
        <w:t>Implications for Hosts and Guests:</w:t>
      </w:r>
      <w:bookmarkEnd w:id="35"/>
    </w:p>
    <w:p w14:paraId="2D704172" w14:textId="7528ABA2" w:rsidR="00231A29" w:rsidRPr="00FB6D56" w:rsidRDefault="00A3764E" w:rsidP="00231A29">
      <w:pPr>
        <w:numPr>
          <w:ilvl w:val="0"/>
          <w:numId w:val="13"/>
        </w:numPr>
        <w:spacing w:line="360" w:lineRule="auto"/>
        <w:jc w:val="both"/>
      </w:pPr>
      <w:r w:rsidRPr="00FB6D56">
        <w:t>Hosts might want to rethink how important location is, especially in high-value areas, and instead focus on making their listings stand out through quality and amenities.</w:t>
      </w:r>
    </w:p>
    <w:p w14:paraId="468B7E8B" w14:textId="77777777" w:rsidR="00231A29" w:rsidRPr="00FB6D56" w:rsidRDefault="00231A29" w:rsidP="00231A29">
      <w:pPr>
        <w:numPr>
          <w:ilvl w:val="0"/>
          <w:numId w:val="13"/>
        </w:numPr>
        <w:spacing w:line="360" w:lineRule="auto"/>
        <w:jc w:val="both"/>
      </w:pPr>
      <w:r w:rsidRPr="00FB6D56">
        <w:t>Guests could find better value by looking at listings with more reviews or considering room types that traditionally offer more competitive pricing.</w:t>
      </w:r>
    </w:p>
    <w:p w14:paraId="708262F3" w14:textId="77777777" w:rsidR="00231A29" w:rsidRPr="00FB6D56" w:rsidRDefault="00231A29" w:rsidP="002C06BD">
      <w:pPr>
        <w:pStyle w:val="Heading2"/>
        <w:rPr>
          <w:rFonts w:ascii="Times New Roman" w:hAnsi="Times New Roman" w:cs="Times New Roman"/>
        </w:rPr>
      </w:pPr>
      <w:bookmarkStart w:id="36" w:name="_Toc157365613"/>
      <w:r w:rsidRPr="00FB6D56">
        <w:rPr>
          <w:rFonts w:ascii="Times New Roman" w:hAnsi="Times New Roman" w:cs="Times New Roman"/>
        </w:rPr>
        <w:t>Limitations and Potential Biases:</w:t>
      </w:r>
      <w:bookmarkEnd w:id="36"/>
    </w:p>
    <w:p w14:paraId="6FB2378B" w14:textId="77A45EDE" w:rsidR="00A3764E" w:rsidRPr="00FB6D56" w:rsidRDefault="00A3764E" w:rsidP="00231A29">
      <w:pPr>
        <w:numPr>
          <w:ilvl w:val="0"/>
          <w:numId w:val="14"/>
        </w:numPr>
        <w:spacing w:line="360" w:lineRule="auto"/>
        <w:jc w:val="both"/>
      </w:pPr>
      <w:r w:rsidRPr="00FB6D56">
        <w:t>The study might be limited by the number of variables in the datasets; things like recent renovations, the look of the listings, and how responsive the hosts were not considered.</w:t>
      </w:r>
    </w:p>
    <w:p w14:paraId="2916AF8C" w14:textId="2D625F1A" w:rsidR="002C06BD" w:rsidRPr="00C50642" w:rsidRDefault="00A3764E" w:rsidP="002C06BD">
      <w:pPr>
        <w:numPr>
          <w:ilvl w:val="0"/>
          <w:numId w:val="14"/>
        </w:numPr>
        <w:spacing w:line="360" w:lineRule="auto"/>
        <w:jc w:val="both"/>
      </w:pPr>
      <w:r w:rsidRPr="00FB6D56">
        <w:t>It's possible that there were biases because listings without reviews were left out or because the data didn't show all neighborhoods equally.</w:t>
      </w:r>
    </w:p>
    <w:p w14:paraId="615BC1FA" w14:textId="77777777" w:rsidR="00231A29" w:rsidRPr="00FB6D56" w:rsidRDefault="00231A29" w:rsidP="002C06BD">
      <w:pPr>
        <w:pStyle w:val="Heading2"/>
        <w:rPr>
          <w:rFonts w:ascii="Times New Roman" w:hAnsi="Times New Roman" w:cs="Times New Roman"/>
        </w:rPr>
      </w:pPr>
      <w:bookmarkStart w:id="37" w:name="_Toc157365614"/>
      <w:r w:rsidRPr="00FB6D56">
        <w:rPr>
          <w:rFonts w:ascii="Times New Roman" w:hAnsi="Times New Roman" w:cs="Times New Roman"/>
        </w:rPr>
        <w:t>Recommendations</w:t>
      </w:r>
      <w:bookmarkEnd w:id="37"/>
    </w:p>
    <w:p w14:paraId="182D8916" w14:textId="77777777" w:rsidR="00231A29" w:rsidRPr="00FB6D56" w:rsidRDefault="00231A29" w:rsidP="00231A29">
      <w:pPr>
        <w:spacing w:line="360" w:lineRule="auto"/>
        <w:jc w:val="both"/>
      </w:pPr>
      <w:r w:rsidRPr="00FB6D56">
        <w:t>For Hosts:</w:t>
      </w:r>
    </w:p>
    <w:p w14:paraId="2C93EAF6" w14:textId="0D1C1607" w:rsidR="00A3764E" w:rsidRPr="00FB6D56" w:rsidRDefault="00A3764E" w:rsidP="00231A29">
      <w:pPr>
        <w:numPr>
          <w:ilvl w:val="0"/>
          <w:numId w:val="15"/>
        </w:numPr>
        <w:spacing w:line="360" w:lineRule="auto"/>
        <w:jc w:val="both"/>
      </w:pPr>
      <w:r w:rsidRPr="00FB6D56">
        <w:t xml:space="preserve">Do market research to find </w:t>
      </w:r>
      <w:r w:rsidR="002C06BD" w:rsidRPr="00FB6D56">
        <w:t>out who</w:t>
      </w:r>
      <w:r w:rsidRPr="00FB6D56">
        <w:t xml:space="preserve"> </w:t>
      </w:r>
      <w:r w:rsidR="002C06BD" w:rsidRPr="00FB6D56">
        <w:t>the</w:t>
      </w:r>
      <w:r w:rsidRPr="00FB6D56">
        <w:t xml:space="preserve"> competitors are and set the prices of listings accordingly.</w:t>
      </w:r>
    </w:p>
    <w:p w14:paraId="2237CF8D" w14:textId="7051E0BF" w:rsidR="00231A29" w:rsidRPr="00FB6D56" w:rsidRDefault="002C06BD" w:rsidP="00231A29">
      <w:pPr>
        <w:numPr>
          <w:ilvl w:val="0"/>
          <w:numId w:val="15"/>
        </w:numPr>
        <w:spacing w:line="360" w:lineRule="auto"/>
        <w:jc w:val="both"/>
      </w:pPr>
      <w:r w:rsidRPr="00FB6D56">
        <w:t>The host</w:t>
      </w:r>
      <w:r w:rsidR="00A3764E" w:rsidRPr="00FB6D56">
        <w:t xml:space="preserve"> might want to spend money on high-quality upgrades and extras that can help </w:t>
      </w:r>
      <w:r w:rsidRPr="00FB6D56">
        <w:t>them charge</w:t>
      </w:r>
      <w:r w:rsidR="00A3764E" w:rsidRPr="00FB6D56">
        <w:t xml:space="preserve"> more.</w:t>
      </w:r>
    </w:p>
    <w:p w14:paraId="0F2BE49A" w14:textId="77777777" w:rsidR="00C50642" w:rsidRDefault="00C50642" w:rsidP="00231A29">
      <w:pPr>
        <w:spacing w:line="360" w:lineRule="auto"/>
        <w:jc w:val="both"/>
      </w:pPr>
    </w:p>
    <w:p w14:paraId="15E247E6" w14:textId="77777777" w:rsidR="00C50642" w:rsidRDefault="00C50642" w:rsidP="00231A29">
      <w:pPr>
        <w:spacing w:line="360" w:lineRule="auto"/>
        <w:jc w:val="both"/>
      </w:pPr>
    </w:p>
    <w:p w14:paraId="5222121D" w14:textId="4CEC0756" w:rsidR="00231A29" w:rsidRPr="00FB6D56" w:rsidRDefault="00231A29" w:rsidP="00231A29">
      <w:pPr>
        <w:spacing w:line="360" w:lineRule="auto"/>
        <w:jc w:val="both"/>
      </w:pPr>
      <w:r w:rsidRPr="00FB6D56">
        <w:t>For Guests:</w:t>
      </w:r>
    </w:p>
    <w:p w14:paraId="055E8C2F" w14:textId="77777777" w:rsidR="00A3764E" w:rsidRPr="00FB6D56" w:rsidRDefault="00A3764E" w:rsidP="00231A29">
      <w:pPr>
        <w:numPr>
          <w:ilvl w:val="0"/>
          <w:numId w:val="16"/>
        </w:numPr>
        <w:spacing w:line="360" w:lineRule="auto"/>
        <w:jc w:val="both"/>
      </w:pPr>
      <w:r w:rsidRPr="00FB6D56">
        <w:t>To find value, look beyond location. For example, look at listings with more reviews or choose private rooms.</w:t>
      </w:r>
    </w:p>
    <w:p w14:paraId="73AC09F5" w14:textId="4D06B127" w:rsidR="00C50642" w:rsidRDefault="00A3764E" w:rsidP="00C50642">
      <w:pPr>
        <w:numPr>
          <w:ilvl w:val="0"/>
          <w:numId w:val="16"/>
        </w:numPr>
        <w:spacing w:line="360" w:lineRule="auto"/>
        <w:jc w:val="both"/>
      </w:pPr>
      <w:r w:rsidRPr="00FB6D56">
        <w:t xml:space="preserve">Keep in mind that booking patterns and </w:t>
      </w:r>
      <w:r w:rsidR="002C06BD" w:rsidRPr="00FB6D56">
        <w:t>seasonal</w:t>
      </w:r>
      <w:r w:rsidRPr="00FB6D56">
        <w:t xml:space="preserve"> changes can change prices.</w:t>
      </w:r>
    </w:p>
    <w:p w14:paraId="66D2E859" w14:textId="442880CA" w:rsidR="00C50642" w:rsidRDefault="00C50642" w:rsidP="00C50642">
      <w:pPr>
        <w:spacing w:line="360" w:lineRule="auto"/>
        <w:jc w:val="both"/>
      </w:pPr>
    </w:p>
    <w:p w14:paraId="48624B2C" w14:textId="06F9BA28" w:rsidR="00C50642" w:rsidRDefault="00C50642" w:rsidP="00C50642">
      <w:pPr>
        <w:spacing w:line="360" w:lineRule="auto"/>
        <w:jc w:val="both"/>
      </w:pPr>
    </w:p>
    <w:p w14:paraId="3567504C" w14:textId="57803D30" w:rsidR="004C72F9" w:rsidRDefault="004C72F9" w:rsidP="00C50642">
      <w:pPr>
        <w:spacing w:line="360" w:lineRule="auto"/>
        <w:jc w:val="both"/>
      </w:pPr>
    </w:p>
    <w:p w14:paraId="6DB84283" w14:textId="50DC80E4" w:rsidR="004C72F9" w:rsidRDefault="004C72F9" w:rsidP="00C50642">
      <w:pPr>
        <w:spacing w:line="360" w:lineRule="auto"/>
        <w:jc w:val="both"/>
      </w:pPr>
    </w:p>
    <w:p w14:paraId="36499AD9" w14:textId="40C63F83" w:rsidR="004C72F9" w:rsidRDefault="004C72F9" w:rsidP="00C50642">
      <w:pPr>
        <w:spacing w:line="360" w:lineRule="auto"/>
        <w:jc w:val="both"/>
      </w:pPr>
    </w:p>
    <w:p w14:paraId="107F65C6" w14:textId="027026F7" w:rsidR="004C72F9" w:rsidRDefault="004C72F9" w:rsidP="00C50642">
      <w:pPr>
        <w:spacing w:line="360" w:lineRule="auto"/>
        <w:jc w:val="both"/>
      </w:pPr>
    </w:p>
    <w:p w14:paraId="23937087" w14:textId="6A50B79F" w:rsidR="004C72F9" w:rsidRDefault="004C72F9" w:rsidP="00C50642">
      <w:pPr>
        <w:spacing w:line="360" w:lineRule="auto"/>
        <w:jc w:val="both"/>
      </w:pPr>
    </w:p>
    <w:p w14:paraId="35A131AB" w14:textId="03FB3DF9" w:rsidR="004C72F9" w:rsidRDefault="004C72F9" w:rsidP="00C50642">
      <w:pPr>
        <w:spacing w:line="360" w:lineRule="auto"/>
        <w:jc w:val="both"/>
      </w:pPr>
    </w:p>
    <w:p w14:paraId="58852C8F" w14:textId="080B3F25" w:rsidR="004C72F9" w:rsidRDefault="004C72F9" w:rsidP="00C50642">
      <w:pPr>
        <w:spacing w:line="360" w:lineRule="auto"/>
        <w:jc w:val="both"/>
      </w:pPr>
    </w:p>
    <w:p w14:paraId="32823613" w14:textId="48614341" w:rsidR="004C72F9" w:rsidRDefault="004C72F9" w:rsidP="00C50642">
      <w:pPr>
        <w:spacing w:line="360" w:lineRule="auto"/>
        <w:jc w:val="both"/>
      </w:pPr>
    </w:p>
    <w:p w14:paraId="565DF1F9" w14:textId="6D18C3BB" w:rsidR="004C72F9" w:rsidRDefault="004C72F9" w:rsidP="00C50642">
      <w:pPr>
        <w:spacing w:line="360" w:lineRule="auto"/>
        <w:jc w:val="both"/>
      </w:pPr>
    </w:p>
    <w:p w14:paraId="6A19DAD0" w14:textId="7CEC3D64" w:rsidR="004C72F9" w:rsidRDefault="004C72F9" w:rsidP="00C50642">
      <w:pPr>
        <w:spacing w:line="360" w:lineRule="auto"/>
        <w:jc w:val="both"/>
      </w:pPr>
    </w:p>
    <w:p w14:paraId="0DFC31BF" w14:textId="1F0D2F26" w:rsidR="004C72F9" w:rsidRDefault="004C72F9" w:rsidP="00C50642">
      <w:pPr>
        <w:spacing w:line="360" w:lineRule="auto"/>
        <w:jc w:val="both"/>
      </w:pPr>
    </w:p>
    <w:p w14:paraId="57D69893" w14:textId="5EA81C16" w:rsidR="004C72F9" w:rsidRDefault="004C72F9" w:rsidP="00C50642">
      <w:pPr>
        <w:spacing w:line="360" w:lineRule="auto"/>
        <w:jc w:val="both"/>
      </w:pPr>
    </w:p>
    <w:p w14:paraId="724A6C47" w14:textId="2C28DC66" w:rsidR="004C72F9" w:rsidRDefault="004C72F9" w:rsidP="00C50642">
      <w:pPr>
        <w:spacing w:line="360" w:lineRule="auto"/>
        <w:jc w:val="both"/>
      </w:pPr>
    </w:p>
    <w:p w14:paraId="369C1198" w14:textId="1C5BB436" w:rsidR="004C72F9" w:rsidRDefault="004C72F9" w:rsidP="00C50642">
      <w:pPr>
        <w:spacing w:line="360" w:lineRule="auto"/>
        <w:jc w:val="both"/>
      </w:pPr>
    </w:p>
    <w:p w14:paraId="051D33BE" w14:textId="4C56B55F" w:rsidR="004C72F9" w:rsidRDefault="004C72F9" w:rsidP="00C50642">
      <w:pPr>
        <w:spacing w:line="360" w:lineRule="auto"/>
        <w:jc w:val="both"/>
      </w:pPr>
    </w:p>
    <w:p w14:paraId="3578E3F1" w14:textId="79CD53A3" w:rsidR="004C72F9" w:rsidRDefault="004C72F9" w:rsidP="00C50642">
      <w:pPr>
        <w:spacing w:line="360" w:lineRule="auto"/>
        <w:jc w:val="both"/>
      </w:pPr>
    </w:p>
    <w:p w14:paraId="550E922B" w14:textId="2B0A6280" w:rsidR="004C72F9" w:rsidRDefault="004C72F9" w:rsidP="00C50642">
      <w:pPr>
        <w:spacing w:line="360" w:lineRule="auto"/>
        <w:jc w:val="both"/>
      </w:pPr>
    </w:p>
    <w:p w14:paraId="48718B09" w14:textId="46EFBD7F" w:rsidR="004C72F9" w:rsidRDefault="004C72F9" w:rsidP="00C50642">
      <w:pPr>
        <w:spacing w:line="360" w:lineRule="auto"/>
        <w:jc w:val="both"/>
      </w:pPr>
    </w:p>
    <w:p w14:paraId="76459A2F" w14:textId="6738F03D" w:rsidR="004C72F9" w:rsidRDefault="004C72F9" w:rsidP="00C50642">
      <w:pPr>
        <w:spacing w:line="360" w:lineRule="auto"/>
        <w:jc w:val="both"/>
      </w:pPr>
    </w:p>
    <w:p w14:paraId="0E65350C" w14:textId="5BB0BB84" w:rsidR="004C72F9" w:rsidRDefault="004C72F9" w:rsidP="00C50642">
      <w:pPr>
        <w:spacing w:line="360" w:lineRule="auto"/>
        <w:jc w:val="both"/>
      </w:pPr>
    </w:p>
    <w:p w14:paraId="26168C99" w14:textId="4A1C94A9" w:rsidR="004C72F9" w:rsidRDefault="004C72F9" w:rsidP="00C50642">
      <w:pPr>
        <w:spacing w:line="360" w:lineRule="auto"/>
        <w:jc w:val="both"/>
      </w:pPr>
    </w:p>
    <w:p w14:paraId="457FF162" w14:textId="585C1C35" w:rsidR="004C72F9" w:rsidRDefault="004C72F9" w:rsidP="00C50642">
      <w:pPr>
        <w:spacing w:line="360" w:lineRule="auto"/>
        <w:jc w:val="both"/>
      </w:pPr>
    </w:p>
    <w:p w14:paraId="60B314C3" w14:textId="5130722D" w:rsidR="004C72F9" w:rsidRDefault="004C72F9" w:rsidP="00C50642">
      <w:pPr>
        <w:spacing w:line="360" w:lineRule="auto"/>
        <w:jc w:val="both"/>
      </w:pPr>
    </w:p>
    <w:p w14:paraId="4A99136B" w14:textId="6D8ADF5D" w:rsidR="004C72F9" w:rsidRDefault="004C72F9" w:rsidP="00C50642">
      <w:pPr>
        <w:spacing w:line="360" w:lineRule="auto"/>
        <w:jc w:val="both"/>
      </w:pPr>
    </w:p>
    <w:p w14:paraId="03A7D76B" w14:textId="77777777" w:rsidR="004C72F9" w:rsidRDefault="004C72F9" w:rsidP="00C50642">
      <w:pPr>
        <w:spacing w:line="360" w:lineRule="auto"/>
        <w:jc w:val="both"/>
      </w:pPr>
    </w:p>
    <w:p w14:paraId="3F45A886" w14:textId="6E75861E" w:rsidR="00C50642" w:rsidRDefault="00C50642" w:rsidP="00C50642">
      <w:pPr>
        <w:pStyle w:val="Heading2"/>
        <w:jc w:val="center"/>
        <w:rPr>
          <w:rFonts w:ascii="Times New Roman" w:hAnsi="Times New Roman" w:cs="Times New Roman"/>
          <w:b/>
          <w:bCs/>
          <w:u w:val="single"/>
        </w:rPr>
      </w:pPr>
      <w:r w:rsidRPr="00C50642">
        <w:rPr>
          <w:rFonts w:ascii="Times New Roman" w:hAnsi="Times New Roman" w:cs="Times New Roman"/>
          <w:b/>
          <w:bCs/>
          <w:u w:val="single"/>
        </w:rPr>
        <w:t>Work Cited</w:t>
      </w:r>
    </w:p>
    <w:p w14:paraId="2DA72084" w14:textId="77777777" w:rsidR="00C50642" w:rsidRPr="004C72F9" w:rsidRDefault="00C50642" w:rsidP="00C50642"/>
    <w:p w14:paraId="3B2A92F9" w14:textId="14C6F379" w:rsidR="004C72F9" w:rsidRPr="004C72F9" w:rsidRDefault="0017327B" w:rsidP="004C72F9">
      <w:pPr>
        <w:rPr>
          <w:color w:val="171717" w:themeColor="background2" w:themeShade="1A"/>
        </w:rPr>
      </w:pPr>
      <w:hyperlink r:id="rId29" w:tgtFrame="_blank" w:history="1">
        <w:r w:rsidR="004C72F9" w:rsidRPr="004C72F9">
          <w:rPr>
            <w:b/>
            <w:bCs/>
            <w:color w:val="171717" w:themeColor="background2" w:themeShade="1A"/>
            <w:u w:val="single"/>
            <w:shd w:val="clear" w:color="auto" w:fill="FAFAFA"/>
          </w:rPr>
          <w:t>https://www.kaggle.com/datasets/dgomonov/new-york-city-airbnb-open-data</w:t>
        </w:r>
      </w:hyperlink>
    </w:p>
    <w:p w14:paraId="2F772C52" w14:textId="09EC0495" w:rsidR="004C72F9" w:rsidRPr="004C72F9" w:rsidRDefault="004C72F9" w:rsidP="004C72F9">
      <w:pPr>
        <w:rPr>
          <w:color w:val="171717" w:themeColor="background2" w:themeShade="1A"/>
        </w:rPr>
      </w:pPr>
    </w:p>
    <w:p w14:paraId="3E7883D9" w14:textId="77777777" w:rsidR="004C72F9" w:rsidRPr="004C72F9" w:rsidRDefault="004C72F9" w:rsidP="004C72F9">
      <w:pPr>
        <w:rPr>
          <w:color w:val="171717" w:themeColor="background2" w:themeShade="1A"/>
        </w:rPr>
      </w:pPr>
    </w:p>
    <w:p w14:paraId="25036F28" w14:textId="77777777" w:rsidR="004C72F9" w:rsidRPr="004C72F9" w:rsidRDefault="0017327B" w:rsidP="004C72F9">
      <w:pPr>
        <w:rPr>
          <w:color w:val="171717" w:themeColor="background2" w:themeShade="1A"/>
        </w:rPr>
      </w:pPr>
      <w:hyperlink r:id="rId30" w:tgtFrame="_blank" w:history="1">
        <w:r w:rsidR="004C72F9" w:rsidRPr="004C72F9">
          <w:rPr>
            <w:rStyle w:val="Hyperlink"/>
            <w:rFonts w:eastAsiaTheme="majorEastAsia"/>
            <w:b/>
            <w:bCs/>
            <w:color w:val="171717" w:themeColor="background2" w:themeShade="1A"/>
            <w:shd w:val="clear" w:color="auto" w:fill="FAFAFA"/>
          </w:rPr>
          <w:t>https://www.kaggle.com/datasets/nelgiriyewithana/new-york-housing-market</w:t>
        </w:r>
      </w:hyperlink>
    </w:p>
    <w:p w14:paraId="751EA297" w14:textId="0FCC1412" w:rsidR="000E7BF2" w:rsidRPr="004C72F9" w:rsidRDefault="000E7BF2" w:rsidP="0055348A">
      <w:pPr>
        <w:spacing w:line="360" w:lineRule="auto"/>
        <w:jc w:val="both"/>
        <w:rPr>
          <w:b/>
          <w:bCs/>
          <w:color w:val="171717" w:themeColor="background2" w:themeShade="1A"/>
          <w:u w:val="single"/>
        </w:rPr>
      </w:pPr>
    </w:p>
    <w:p w14:paraId="5D86FA1D" w14:textId="77777777" w:rsidR="004C72F9" w:rsidRPr="004C72F9" w:rsidRDefault="0017327B" w:rsidP="004C72F9">
      <w:pPr>
        <w:rPr>
          <w:color w:val="171717" w:themeColor="background2" w:themeShade="1A"/>
        </w:rPr>
      </w:pPr>
      <w:hyperlink r:id="rId31" w:tgtFrame="_blank" w:history="1">
        <w:r w:rsidR="004C72F9" w:rsidRPr="004C72F9">
          <w:rPr>
            <w:rStyle w:val="Hyperlink"/>
            <w:rFonts w:eastAsiaTheme="majorEastAsia"/>
            <w:b/>
            <w:bCs/>
            <w:color w:val="171717" w:themeColor="background2" w:themeShade="1A"/>
            <w:shd w:val="clear" w:color="auto" w:fill="FAFAFA"/>
          </w:rPr>
          <w:t>https://www.researchgate.net/publication/326814900_Regulating_Airbnb_how_cities_deal_with_perceived_negative_externalities_of_short-term_rentals</w:t>
        </w:r>
      </w:hyperlink>
    </w:p>
    <w:p w14:paraId="232AB568" w14:textId="58FFD53F" w:rsidR="004C72F9" w:rsidRPr="004C72F9" w:rsidRDefault="004C72F9" w:rsidP="0055348A">
      <w:pPr>
        <w:spacing w:line="360" w:lineRule="auto"/>
        <w:jc w:val="both"/>
        <w:rPr>
          <w:b/>
          <w:bCs/>
          <w:color w:val="171717" w:themeColor="background2" w:themeShade="1A"/>
          <w:u w:val="single"/>
        </w:rPr>
      </w:pPr>
    </w:p>
    <w:p w14:paraId="5230249A" w14:textId="77777777" w:rsidR="004C72F9" w:rsidRPr="004C72F9" w:rsidRDefault="0017327B" w:rsidP="004C72F9">
      <w:pPr>
        <w:rPr>
          <w:color w:val="171717" w:themeColor="background2" w:themeShade="1A"/>
        </w:rPr>
      </w:pPr>
      <w:hyperlink r:id="rId32" w:tgtFrame="_blank" w:history="1">
        <w:r w:rsidR="004C72F9" w:rsidRPr="004C72F9">
          <w:rPr>
            <w:rStyle w:val="Hyperlink"/>
            <w:rFonts w:eastAsiaTheme="majorEastAsia"/>
            <w:b/>
            <w:bCs/>
            <w:color w:val="171717" w:themeColor="background2" w:themeShade="1A"/>
            <w:shd w:val="clear" w:color="auto" w:fill="FAFAFA"/>
          </w:rPr>
          <w:t>https://therealnews.com/ride-along-montreal-launches-first-airbnb-enforcement-squad-in-north-america</w:t>
        </w:r>
      </w:hyperlink>
    </w:p>
    <w:p w14:paraId="3A08963A" w14:textId="5DA23C31" w:rsidR="004C72F9" w:rsidRPr="004C72F9" w:rsidRDefault="004C72F9" w:rsidP="0055348A">
      <w:pPr>
        <w:spacing w:line="360" w:lineRule="auto"/>
        <w:jc w:val="both"/>
        <w:rPr>
          <w:b/>
          <w:bCs/>
          <w:color w:val="171717" w:themeColor="background2" w:themeShade="1A"/>
          <w:u w:val="single"/>
        </w:rPr>
      </w:pPr>
    </w:p>
    <w:p w14:paraId="1913F2A1" w14:textId="4BCDAB1C" w:rsidR="004C72F9" w:rsidRDefault="0017327B" w:rsidP="004C72F9">
      <w:pPr>
        <w:rPr>
          <w:color w:val="171717" w:themeColor="background2" w:themeShade="1A"/>
        </w:rPr>
      </w:pPr>
      <w:hyperlink r:id="rId33" w:tgtFrame="_blank" w:history="1">
        <w:r w:rsidR="004C72F9" w:rsidRPr="004C72F9">
          <w:rPr>
            <w:rStyle w:val="Hyperlink"/>
            <w:rFonts w:eastAsiaTheme="majorEastAsia"/>
            <w:b/>
            <w:bCs/>
            <w:color w:val="171717" w:themeColor="background2" w:themeShade="1A"/>
            <w:shd w:val="clear" w:color="auto" w:fill="FAFAFA"/>
          </w:rPr>
          <w:t>https://comptroller.nyc.gov/reports/the-impact-of-airbnb-on-nyc-rents</w:t>
        </w:r>
      </w:hyperlink>
    </w:p>
    <w:p w14:paraId="2C2A31E8" w14:textId="69C957DD" w:rsidR="00C305C3" w:rsidRDefault="00C305C3" w:rsidP="004C72F9">
      <w:pPr>
        <w:rPr>
          <w:color w:val="171717" w:themeColor="background2" w:themeShade="1A"/>
        </w:rPr>
      </w:pPr>
    </w:p>
    <w:p w14:paraId="6C3C972B" w14:textId="77777777" w:rsidR="00C305C3" w:rsidRPr="004C72F9" w:rsidRDefault="00C305C3" w:rsidP="004C72F9">
      <w:pPr>
        <w:rPr>
          <w:color w:val="171717" w:themeColor="background2" w:themeShade="1A"/>
        </w:rPr>
      </w:pPr>
    </w:p>
    <w:p w14:paraId="5E943EEA" w14:textId="77777777" w:rsidR="00C305C3" w:rsidRPr="00C305C3" w:rsidRDefault="0017327B" w:rsidP="00C305C3">
      <w:pPr>
        <w:rPr>
          <w:color w:val="171717" w:themeColor="background2" w:themeShade="1A"/>
        </w:rPr>
      </w:pPr>
      <w:hyperlink r:id="rId34" w:tgtFrame="_blank" w:history="1">
        <w:r w:rsidR="00C305C3" w:rsidRPr="00C305C3">
          <w:rPr>
            <w:rStyle w:val="Hyperlink"/>
            <w:rFonts w:eastAsiaTheme="majorEastAsia"/>
            <w:b/>
            <w:bCs/>
            <w:color w:val="171717" w:themeColor="background2" w:themeShade="1A"/>
            <w:shd w:val="clear" w:color="auto" w:fill="FAFAFA"/>
          </w:rPr>
          <w:t>https://www.researchgate.net/publication/335427185_Online_rental_housing_market_representation_and_the_digital_reproduction_of_urban_inequality</w:t>
        </w:r>
      </w:hyperlink>
    </w:p>
    <w:p w14:paraId="6887CF45" w14:textId="3D277404" w:rsidR="004C72F9" w:rsidRPr="00C305C3" w:rsidRDefault="004C72F9" w:rsidP="004C72F9">
      <w:pPr>
        <w:rPr>
          <w:color w:val="171717" w:themeColor="background2" w:themeShade="1A"/>
        </w:rPr>
      </w:pPr>
    </w:p>
    <w:p w14:paraId="2D9A9126" w14:textId="77777777" w:rsidR="004C72F9" w:rsidRPr="004C72F9" w:rsidRDefault="004C72F9" w:rsidP="004C72F9">
      <w:pPr>
        <w:rPr>
          <w:color w:val="000000" w:themeColor="text1"/>
        </w:rPr>
      </w:pPr>
    </w:p>
    <w:p w14:paraId="33EC117F" w14:textId="77777777" w:rsidR="004C72F9" w:rsidRPr="004C72F9" w:rsidRDefault="004C72F9" w:rsidP="0055348A">
      <w:pPr>
        <w:spacing w:line="360" w:lineRule="auto"/>
        <w:jc w:val="both"/>
        <w:rPr>
          <w:b/>
          <w:bCs/>
          <w:color w:val="000000" w:themeColor="text1"/>
          <w:u w:val="single"/>
        </w:rPr>
      </w:pPr>
    </w:p>
    <w:p w14:paraId="053FA045" w14:textId="77777777" w:rsidR="00FB6D56" w:rsidRPr="00FB6D56" w:rsidRDefault="00FB6D56">
      <w:pPr>
        <w:spacing w:line="360" w:lineRule="auto"/>
        <w:jc w:val="both"/>
      </w:pPr>
    </w:p>
    <w:sectPr w:rsidR="00FB6D56" w:rsidRPr="00FB6D56">
      <w:headerReference w:type="even" r:id="rId35"/>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E7FD0C" w14:textId="77777777" w:rsidR="0017327B" w:rsidRDefault="0017327B" w:rsidP="00C305C3">
      <w:r>
        <w:separator/>
      </w:r>
    </w:p>
  </w:endnote>
  <w:endnote w:type="continuationSeparator" w:id="0">
    <w:p w14:paraId="15A021C7" w14:textId="77777777" w:rsidR="0017327B" w:rsidRDefault="0017327B" w:rsidP="00C305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altName w:val="Cambria"/>
    <w:panose1 w:val="020B0604020202020204"/>
    <w:charset w:val="00"/>
    <w:family w:val="roman"/>
    <w:notTrueType/>
    <w:pitch w:val="default"/>
  </w:font>
  <w:font w:name="Aptos Displa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749B11" w14:textId="77777777" w:rsidR="0017327B" w:rsidRDefault="0017327B" w:rsidP="00C305C3">
      <w:r>
        <w:separator/>
      </w:r>
    </w:p>
  </w:footnote>
  <w:footnote w:type="continuationSeparator" w:id="0">
    <w:p w14:paraId="44E5482C" w14:textId="77777777" w:rsidR="0017327B" w:rsidRDefault="0017327B" w:rsidP="00C305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9969998"/>
      <w:docPartObj>
        <w:docPartGallery w:val="Page Numbers (Top of Page)"/>
        <w:docPartUnique/>
      </w:docPartObj>
    </w:sdtPr>
    <w:sdtEndPr>
      <w:rPr>
        <w:rStyle w:val="PageNumber"/>
      </w:rPr>
    </w:sdtEndPr>
    <w:sdtContent>
      <w:p w14:paraId="68D6B8BA" w14:textId="2555DD97" w:rsidR="00C305C3" w:rsidRDefault="00C305C3" w:rsidP="00B606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A018EF9" w14:textId="77777777" w:rsidR="00C305C3" w:rsidRDefault="00C305C3" w:rsidP="00C305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000000" w:themeColor="text1"/>
      </w:rPr>
      <w:id w:val="1506710394"/>
      <w:docPartObj>
        <w:docPartGallery w:val="Page Numbers (Top of Page)"/>
        <w:docPartUnique/>
      </w:docPartObj>
    </w:sdtPr>
    <w:sdtEndPr>
      <w:rPr>
        <w:rStyle w:val="PageNumber"/>
      </w:rPr>
    </w:sdtEndPr>
    <w:sdtContent>
      <w:p w14:paraId="31FBA93A" w14:textId="66D597A8" w:rsidR="00C305C3" w:rsidRPr="006D6E16" w:rsidRDefault="00C305C3" w:rsidP="00B6066A">
        <w:pPr>
          <w:pStyle w:val="Header"/>
          <w:framePr w:wrap="none" w:vAnchor="text" w:hAnchor="margin" w:xAlign="right" w:y="1"/>
          <w:rPr>
            <w:rStyle w:val="PageNumber"/>
            <w:color w:val="000000" w:themeColor="text1"/>
          </w:rPr>
        </w:pPr>
        <w:r w:rsidRPr="006D6E16">
          <w:rPr>
            <w:rStyle w:val="PageNumber"/>
            <w:color w:val="000000" w:themeColor="text1"/>
          </w:rPr>
          <w:fldChar w:fldCharType="begin"/>
        </w:r>
        <w:r w:rsidRPr="006D6E16">
          <w:rPr>
            <w:rStyle w:val="PageNumber"/>
            <w:color w:val="000000" w:themeColor="text1"/>
          </w:rPr>
          <w:instrText xml:space="preserve"> PAGE </w:instrText>
        </w:r>
        <w:r w:rsidRPr="006D6E16">
          <w:rPr>
            <w:rStyle w:val="PageNumber"/>
            <w:color w:val="000000" w:themeColor="text1"/>
          </w:rPr>
          <w:fldChar w:fldCharType="separate"/>
        </w:r>
        <w:r w:rsidRPr="006D6E16">
          <w:rPr>
            <w:rStyle w:val="PageNumber"/>
            <w:noProof/>
            <w:color w:val="000000" w:themeColor="text1"/>
          </w:rPr>
          <w:t>1</w:t>
        </w:r>
        <w:r w:rsidRPr="006D6E16">
          <w:rPr>
            <w:rStyle w:val="PageNumber"/>
            <w:color w:val="000000" w:themeColor="text1"/>
          </w:rPr>
          <w:fldChar w:fldCharType="end"/>
        </w:r>
      </w:p>
    </w:sdtContent>
  </w:sdt>
  <w:p w14:paraId="61486947" w14:textId="77777777" w:rsidR="00C305C3" w:rsidRDefault="00C305C3" w:rsidP="00C305C3">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9603A"/>
    <w:multiLevelType w:val="multilevel"/>
    <w:tmpl w:val="D8049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F32D90"/>
    <w:multiLevelType w:val="multilevel"/>
    <w:tmpl w:val="678E1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167552"/>
    <w:multiLevelType w:val="multilevel"/>
    <w:tmpl w:val="4210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C557D4"/>
    <w:multiLevelType w:val="multilevel"/>
    <w:tmpl w:val="6386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216900"/>
    <w:multiLevelType w:val="multilevel"/>
    <w:tmpl w:val="CC6A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3216C85"/>
    <w:multiLevelType w:val="multilevel"/>
    <w:tmpl w:val="F588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5C77FE"/>
    <w:multiLevelType w:val="multilevel"/>
    <w:tmpl w:val="2B86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466051"/>
    <w:multiLevelType w:val="multilevel"/>
    <w:tmpl w:val="BDDA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4427C25"/>
    <w:multiLevelType w:val="multilevel"/>
    <w:tmpl w:val="E9FA9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971462"/>
    <w:multiLevelType w:val="multilevel"/>
    <w:tmpl w:val="3472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89616D2"/>
    <w:multiLevelType w:val="multilevel"/>
    <w:tmpl w:val="67466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AFC18F1"/>
    <w:multiLevelType w:val="multilevel"/>
    <w:tmpl w:val="29E0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49E178A"/>
    <w:multiLevelType w:val="multilevel"/>
    <w:tmpl w:val="862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ED328C9"/>
    <w:multiLevelType w:val="multilevel"/>
    <w:tmpl w:val="D3A6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F118E2"/>
    <w:multiLevelType w:val="multilevel"/>
    <w:tmpl w:val="7EB6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F13A5"/>
    <w:multiLevelType w:val="multilevel"/>
    <w:tmpl w:val="CCF09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B62E06"/>
    <w:multiLevelType w:val="multilevel"/>
    <w:tmpl w:val="A4E6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E3D67C0"/>
    <w:multiLevelType w:val="multilevel"/>
    <w:tmpl w:val="EDA8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5"/>
  </w:num>
  <w:num w:numId="3">
    <w:abstractNumId w:val="5"/>
  </w:num>
  <w:num w:numId="4">
    <w:abstractNumId w:val="1"/>
  </w:num>
  <w:num w:numId="5">
    <w:abstractNumId w:val="10"/>
  </w:num>
  <w:num w:numId="6">
    <w:abstractNumId w:val="11"/>
  </w:num>
  <w:num w:numId="7">
    <w:abstractNumId w:val="16"/>
  </w:num>
  <w:num w:numId="8">
    <w:abstractNumId w:val="13"/>
  </w:num>
  <w:num w:numId="9">
    <w:abstractNumId w:val="17"/>
  </w:num>
  <w:num w:numId="10">
    <w:abstractNumId w:val="14"/>
  </w:num>
  <w:num w:numId="11">
    <w:abstractNumId w:val="9"/>
  </w:num>
  <w:num w:numId="12">
    <w:abstractNumId w:val="12"/>
  </w:num>
  <w:num w:numId="13">
    <w:abstractNumId w:val="3"/>
  </w:num>
  <w:num w:numId="14">
    <w:abstractNumId w:val="6"/>
  </w:num>
  <w:num w:numId="15">
    <w:abstractNumId w:val="8"/>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48A"/>
    <w:rsid w:val="000E7BF2"/>
    <w:rsid w:val="000F564E"/>
    <w:rsid w:val="0017327B"/>
    <w:rsid w:val="001B7BBA"/>
    <w:rsid w:val="00231A29"/>
    <w:rsid w:val="002C06BD"/>
    <w:rsid w:val="003D5447"/>
    <w:rsid w:val="003F6863"/>
    <w:rsid w:val="00432AAE"/>
    <w:rsid w:val="004A1A50"/>
    <w:rsid w:val="004C72F9"/>
    <w:rsid w:val="0055348A"/>
    <w:rsid w:val="00682C23"/>
    <w:rsid w:val="006B0A93"/>
    <w:rsid w:val="006D6E16"/>
    <w:rsid w:val="006F77ED"/>
    <w:rsid w:val="00761025"/>
    <w:rsid w:val="00A3764E"/>
    <w:rsid w:val="00B33ADB"/>
    <w:rsid w:val="00B6066A"/>
    <w:rsid w:val="00BF037C"/>
    <w:rsid w:val="00C305C3"/>
    <w:rsid w:val="00C50642"/>
    <w:rsid w:val="00FA2DA4"/>
    <w:rsid w:val="00FB4169"/>
    <w:rsid w:val="00FB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99276"/>
  <w15:chartTrackingRefBased/>
  <w15:docId w15:val="{841452FB-69D5-2542-8AF6-0AA7BA266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2F9"/>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55348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5348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5348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5348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5348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5348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5348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5348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5348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48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5348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5348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5348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5348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5348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5348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5348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5348A"/>
    <w:rPr>
      <w:rFonts w:eastAsiaTheme="majorEastAsia" w:cstheme="majorBidi"/>
      <w:color w:val="272727" w:themeColor="text1" w:themeTint="D8"/>
    </w:rPr>
  </w:style>
  <w:style w:type="paragraph" w:styleId="Title">
    <w:name w:val="Title"/>
    <w:basedOn w:val="Normal"/>
    <w:next w:val="Normal"/>
    <w:link w:val="TitleChar"/>
    <w:uiPriority w:val="10"/>
    <w:qFormat/>
    <w:rsid w:val="0055348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34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348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5348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5348A"/>
    <w:pPr>
      <w:spacing w:before="160"/>
      <w:jc w:val="center"/>
    </w:pPr>
    <w:rPr>
      <w:i/>
      <w:iCs/>
      <w:color w:val="404040" w:themeColor="text1" w:themeTint="BF"/>
    </w:rPr>
  </w:style>
  <w:style w:type="character" w:customStyle="1" w:styleId="QuoteChar">
    <w:name w:val="Quote Char"/>
    <w:basedOn w:val="DefaultParagraphFont"/>
    <w:link w:val="Quote"/>
    <w:uiPriority w:val="29"/>
    <w:rsid w:val="0055348A"/>
    <w:rPr>
      <w:i/>
      <w:iCs/>
      <w:color w:val="404040" w:themeColor="text1" w:themeTint="BF"/>
    </w:rPr>
  </w:style>
  <w:style w:type="paragraph" w:styleId="ListParagraph">
    <w:name w:val="List Paragraph"/>
    <w:basedOn w:val="Normal"/>
    <w:uiPriority w:val="34"/>
    <w:qFormat/>
    <w:rsid w:val="0055348A"/>
    <w:pPr>
      <w:ind w:left="720"/>
      <w:contextualSpacing/>
    </w:pPr>
  </w:style>
  <w:style w:type="character" w:styleId="IntenseEmphasis">
    <w:name w:val="Intense Emphasis"/>
    <w:basedOn w:val="DefaultParagraphFont"/>
    <w:uiPriority w:val="21"/>
    <w:qFormat/>
    <w:rsid w:val="0055348A"/>
    <w:rPr>
      <w:i/>
      <w:iCs/>
      <w:color w:val="0F4761" w:themeColor="accent1" w:themeShade="BF"/>
    </w:rPr>
  </w:style>
  <w:style w:type="paragraph" w:styleId="IntenseQuote">
    <w:name w:val="Intense Quote"/>
    <w:basedOn w:val="Normal"/>
    <w:next w:val="Normal"/>
    <w:link w:val="IntenseQuoteChar"/>
    <w:uiPriority w:val="30"/>
    <w:qFormat/>
    <w:rsid w:val="005534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348A"/>
    <w:rPr>
      <w:i/>
      <w:iCs/>
      <w:color w:val="0F4761" w:themeColor="accent1" w:themeShade="BF"/>
    </w:rPr>
  </w:style>
  <w:style w:type="character" w:styleId="IntenseReference">
    <w:name w:val="Intense Reference"/>
    <w:basedOn w:val="DefaultParagraphFont"/>
    <w:uiPriority w:val="32"/>
    <w:qFormat/>
    <w:rsid w:val="0055348A"/>
    <w:rPr>
      <w:b/>
      <w:bCs/>
      <w:smallCaps/>
      <w:color w:val="0F4761" w:themeColor="accent1" w:themeShade="BF"/>
      <w:spacing w:val="5"/>
    </w:rPr>
  </w:style>
  <w:style w:type="paragraph" w:styleId="TOCHeading">
    <w:name w:val="TOC Heading"/>
    <w:basedOn w:val="Heading1"/>
    <w:next w:val="Normal"/>
    <w:uiPriority w:val="39"/>
    <w:unhideWhenUsed/>
    <w:qFormat/>
    <w:rsid w:val="00682C23"/>
    <w:pPr>
      <w:spacing w:before="240" w:after="0"/>
      <w:outlineLvl w:val="9"/>
    </w:pPr>
    <w:rPr>
      <w:sz w:val="32"/>
      <w:szCs w:val="32"/>
    </w:rPr>
  </w:style>
  <w:style w:type="paragraph" w:styleId="TOC1">
    <w:name w:val="toc 1"/>
    <w:basedOn w:val="Normal"/>
    <w:next w:val="Normal"/>
    <w:autoRedefine/>
    <w:uiPriority w:val="39"/>
    <w:unhideWhenUsed/>
    <w:rsid w:val="00682C23"/>
    <w:pPr>
      <w:spacing w:after="100"/>
    </w:pPr>
  </w:style>
  <w:style w:type="paragraph" w:styleId="TOC2">
    <w:name w:val="toc 2"/>
    <w:basedOn w:val="Normal"/>
    <w:next w:val="Normal"/>
    <w:autoRedefine/>
    <w:uiPriority w:val="39"/>
    <w:unhideWhenUsed/>
    <w:rsid w:val="00682C23"/>
    <w:pPr>
      <w:spacing w:after="100"/>
      <w:ind w:left="220"/>
    </w:pPr>
  </w:style>
  <w:style w:type="paragraph" w:styleId="TOC3">
    <w:name w:val="toc 3"/>
    <w:basedOn w:val="Normal"/>
    <w:next w:val="Normal"/>
    <w:autoRedefine/>
    <w:uiPriority w:val="39"/>
    <w:unhideWhenUsed/>
    <w:rsid w:val="00682C23"/>
    <w:pPr>
      <w:spacing w:after="100"/>
      <w:ind w:left="440"/>
    </w:pPr>
  </w:style>
  <w:style w:type="character" w:styleId="Hyperlink">
    <w:name w:val="Hyperlink"/>
    <w:basedOn w:val="DefaultParagraphFont"/>
    <w:uiPriority w:val="99"/>
    <w:unhideWhenUsed/>
    <w:rsid w:val="00682C23"/>
    <w:rPr>
      <w:color w:val="467886" w:themeColor="hyperlink"/>
      <w:u w:val="single"/>
    </w:rPr>
  </w:style>
  <w:style w:type="character" w:styleId="FollowedHyperlink">
    <w:name w:val="FollowedHyperlink"/>
    <w:basedOn w:val="DefaultParagraphFont"/>
    <w:uiPriority w:val="99"/>
    <w:semiHidden/>
    <w:unhideWhenUsed/>
    <w:rsid w:val="004C72F9"/>
    <w:rPr>
      <w:color w:val="96607D" w:themeColor="followedHyperlink"/>
      <w:u w:val="single"/>
    </w:rPr>
  </w:style>
  <w:style w:type="paragraph" w:styleId="Header">
    <w:name w:val="header"/>
    <w:basedOn w:val="Normal"/>
    <w:link w:val="HeaderChar"/>
    <w:uiPriority w:val="99"/>
    <w:unhideWhenUsed/>
    <w:rsid w:val="00C305C3"/>
    <w:pPr>
      <w:tabs>
        <w:tab w:val="center" w:pos="4680"/>
        <w:tab w:val="right" w:pos="9360"/>
      </w:tabs>
    </w:pPr>
  </w:style>
  <w:style w:type="character" w:customStyle="1" w:styleId="HeaderChar">
    <w:name w:val="Header Char"/>
    <w:basedOn w:val="DefaultParagraphFont"/>
    <w:link w:val="Header"/>
    <w:uiPriority w:val="99"/>
    <w:rsid w:val="00C305C3"/>
    <w:rPr>
      <w:rFonts w:ascii="Times New Roman" w:eastAsia="Times New Roman" w:hAnsi="Times New Roman" w:cs="Times New Roman"/>
      <w:kern w:val="0"/>
      <w:sz w:val="24"/>
      <w:szCs w:val="24"/>
      <w14:ligatures w14:val="none"/>
    </w:rPr>
  </w:style>
  <w:style w:type="character" w:styleId="PageNumber">
    <w:name w:val="page number"/>
    <w:basedOn w:val="DefaultParagraphFont"/>
    <w:uiPriority w:val="99"/>
    <w:semiHidden/>
    <w:unhideWhenUsed/>
    <w:rsid w:val="00C305C3"/>
  </w:style>
  <w:style w:type="paragraph" w:styleId="Footer">
    <w:name w:val="footer"/>
    <w:basedOn w:val="Normal"/>
    <w:link w:val="FooterChar"/>
    <w:uiPriority w:val="99"/>
    <w:unhideWhenUsed/>
    <w:rsid w:val="006D6E16"/>
    <w:pPr>
      <w:tabs>
        <w:tab w:val="center" w:pos="4680"/>
        <w:tab w:val="right" w:pos="9360"/>
      </w:tabs>
    </w:pPr>
  </w:style>
  <w:style w:type="character" w:customStyle="1" w:styleId="FooterChar">
    <w:name w:val="Footer Char"/>
    <w:basedOn w:val="DefaultParagraphFont"/>
    <w:link w:val="Footer"/>
    <w:uiPriority w:val="99"/>
    <w:rsid w:val="006D6E16"/>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032650">
      <w:bodyDiv w:val="1"/>
      <w:marLeft w:val="0"/>
      <w:marRight w:val="0"/>
      <w:marTop w:val="0"/>
      <w:marBottom w:val="0"/>
      <w:divBdr>
        <w:top w:val="none" w:sz="0" w:space="0" w:color="auto"/>
        <w:left w:val="none" w:sz="0" w:space="0" w:color="auto"/>
        <w:bottom w:val="none" w:sz="0" w:space="0" w:color="auto"/>
        <w:right w:val="none" w:sz="0" w:space="0" w:color="auto"/>
      </w:divBdr>
    </w:div>
    <w:div w:id="190925218">
      <w:bodyDiv w:val="1"/>
      <w:marLeft w:val="0"/>
      <w:marRight w:val="0"/>
      <w:marTop w:val="0"/>
      <w:marBottom w:val="0"/>
      <w:divBdr>
        <w:top w:val="none" w:sz="0" w:space="0" w:color="auto"/>
        <w:left w:val="none" w:sz="0" w:space="0" w:color="auto"/>
        <w:bottom w:val="none" w:sz="0" w:space="0" w:color="auto"/>
        <w:right w:val="none" w:sz="0" w:space="0" w:color="auto"/>
      </w:divBdr>
    </w:div>
    <w:div w:id="522980424">
      <w:bodyDiv w:val="1"/>
      <w:marLeft w:val="0"/>
      <w:marRight w:val="0"/>
      <w:marTop w:val="0"/>
      <w:marBottom w:val="0"/>
      <w:divBdr>
        <w:top w:val="none" w:sz="0" w:space="0" w:color="auto"/>
        <w:left w:val="none" w:sz="0" w:space="0" w:color="auto"/>
        <w:bottom w:val="none" w:sz="0" w:space="0" w:color="auto"/>
        <w:right w:val="none" w:sz="0" w:space="0" w:color="auto"/>
      </w:divBdr>
    </w:div>
    <w:div w:id="561058449">
      <w:bodyDiv w:val="1"/>
      <w:marLeft w:val="0"/>
      <w:marRight w:val="0"/>
      <w:marTop w:val="0"/>
      <w:marBottom w:val="0"/>
      <w:divBdr>
        <w:top w:val="none" w:sz="0" w:space="0" w:color="auto"/>
        <w:left w:val="none" w:sz="0" w:space="0" w:color="auto"/>
        <w:bottom w:val="none" w:sz="0" w:space="0" w:color="auto"/>
        <w:right w:val="none" w:sz="0" w:space="0" w:color="auto"/>
      </w:divBdr>
    </w:div>
    <w:div w:id="683357557">
      <w:bodyDiv w:val="1"/>
      <w:marLeft w:val="0"/>
      <w:marRight w:val="0"/>
      <w:marTop w:val="0"/>
      <w:marBottom w:val="0"/>
      <w:divBdr>
        <w:top w:val="none" w:sz="0" w:space="0" w:color="auto"/>
        <w:left w:val="none" w:sz="0" w:space="0" w:color="auto"/>
        <w:bottom w:val="none" w:sz="0" w:space="0" w:color="auto"/>
        <w:right w:val="none" w:sz="0" w:space="0" w:color="auto"/>
      </w:divBdr>
    </w:div>
    <w:div w:id="723332675">
      <w:bodyDiv w:val="1"/>
      <w:marLeft w:val="0"/>
      <w:marRight w:val="0"/>
      <w:marTop w:val="0"/>
      <w:marBottom w:val="0"/>
      <w:divBdr>
        <w:top w:val="none" w:sz="0" w:space="0" w:color="auto"/>
        <w:left w:val="none" w:sz="0" w:space="0" w:color="auto"/>
        <w:bottom w:val="none" w:sz="0" w:space="0" w:color="auto"/>
        <w:right w:val="none" w:sz="0" w:space="0" w:color="auto"/>
      </w:divBdr>
    </w:div>
    <w:div w:id="723456555">
      <w:bodyDiv w:val="1"/>
      <w:marLeft w:val="0"/>
      <w:marRight w:val="0"/>
      <w:marTop w:val="0"/>
      <w:marBottom w:val="0"/>
      <w:divBdr>
        <w:top w:val="none" w:sz="0" w:space="0" w:color="auto"/>
        <w:left w:val="none" w:sz="0" w:space="0" w:color="auto"/>
        <w:bottom w:val="none" w:sz="0" w:space="0" w:color="auto"/>
        <w:right w:val="none" w:sz="0" w:space="0" w:color="auto"/>
      </w:divBdr>
    </w:div>
    <w:div w:id="785274386">
      <w:bodyDiv w:val="1"/>
      <w:marLeft w:val="0"/>
      <w:marRight w:val="0"/>
      <w:marTop w:val="0"/>
      <w:marBottom w:val="0"/>
      <w:divBdr>
        <w:top w:val="none" w:sz="0" w:space="0" w:color="auto"/>
        <w:left w:val="none" w:sz="0" w:space="0" w:color="auto"/>
        <w:bottom w:val="none" w:sz="0" w:space="0" w:color="auto"/>
        <w:right w:val="none" w:sz="0" w:space="0" w:color="auto"/>
      </w:divBdr>
    </w:div>
    <w:div w:id="850487431">
      <w:bodyDiv w:val="1"/>
      <w:marLeft w:val="0"/>
      <w:marRight w:val="0"/>
      <w:marTop w:val="0"/>
      <w:marBottom w:val="0"/>
      <w:divBdr>
        <w:top w:val="none" w:sz="0" w:space="0" w:color="auto"/>
        <w:left w:val="none" w:sz="0" w:space="0" w:color="auto"/>
        <w:bottom w:val="none" w:sz="0" w:space="0" w:color="auto"/>
        <w:right w:val="none" w:sz="0" w:space="0" w:color="auto"/>
      </w:divBdr>
    </w:div>
    <w:div w:id="904491257">
      <w:bodyDiv w:val="1"/>
      <w:marLeft w:val="0"/>
      <w:marRight w:val="0"/>
      <w:marTop w:val="0"/>
      <w:marBottom w:val="0"/>
      <w:divBdr>
        <w:top w:val="none" w:sz="0" w:space="0" w:color="auto"/>
        <w:left w:val="none" w:sz="0" w:space="0" w:color="auto"/>
        <w:bottom w:val="none" w:sz="0" w:space="0" w:color="auto"/>
        <w:right w:val="none" w:sz="0" w:space="0" w:color="auto"/>
      </w:divBdr>
    </w:div>
    <w:div w:id="1002780395">
      <w:bodyDiv w:val="1"/>
      <w:marLeft w:val="0"/>
      <w:marRight w:val="0"/>
      <w:marTop w:val="0"/>
      <w:marBottom w:val="0"/>
      <w:divBdr>
        <w:top w:val="none" w:sz="0" w:space="0" w:color="auto"/>
        <w:left w:val="none" w:sz="0" w:space="0" w:color="auto"/>
        <w:bottom w:val="none" w:sz="0" w:space="0" w:color="auto"/>
        <w:right w:val="none" w:sz="0" w:space="0" w:color="auto"/>
      </w:divBdr>
    </w:div>
    <w:div w:id="1050885225">
      <w:bodyDiv w:val="1"/>
      <w:marLeft w:val="0"/>
      <w:marRight w:val="0"/>
      <w:marTop w:val="0"/>
      <w:marBottom w:val="0"/>
      <w:divBdr>
        <w:top w:val="none" w:sz="0" w:space="0" w:color="auto"/>
        <w:left w:val="none" w:sz="0" w:space="0" w:color="auto"/>
        <w:bottom w:val="none" w:sz="0" w:space="0" w:color="auto"/>
        <w:right w:val="none" w:sz="0" w:space="0" w:color="auto"/>
      </w:divBdr>
    </w:div>
    <w:div w:id="1059665454">
      <w:bodyDiv w:val="1"/>
      <w:marLeft w:val="0"/>
      <w:marRight w:val="0"/>
      <w:marTop w:val="0"/>
      <w:marBottom w:val="0"/>
      <w:divBdr>
        <w:top w:val="none" w:sz="0" w:space="0" w:color="auto"/>
        <w:left w:val="none" w:sz="0" w:space="0" w:color="auto"/>
        <w:bottom w:val="none" w:sz="0" w:space="0" w:color="auto"/>
        <w:right w:val="none" w:sz="0" w:space="0" w:color="auto"/>
      </w:divBdr>
    </w:div>
    <w:div w:id="1084955731">
      <w:bodyDiv w:val="1"/>
      <w:marLeft w:val="0"/>
      <w:marRight w:val="0"/>
      <w:marTop w:val="0"/>
      <w:marBottom w:val="0"/>
      <w:divBdr>
        <w:top w:val="none" w:sz="0" w:space="0" w:color="auto"/>
        <w:left w:val="none" w:sz="0" w:space="0" w:color="auto"/>
        <w:bottom w:val="none" w:sz="0" w:space="0" w:color="auto"/>
        <w:right w:val="none" w:sz="0" w:space="0" w:color="auto"/>
      </w:divBdr>
    </w:div>
    <w:div w:id="1090397218">
      <w:bodyDiv w:val="1"/>
      <w:marLeft w:val="0"/>
      <w:marRight w:val="0"/>
      <w:marTop w:val="0"/>
      <w:marBottom w:val="0"/>
      <w:divBdr>
        <w:top w:val="none" w:sz="0" w:space="0" w:color="auto"/>
        <w:left w:val="none" w:sz="0" w:space="0" w:color="auto"/>
        <w:bottom w:val="none" w:sz="0" w:space="0" w:color="auto"/>
        <w:right w:val="none" w:sz="0" w:space="0" w:color="auto"/>
      </w:divBdr>
    </w:div>
    <w:div w:id="1146706670">
      <w:bodyDiv w:val="1"/>
      <w:marLeft w:val="0"/>
      <w:marRight w:val="0"/>
      <w:marTop w:val="0"/>
      <w:marBottom w:val="0"/>
      <w:divBdr>
        <w:top w:val="none" w:sz="0" w:space="0" w:color="auto"/>
        <w:left w:val="none" w:sz="0" w:space="0" w:color="auto"/>
        <w:bottom w:val="none" w:sz="0" w:space="0" w:color="auto"/>
        <w:right w:val="none" w:sz="0" w:space="0" w:color="auto"/>
      </w:divBdr>
    </w:div>
    <w:div w:id="1165825359">
      <w:bodyDiv w:val="1"/>
      <w:marLeft w:val="0"/>
      <w:marRight w:val="0"/>
      <w:marTop w:val="0"/>
      <w:marBottom w:val="0"/>
      <w:divBdr>
        <w:top w:val="none" w:sz="0" w:space="0" w:color="auto"/>
        <w:left w:val="none" w:sz="0" w:space="0" w:color="auto"/>
        <w:bottom w:val="none" w:sz="0" w:space="0" w:color="auto"/>
        <w:right w:val="none" w:sz="0" w:space="0" w:color="auto"/>
      </w:divBdr>
    </w:div>
    <w:div w:id="1199001813">
      <w:bodyDiv w:val="1"/>
      <w:marLeft w:val="0"/>
      <w:marRight w:val="0"/>
      <w:marTop w:val="0"/>
      <w:marBottom w:val="0"/>
      <w:divBdr>
        <w:top w:val="none" w:sz="0" w:space="0" w:color="auto"/>
        <w:left w:val="none" w:sz="0" w:space="0" w:color="auto"/>
        <w:bottom w:val="none" w:sz="0" w:space="0" w:color="auto"/>
        <w:right w:val="none" w:sz="0" w:space="0" w:color="auto"/>
      </w:divBdr>
    </w:div>
    <w:div w:id="1256328812">
      <w:bodyDiv w:val="1"/>
      <w:marLeft w:val="0"/>
      <w:marRight w:val="0"/>
      <w:marTop w:val="0"/>
      <w:marBottom w:val="0"/>
      <w:divBdr>
        <w:top w:val="none" w:sz="0" w:space="0" w:color="auto"/>
        <w:left w:val="none" w:sz="0" w:space="0" w:color="auto"/>
        <w:bottom w:val="none" w:sz="0" w:space="0" w:color="auto"/>
        <w:right w:val="none" w:sz="0" w:space="0" w:color="auto"/>
      </w:divBdr>
    </w:div>
    <w:div w:id="1572077608">
      <w:bodyDiv w:val="1"/>
      <w:marLeft w:val="0"/>
      <w:marRight w:val="0"/>
      <w:marTop w:val="0"/>
      <w:marBottom w:val="0"/>
      <w:divBdr>
        <w:top w:val="none" w:sz="0" w:space="0" w:color="auto"/>
        <w:left w:val="none" w:sz="0" w:space="0" w:color="auto"/>
        <w:bottom w:val="none" w:sz="0" w:space="0" w:color="auto"/>
        <w:right w:val="none" w:sz="0" w:space="0" w:color="auto"/>
      </w:divBdr>
    </w:div>
    <w:div w:id="1612397066">
      <w:bodyDiv w:val="1"/>
      <w:marLeft w:val="0"/>
      <w:marRight w:val="0"/>
      <w:marTop w:val="0"/>
      <w:marBottom w:val="0"/>
      <w:divBdr>
        <w:top w:val="none" w:sz="0" w:space="0" w:color="auto"/>
        <w:left w:val="none" w:sz="0" w:space="0" w:color="auto"/>
        <w:bottom w:val="none" w:sz="0" w:space="0" w:color="auto"/>
        <w:right w:val="none" w:sz="0" w:space="0" w:color="auto"/>
      </w:divBdr>
    </w:div>
    <w:div w:id="1624117393">
      <w:bodyDiv w:val="1"/>
      <w:marLeft w:val="0"/>
      <w:marRight w:val="0"/>
      <w:marTop w:val="0"/>
      <w:marBottom w:val="0"/>
      <w:divBdr>
        <w:top w:val="none" w:sz="0" w:space="0" w:color="auto"/>
        <w:left w:val="none" w:sz="0" w:space="0" w:color="auto"/>
        <w:bottom w:val="none" w:sz="0" w:space="0" w:color="auto"/>
        <w:right w:val="none" w:sz="0" w:space="0" w:color="auto"/>
      </w:divBdr>
    </w:div>
    <w:div w:id="1640720713">
      <w:bodyDiv w:val="1"/>
      <w:marLeft w:val="0"/>
      <w:marRight w:val="0"/>
      <w:marTop w:val="0"/>
      <w:marBottom w:val="0"/>
      <w:divBdr>
        <w:top w:val="none" w:sz="0" w:space="0" w:color="auto"/>
        <w:left w:val="none" w:sz="0" w:space="0" w:color="auto"/>
        <w:bottom w:val="none" w:sz="0" w:space="0" w:color="auto"/>
        <w:right w:val="none" w:sz="0" w:space="0" w:color="auto"/>
      </w:divBdr>
    </w:div>
    <w:div w:id="1662075034">
      <w:bodyDiv w:val="1"/>
      <w:marLeft w:val="0"/>
      <w:marRight w:val="0"/>
      <w:marTop w:val="0"/>
      <w:marBottom w:val="0"/>
      <w:divBdr>
        <w:top w:val="none" w:sz="0" w:space="0" w:color="auto"/>
        <w:left w:val="none" w:sz="0" w:space="0" w:color="auto"/>
        <w:bottom w:val="none" w:sz="0" w:space="0" w:color="auto"/>
        <w:right w:val="none" w:sz="0" w:space="0" w:color="auto"/>
      </w:divBdr>
    </w:div>
    <w:div w:id="1681813905">
      <w:bodyDiv w:val="1"/>
      <w:marLeft w:val="0"/>
      <w:marRight w:val="0"/>
      <w:marTop w:val="0"/>
      <w:marBottom w:val="0"/>
      <w:divBdr>
        <w:top w:val="none" w:sz="0" w:space="0" w:color="auto"/>
        <w:left w:val="none" w:sz="0" w:space="0" w:color="auto"/>
        <w:bottom w:val="none" w:sz="0" w:space="0" w:color="auto"/>
        <w:right w:val="none" w:sz="0" w:space="0" w:color="auto"/>
      </w:divBdr>
    </w:div>
    <w:div w:id="1719547257">
      <w:bodyDiv w:val="1"/>
      <w:marLeft w:val="0"/>
      <w:marRight w:val="0"/>
      <w:marTop w:val="0"/>
      <w:marBottom w:val="0"/>
      <w:divBdr>
        <w:top w:val="none" w:sz="0" w:space="0" w:color="auto"/>
        <w:left w:val="none" w:sz="0" w:space="0" w:color="auto"/>
        <w:bottom w:val="none" w:sz="0" w:space="0" w:color="auto"/>
        <w:right w:val="none" w:sz="0" w:space="0" w:color="auto"/>
      </w:divBdr>
    </w:div>
    <w:div w:id="1722706392">
      <w:bodyDiv w:val="1"/>
      <w:marLeft w:val="0"/>
      <w:marRight w:val="0"/>
      <w:marTop w:val="0"/>
      <w:marBottom w:val="0"/>
      <w:divBdr>
        <w:top w:val="none" w:sz="0" w:space="0" w:color="auto"/>
        <w:left w:val="none" w:sz="0" w:space="0" w:color="auto"/>
        <w:bottom w:val="none" w:sz="0" w:space="0" w:color="auto"/>
        <w:right w:val="none" w:sz="0" w:space="0" w:color="auto"/>
      </w:divBdr>
    </w:div>
    <w:div w:id="1849635164">
      <w:bodyDiv w:val="1"/>
      <w:marLeft w:val="0"/>
      <w:marRight w:val="0"/>
      <w:marTop w:val="0"/>
      <w:marBottom w:val="0"/>
      <w:divBdr>
        <w:top w:val="none" w:sz="0" w:space="0" w:color="auto"/>
        <w:left w:val="none" w:sz="0" w:space="0" w:color="auto"/>
        <w:bottom w:val="none" w:sz="0" w:space="0" w:color="auto"/>
        <w:right w:val="none" w:sz="0" w:space="0" w:color="auto"/>
      </w:divBdr>
    </w:div>
    <w:div w:id="1860120746">
      <w:bodyDiv w:val="1"/>
      <w:marLeft w:val="0"/>
      <w:marRight w:val="0"/>
      <w:marTop w:val="0"/>
      <w:marBottom w:val="0"/>
      <w:divBdr>
        <w:top w:val="none" w:sz="0" w:space="0" w:color="auto"/>
        <w:left w:val="none" w:sz="0" w:space="0" w:color="auto"/>
        <w:bottom w:val="none" w:sz="0" w:space="0" w:color="auto"/>
        <w:right w:val="none" w:sz="0" w:space="0" w:color="auto"/>
      </w:divBdr>
    </w:div>
    <w:div w:id="1882551859">
      <w:bodyDiv w:val="1"/>
      <w:marLeft w:val="0"/>
      <w:marRight w:val="0"/>
      <w:marTop w:val="0"/>
      <w:marBottom w:val="0"/>
      <w:divBdr>
        <w:top w:val="none" w:sz="0" w:space="0" w:color="auto"/>
        <w:left w:val="none" w:sz="0" w:space="0" w:color="auto"/>
        <w:bottom w:val="none" w:sz="0" w:space="0" w:color="auto"/>
        <w:right w:val="none" w:sz="0" w:space="0" w:color="auto"/>
      </w:divBdr>
    </w:div>
    <w:div w:id="1889415989">
      <w:bodyDiv w:val="1"/>
      <w:marLeft w:val="0"/>
      <w:marRight w:val="0"/>
      <w:marTop w:val="0"/>
      <w:marBottom w:val="0"/>
      <w:divBdr>
        <w:top w:val="none" w:sz="0" w:space="0" w:color="auto"/>
        <w:left w:val="none" w:sz="0" w:space="0" w:color="auto"/>
        <w:bottom w:val="none" w:sz="0" w:space="0" w:color="auto"/>
        <w:right w:val="none" w:sz="0" w:space="0" w:color="auto"/>
      </w:divBdr>
    </w:div>
    <w:div w:id="1942563143">
      <w:bodyDiv w:val="1"/>
      <w:marLeft w:val="0"/>
      <w:marRight w:val="0"/>
      <w:marTop w:val="0"/>
      <w:marBottom w:val="0"/>
      <w:divBdr>
        <w:top w:val="none" w:sz="0" w:space="0" w:color="auto"/>
        <w:left w:val="none" w:sz="0" w:space="0" w:color="auto"/>
        <w:bottom w:val="none" w:sz="0" w:space="0" w:color="auto"/>
        <w:right w:val="none" w:sz="0" w:space="0" w:color="auto"/>
      </w:divBdr>
    </w:div>
    <w:div w:id="1950698508">
      <w:bodyDiv w:val="1"/>
      <w:marLeft w:val="0"/>
      <w:marRight w:val="0"/>
      <w:marTop w:val="0"/>
      <w:marBottom w:val="0"/>
      <w:divBdr>
        <w:top w:val="none" w:sz="0" w:space="0" w:color="auto"/>
        <w:left w:val="none" w:sz="0" w:space="0" w:color="auto"/>
        <w:bottom w:val="none" w:sz="0" w:space="0" w:color="auto"/>
        <w:right w:val="none" w:sz="0" w:space="0" w:color="auto"/>
      </w:divBdr>
    </w:div>
    <w:div w:id="1965843982">
      <w:bodyDiv w:val="1"/>
      <w:marLeft w:val="0"/>
      <w:marRight w:val="0"/>
      <w:marTop w:val="0"/>
      <w:marBottom w:val="0"/>
      <w:divBdr>
        <w:top w:val="none" w:sz="0" w:space="0" w:color="auto"/>
        <w:left w:val="none" w:sz="0" w:space="0" w:color="auto"/>
        <w:bottom w:val="none" w:sz="0" w:space="0" w:color="auto"/>
        <w:right w:val="none" w:sz="0" w:space="0" w:color="auto"/>
      </w:divBdr>
    </w:div>
    <w:div w:id="213995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researchgate.net/publication/335427185_Online_rental_housing_market_representation_and_the_digital_reproduction_of_urban_inequality"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comptroller.nyc.gov/reports/the-impact-of-airbnb-on-nyc-rent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kaggle.com/datasets/dgomonov/new-york-city-airbnb-open-dat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therealnews.com/ride-along-montreal-launches-first-airbnb-enforcement-squad-in-north-america"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esearchgate.net/publication/326814900_Regulating_Airbnb_how_cities_deal_with_perceived_negative_externalities_of_short-term_rental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kaggle.com/datasets/nelgiriyewithana/new-york-housing-market"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49FE6CC-FD60-4DB6-92FB-5CBD7CE39D78}">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EC2C4464AE164599711A6F3F51D080" ma:contentTypeVersion="18" ma:contentTypeDescription="Create a new document." ma:contentTypeScope="" ma:versionID="0b07ffd3570ee92c1b994735d678476c">
  <xsd:schema xmlns:xsd="http://www.w3.org/2001/XMLSchema" xmlns:xs="http://www.w3.org/2001/XMLSchema" xmlns:p="http://schemas.microsoft.com/office/2006/metadata/properties" xmlns:ns3="ac10537e-ddfa-411b-96da-ce28438f4a1a" xmlns:ns4="0fd04779-54d9-49ed-a95f-b2406f435603" targetNamespace="http://schemas.microsoft.com/office/2006/metadata/properties" ma:root="true" ma:fieldsID="e642e5a83da9717183194ecf20df08c3" ns3:_="" ns4:_="">
    <xsd:import namespace="ac10537e-ddfa-411b-96da-ce28438f4a1a"/>
    <xsd:import namespace="0fd04779-54d9-49ed-a95f-b2406f43560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10537e-ddfa-411b-96da-ce28438f4a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fd04779-54d9-49ed-a95f-b2406f43560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ac10537e-ddfa-411b-96da-ce28438f4a1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4EE1E-413B-4DF5-8B02-55E430EEC4FA}">
  <ds:schemaRefs>
    <ds:schemaRef ds:uri="http://schemas.microsoft.com/sharepoint/v3/contenttype/forms"/>
  </ds:schemaRefs>
</ds:datastoreItem>
</file>

<file path=customXml/itemProps2.xml><?xml version="1.0" encoding="utf-8"?>
<ds:datastoreItem xmlns:ds="http://schemas.openxmlformats.org/officeDocument/2006/customXml" ds:itemID="{A3EAD971-0EEE-4AF9-8CA7-FB601CEA4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10537e-ddfa-411b-96da-ce28438f4a1a"/>
    <ds:schemaRef ds:uri="0fd04779-54d9-49ed-a95f-b2406f435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A99DAB-A8DD-41A8-AF69-5FA990ABA654}">
  <ds:schemaRefs>
    <ds:schemaRef ds:uri="http://schemas.microsoft.com/office/2006/metadata/properties"/>
    <ds:schemaRef ds:uri="http://schemas.microsoft.com/office/infopath/2007/PartnerControls"/>
    <ds:schemaRef ds:uri="ac10537e-ddfa-411b-96da-ce28438f4a1a"/>
  </ds:schemaRefs>
</ds:datastoreItem>
</file>

<file path=customXml/itemProps4.xml><?xml version="1.0" encoding="utf-8"?>
<ds:datastoreItem xmlns:ds="http://schemas.openxmlformats.org/officeDocument/2006/customXml" ds:itemID="{78104BD2-9D7F-A647-8C21-7C46708F7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2</Pages>
  <Words>4135</Words>
  <Characters>23571</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Miskatur Rahman</dc:creator>
  <cp:keywords/>
  <dc:description/>
  <cp:lastModifiedBy>Microsoft Office User</cp:lastModifiedBy>
  <cp:revision>2</cp:revision>
  <dcterms:created xsi:type="dcterms:W3CDTF">2024-01-29T00:27:00Z</dcterms:created>
  <dcterms:modified xsi:type="dcterms:W3CDTF">2024-02-07T0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EC2C4464AE164599711A6F3F51D080</vt:lpwstr>
  </property>
</Properties>
</file>